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843F" w14:textId="77777777" w:rsidR="00096D53" w:rsidRPr="00F95422" w:rsidRDefault="00096D53" w:rsidP="00CE3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RO"/>
        </w:rPr>
      </w:pPr>
    </w:p>
    <w:p w14:paraId="76881009" w14:textId="7A0A981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NICOLAE</w:t>
      </w:r>
      <w:r w:rsidR="00A327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IORGA "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Ion Mihalache Nr. 126; CP 011203, unde vor vota alegătorii domiciliați pe arterele:</w:t>
      </w:r>
    </w:p>
    <w:p w14:paraId="1B3E499D" w14:textId="77777777" w:rsidR="00BE76AC" w:rsidRPr="00F95422" w:rsidRDefault="00BE76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1 Mai</w:t>
      </w:r>
    </w:p>
    <w:p w14:paraId="3F9AD697" w14:textId="77777777" w:rsidR="00BE76AC" w:rsidRPr="00F95422" w:rsidRDefault="00BE76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omenii</w:t>
      </w:r>
    </w:p>
    <w:p w14:paraId="32272E6E" w14:textId="77777777" w:rsidR="00BE76AC" w:rsidRPr="00F95422" w:rsidRDefault="00BE76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miciliul pe raza sec. 1 (D)</w:t>
      </w:r>
    </w:p>
    <w:p w14:paraId="2A7329C6" w14:textId="08E44C67" w:rsidR="00BE76AC" w:rsidRPr="00F95422" w:rsidRDefault="00BE76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on Mihalache (Bulevardul 1 Mai)</w:t>
      </w:r>
      <w:r w:rsidR="00901E7E" w:rsidRPr="00F95422">
        <w:rPr>
          <w:rFonts w:ascii="Times New Roman" w:hAnsi="Times New Roman" w:cs="Times New Roman"/>
          <w:lang w:val="it-IT"/>
        </w:rPr>
        <w:t xml:space="preserve"> </w:t>
      </w:r>
      <w:r w:rsidR="00901E7E"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impare nr. 75 -109</w:t>
      </w:r>
    </w:p>
    <w:p w14:paraId="1FE53508" w14:textId="2CF9A6BD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 NICOLAE IORGA "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Ion Mihalache Nr. 126; CP 011203, unde vor vota alegătorii domiciliați pe arterele:</w:t>
      </w:r>
    </w:p>
    <w:p w14:paraId="4BBB04D5" w14:textId="2C723211" w:rsidR="00617C12" w:rsidRPr="00F95422" w:rsidRDefault="00617C1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Lt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â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Aleea L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î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E49CB9A" w14:textId="4CA0BB1D" w:rsidR="00B93979" w:rsidRPr="00F95422" w:rsidRDefault="00B93979" w:rsidP="00CE3503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Ion Mihalache (Bulevardul 1 Mai) </w:t>
      </w:r>
      <w:r w:rsidR="0049037C"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impare nr. 111 -119</w:t>
      </w:r>
      <w:r w:rsidR="004D3CC2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="0049037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64 -72</w:t>
      </w:r>
    </w:p>
    <w:p w14:paraId="63388D5C" w14:textId="67B1EEBC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3 </w:t>
      </w:r>
      <w:r w:rsidR="00096D5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 NICOLAE IORGA "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Ion Mihalache Nr. 126; CP 011203, unde vor vota alegătorii domiciliați pe arterele:</w:t>
      </w:r>
    </w:p>
    <w:p w14:paraId="04D5068F" w14:textId="6CBD8E91" w:rsidR="00A01D48" w:rsidRPr="00F95422" w:rsidRDefault="00523DC9" w:rsidP="00CE3503">
      <w:pPr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Ion Mihalache (Bulevardul 1 Mai) </w:t>
      </w:r>
      <w:r w:rsidR="00A01D48"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impare nr. 121 -299 BIS; nr. 301 -319;nr. 319 B</w:t>
      </w:r>
    </w:p>
    <w:p w14:paraId="47942F9A" w14:textId="36B9E1A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 NICOLAE IORGA "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Ion Mihalache Nr. 126; CP 011203, unde vor vota alegătorii domiciliați pe arterele:</w:t>
      </w:r>
    </w:p>
    <w:p w14:paraId="1AF2F7B8" w14:textId="5F563D40" w:rsidR="00D52044" w:rsidRPr="00F95422" w:rsidRDefault="00A1010E" w:rsidP="00CE3503">
      <w:pPr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Ion Mihalache (Bulevardul 1 Mai) </w:t>
      </w:r>
      <w:r w:rsidR="00D15910"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pare nr. 150 -160 A; nr. 160 B</w:t>
      </w:r>
    </w:p>
    <w:p w14:paraId="2A1BB682" w14:textId="312B102D" w:rsidR="002B7C24" w:rsidRPr="00F95422" w:rsidRDefault="002B7C2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 NICOLAE IORGA "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Ion Mihalache Nr. 126; CP 011203, unde vor vota alegătorii domiciliați pe arterele:</w:t>
      </w:r>
    </w:p>
    <w:p w14:paraId="22BC3A77" w14:textId="42C8C45B" w:rsidR="002B7C24" w:rsidRPr="00F95422" w:rsidRDefault="002B7C24" w:rsidP="00CE3503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Ion Mihalache (Bulevardul 1 Mai) </w:t>
      </w:r>
      <w:r w:rsidR="002F547C"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pare nr. 74 -148 B</w:t>
      </w:r>
    </w:p>
    <w:p w14:paraId="49E382EB" w14:textId="07C18FE1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2F547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</w:t>
      </w:r>
      <w:r w:rsidR="00096D5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GRECO-CATOLIC "TIMOTEI CIPARI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ucegi Nr. 97; CP 012315, unde vor vota alegătorii domiciliați pe arterele:</w:t>
      </w:r>
    </w:p>
    <w:p w14:paraId="279B45BD" w14:textId="77777777" w:rsidR="00115FAD" w:rsidRPr="00F95422" w:rsidRDefault="00115FA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ernic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Fermei) (D)</w:t>
      </w:r>
    </w:p>
    <w:p w14:paraId="646B824F" w14:textId="77777777" w:rsidR="00BB574E" w:rsidRPr="00F95422" w:rsidRDefault="00BB574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alileea</w:t>
      </w:r>
    </w:p>
    <w:p w14:paraId="5700C159" w14:textId="77777777" w:rsidR="00BB574E" w:rsidRPr="00F95422" w:rsidRDefault="00BB574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alileea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alile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F194C41" w14:textId="77777777" w:rsidR="00BB574E" w:rsidRPr="00F95422" w:rsidRDefault="00BB574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ernic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Fermei)</w:t>
      </w:r>
    </w:p>
    <w:p w14:paraId="437CD230" w14:textId="77777777" w:rsidR="00BB574E" w:rsidRPr="00F95422" w:rsidRDefault="00BB574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ser Iosif (Strada Pictor Iosif Iser)</w:t>
      </w:r>
    </w:p>
    <w:p w14:paraId="0977C980" w14:textId="77777777" w:rsidR="00BB574E" w:rsidRPr="00F95422" w:rsidRDefault="00BB574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Grigo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mat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v. Grigo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mat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FF2A2FF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Vasi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u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t.Av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u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asile)</w:t>
      </w:r>
    </w:p>
    <w:p w14:paraId="7C5C1CE9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Mr.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pş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aior Av. Nicula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pş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D81BCA8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arâng (Strada Parângului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rîng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3BD78BD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arâng (Strada Parângului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rîng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719ABEB8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pişt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v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pişt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01C7903" w14:textId="77777777" w:rsidR="00F45F01" w:rsidRPr="00F95422" w:rsidRDefault="00F45F0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ăcele</w:t>
      </w:r>
    </w:p>
    <w:p w14:paraId="75113348" w14:textId="77777777" w:rsidR="00EA2C48" w:rsidRPr="00F95422" w:rsidRDefault="00EA2C4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Târnava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îrnav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0360A9D" w14:textId="409C183E" w:rsidR="00115FAD" w:rsidRPr="00F95422" w:rsidRDefault="00EA2C48" w:rsidP="001F2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raian Vasile (Strada Av. Vasile Traian)</w:t>
      </w:r>
    </w:p>
    <w:p w14:paraId="0745C72A" w14:textId="2E34ACE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431FCB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GRECO</w:t>
      </w:r>
      <w:r w:rsidR="00A3508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-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</w:t>
      </w:r>
      <w:r w:rsidR="00A95161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TOLIC "TIMOTEI CIPARI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ucegi Nr. 97; CP 012315, 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1AF643AB" w14:textId="5F0EEDF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</w:t>
      </w:r>
      <w:r w:rsidR="00431FCB" w:rsidRPr="00F95422">
        <w:rPr>
          <w:rFonts w:ascii="Times New Roman" w:hAnsi="Times New Roman" w:cs="Times New Roman"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</w:t>
      </w:r>
      <w:r w:rsidR="00431FCB" w:rsidRPr="00F95422">
        <w:rPr>
          <w:rFonts w:ascii="Times New Roman" w:hAnsi="Times New Roman" w:cs="Times New Roman"/>
          <w:sz w:val="24"/>
          <w:szCs w:val="24"/>
          <w:lang w:val="ro-RO" w:bidi="ro-RO"/>
        </w:rPr>
        <w:t>rad</w:t>
      </w:r>
    </w:p>
    <w:p w14:paraId="6F7994F0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ruinţei</w:t>
      </w:r>
      <w:proofErr w:type="spellEnd"/>
    </w:p>
    <w:p w14:paraId="71A30C7B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ucegi</w:t>
      </w:r>
    </w:p>
    <w:p w14:paraId="0C0D16D7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nsebeş</w:t>
      </w:r>
      <w:proofErr w:type="spellEnd"/>
    </w:p>
    <w:p w14:paraId="752D47AA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eremuşului</w:t>
      </w:r>
      <w:proofErr w:type="spellEnd"/>
    </w:p>
    <w:p w14:paraId="054FE6F0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lăbucet</w:t>
      </w:r>
    </w:p>
    <w:p w14:paraId="2AE15BC8" w14:textId="77777777" w:rsidR="001C2E9A" w:rsidRPr="00F95422" w:rsidRDefault="001C2E9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mitru Florescu</w:t>
      </w:r>
    </w:p>
    <w:p w14:paraId="0C52B465" w14:textId="77777777" w:rsidR="00860C56" w:rsidRPr="00F95422" w:rsidRDefault="00860C5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lcov</w:t>
      </w:r>
    </w:p>
    <w:p w14:paraId="566B777F" w14:textId="19965BDB" w:rsidR="001C2E9A" w:rsidRPr="00F95422" w:rsidRDefault="00860C5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lui Crăciun</w:t>
      </w:r>
    </w:p>
    <w:p w14:paraId="621D0E08" w14:textId="0B087ACF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60C56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GRECO-CATOLIC "TIMOTEI CIPARI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ucegi Nr. 97; CP 012315,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3904D9E9" w14:textId="77777777" w:rsidR="00336AAA" w:rsidRPr="00F95422" w:rsidRDefault="00336AA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piniştilor</w:t>
      </w:r>
      <w:proofErr w:type="spellEnd"/>
    </w:p>
    <w:p w14:paraId="5A489CA0" w14:textId="77777777" w:rsidR="00755CC0" w:rsidRPr="00F95422" w:rsidRDefault="00755C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tre Mircea, căpitan aviator (Strada Cpt. Mircea Petre, Strada Cpt. av. Mircea Petre) (D)</w:t>
      </w:r>
    </w:p>
    <w:p w14:paraId="3B4413F3" w14:textId="77777777" w:rsidR="00755CC0" w:rsidRPr="00F95422" w:rsidRDefault="00755C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ej</w:t>
      </w:r>
    </w:p>
    <w:p w14:paraId="07E971CA" w14:textId="77777777" w:rsidR="00755CC0" w:rsidRPr="00F95422" w:rsidRDefault="00755C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rnei</w:t>
      </w:r>
    </w:p>
    <w:p w14:paraId="06A2E1E6" w14:textId="77777777" w:rsidR="00755CC0" w:rsidRPr="00F95422" w:rsidRDefault="00755C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ie Carafoli (Strada Penteleu)</w:t>
      </w:r>
    </w:p>
    <w:p w14:paraId="57F6418E" w14:textId="77777777" w:rsidR="00755CC0" w:rsidRPr="00F95422" w:rsidRDefault="00755C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rceşti</w:t>
      </w:r>
      <w:proofErr w:type="spellEnd"/>
    </w:p>
    <w:p w14:paraId="419B057B" w14:textId="77777777" w:rsidR="009E39B1" w:rsidRPr="00F95422" w:rsidRDefault="009E39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reş</w:t>
      </w:r>
      <w:proofErr w:type="spellEnd"/>
    </w:p>
    <w:p w14:paraId="0F41A0A2" w14:textId="77777777" w:rsidR="009E39B1" w:rsidRPr="00F95422" w:rsidRDefault="009E39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ie Carafoli (Strada Penteleu) (D)</w:t>
      </w:r>
    </w:p>
    <w:p w14:paraId="36FBEBAC" w14:textId="77777777" w:rsidR="009E39B1" w:rsidRPr="00F95422" w:rsidRDefault="009E39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Petre Mircea, căpitan aviator (Strada Cpt. Mircea Petre, Strada Cpt. av. Mircea Petre)</w:t>
      </w:r>
    </w:p>
    <w:p w14:paraId="6B905999" w14:textId="77777777" w:rsidR="009E39B1" w:rsidRPr="00F95422" w:rsidRDefault="009E39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cărişoara</w:t>
      </w:r>
      <w:proofErr w:type="spellEnd"/>
    </w:p>
    <w:p w14:paraId="486B884D" w14:textId="198FA8D6" w:rsidR="00336AAA" w:rsidRPr="00F95422" w:rsidRDefault="009E39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veja</w:t>
      </w:r>
    </w:p>
    <w:p w14:paraId="0F914461" w14:textId="6044397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BC2D2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Nr. 13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rila Nr.</w:t>
      </w:r>
      <w:r w:rsidR="00BC2D2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10-12; CP 013582, unde vor vota alegătorii domiciliau pe arterele:</w:t>
      </w:r>
    </w:p>
    <w:p w14:paraId="679A8E7E" w14:textId="77777777" w:rsidR="00BC4E65" w:rsidRPr="00F95422" w:rsidRDefault="00BC4E6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exandru Bratu</w:t>
      </w:r>
    </w:p>
    <w:p w14:paraId="416950B6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ecil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uţ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orck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ecil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uţ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oeck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2C80949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teşti</w:t>
      </w:r>
      <w:proofErr w:type="spellEnd"/>
    </w:p>
    <w:p w14:paraId="2E8752F5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isteşti</w:t>
      </w:r>
      <w:proofErr w:type="spellEnd"/>
    </w:p>
    <w:p w14:paraId="7660E9B3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unăceşti</w:t>
      </w:r>
      <w:proofErr w:type="spellEnd"/>
    </w:p>
    <w:p w14:paraId="20A1DC00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Homorod</w:t>
      </w:r>
    </w:p>
    <w:p w14:paraId="3C227C6B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belulei</w:t>
      </w:r>
    </w:p>
    <w:p w14:paraId="1B854900" w14:textId="77777777" w:rsidR="00F579BB" w:rsidRPr="00F95422" w:rsidRDefault="00F579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onea</w:t>
      </w:r>
    </w:p>
    <w:p w14:paraId="5296AB8E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lul Mic</w:t>
      </w:r>
    </w:p>
    <w:p w14:paraId="6D3AE8DF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Movileni</w:t>
      </w:r>
    </w:p>
    <w:p w14:paraId="26085D9F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deş</w:t>
      </w:r>
      <w:proofErr w:type="spellEnd"/>
    </w:p>
    <w:p w14:paraId="39AFA8BC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deş</w:t>
      </w:r>
      <w:proofErr w:type="spellEnd"/>
    </w:p>
    <w:p w14:paraId="4A3060D6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Nădlac</w:t>
      </w:r>
    </w:p>
    <w:p w14:paraId="26C617DE" w14:textId="77777777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col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oet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col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0A9AC35" w14:textId="388A9FEB" w:rsidR="00C47709" w:rsidRPr="00F95422" w:rsidRDefault="00C4770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Odăi</w:t>
      </w:r>
      <w:r w:rsidR="005D082F" w:rsidRPr="00F95422">
        <w:rPr>
          <w:rFonts w:ascii="Times New Roman" w:hAnsi="Times New Roman" w:cs="Times New Roman"/>
          <w:sz w:val="24"/>
          <w:szCs w:val="24"/>
          <w:lang w:val="ro-RO" w:bidi="ro-RO"/>
        </w:rPr>
        <w:tab/>
        <w:t>numere impare nr. 135 -491; nr. 491-493 -491-493</w:t>
      </w:r>
    </w:p>
    <w:p w14:paraId="7AE64A88" w14:textId="77777777" w:rsidR="00B25B4F" w:rsidRPr="00F95422" w:rsidRDefault="00B25B4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Ohaba</w:t>
      </w:r>
    </w:p>
    <w:p w14:paraId="0D2EB37D" w14:textId="77777777" w:rsidR="00B25B4F" w:rsidRPr="00F95422" w:rsidRDefault="00B25B4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roşeni</w:t>
      </w:r>
      <w:proofErr w:type="spellEnd"/>
    </w:p>
    <w:p w14:paraId="0C267850" w14:textId="77777777" w:rsidR="00B25B4F" w:rsidRPr="00F95422" w:rsidRDefault="00B25B4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ăpuşa</w:t>
      </w:r>
      <w:proofErr w:type="spellEnd"/>
    </w:p>
    <w:p w14:paraId="711E46F6" w14:textId="77777777" w:rsidR="00B25B4F" w:rsidRPr="00F95422" w:rsidRDefault="00B25B4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Petrila</w:t>
      </w:r>
    </w:p>
    <w:p w14:paraId="30173AEE" w14:textId="77777777" w:rsidR="00BC4E65" w:rsidRPr="00F95422" w:rsidRDefault="00BC4E65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225D42" w14:textId="35D9D38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6E77C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10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</w:t>
      </w:r>
      <w:r w:rsidR="00A3508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 13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rila Nr.10-12; CP 013582, unde vor vota alegătorii domiciliau pe arterele:</w:t>
      </w:r>
    </w:p>
    <w:p w14:paraId="784D3AC1" w14:textId="03E5C88F" w:rsidR="009C76FA" w:rsidRPr="00F95422" w:rsidRDefault="00D454D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iud</w:t>
      </w:r>
    </w:p>
    <w:p w14:paraId="1ED45CCE" w14:textId="77777777" w:rsidR="00D454DE" w:rsidRPr="00F95422" w:rsidRDefault="00D454D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troşiţa</w:t>
      </w:r>
      <w:proofErr w:type="spellEnd"/>
    </w:p>
    <w:p w14:paraId="624DA697" w14:textId="77777777" w:rsidR="00D454DE" w:rsidRPr="00F95422" w:rsidRDefault="00D454D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is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nei</w:t>
      </w:r>
      <w:proofErr w:type="spellEnd"/>
    </w:p>
    <w:p w14:paraId="6FA0B84F" w14:textId="77777777" w:rsidR="00D454DE" w:rsidRPr="00F95422" w:rsidRDefault="00D454D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l Rusului</w:t>
      </w:r>
    </w:p>
    <w:p w14:paraId="4E501486" w14:textId="77777777" w:rsidR="00990A1C" w:rsidRPr="00F95422" w:rsidRDefault="00990A1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l Sadului</w:t>
      </w:r>
    </w:p>
    <w:p w14:paraId="003B701E" w14:textId="77777777" w:rsidR="00990A1C" w:rsidRPr="00F95422" w:rsidRDefault="00990A1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l Stejarului</w:t>
      </w:r>
    </w:p>
    <w:p w14:paraId="4A78F775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Lung</w:t>
      </w:r>
    </w:p>
    <w:p w14:paraId="55AE44CF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Mare</w:t>
      </w:r>
    </w:p>
    <w:p w14:paraId="758FD45B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is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şului</w:t>
      </w:r>
      <w:proofErr w:type="spellEnd"/>
    </w:p>
    <w:p w14:paraId="204DC72A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Muntelui</w:t>
      </w:r>
    </w:p>
    <w:p w14:paraId="16CCBBE9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Nou</w:t>
      </w:r>
    </w:p>
    <w:p w14:paraId="4BDD687C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Pietrei</w:t>
      </w:r>
    </w:p>
    <w:p w14:paraId="6258B429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Radului</w:t>
      </w:r>
    </w:p>
    <w:p w14:paraId="323D9AC1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Reghiului</w:t>
      </w:r>
    </w:p>
    <w:p w14:paraId="63598CA7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Sadovei</w:t>
      </w:r>
    </w:p>
    <w:p w14:paraId="76FE2103" w14:textId="77777777" w:rsidR="0024375B" w:rsidRPr="00F95422" w:rsidRDefault="0024375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is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coarţei</w:t>
      </w:r>
      <w:proofErr w:type="spellEnd"/>
    </w:p>
    <w:p w14:paraId="08C8FC37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Vechi</w:t>
      </w:r>
    </w:p>
    <w:p w14:paraId="1F60B9A9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edea</w:t>
      </w:r>
    </w:p>
    <w:p w14:paraId="78033CA2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alva</w:t>
      </w:r>
    </w:p>
    <w:p w14:paraId="7336A768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ărmaş</w:t>
      </w:r>
      <w:proofErr w:type="spellEnd"/>
    </w:p>
    <w:p w14:paraId="7AE2EE56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ăveni</w:t>
      </w:r>
    </w:p>
    <w:p w14:paraId="1EBAB098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ribunei</w:t>
      </w:r>
    </w:p>
    <w:p w14:paraId="393FE005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Vârful Berivoiul Mare</w:t>
      </w:r>
    </w:p>
    <w:p w14:paraId="1E2210F8" w14:textId="77777777" w:rsidR="00C101B1" w:rsidRPr="00F95422" w:rsidRDefault="00C101B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Vârf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leşiţa</w:t>
      </w:r>
      <w:proofErr w:type="spellEnd"/>
    </w:p>
    <w:p w14:paraId="762FED19" w14:textId="4A25D317" w:rsidR="00D454DE" w:rsidRPr="00F95422" w:rsidRDefault="0041058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erbinelor</w:t>
      </w:r>
    </w:p>
    <w:p w14:paraId="44E522A2" w14:textId="6FE9B33F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D6237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1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Nr. 13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rila Nr.10-12; CP 013582, unde vor vota alegătorii domiciliau pe arterele:</w:t>
      </w:r>
    </w:p>
    <w:p w14:paraId="658DEAAE" w14:textId="77777777" w:rsidR="005F2710" w:rsidRPr="00F95422" w:rsidRDefault="005F271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-Târgovişt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-Tîrgovişt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8F47167" w14:textId="3F5AD000" w:rsidR="005F2710" w:rsidRPr="00F95422" w:rsidRDefault="005F271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iaş</w:t>
      </w:r>
      <w:proofErr w:type="spellEnd"/>
    </w:p>
    <w:p w14:paraId="13176A16" w14:textId="08E81AA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1</w:t>
      </w:r>
      <w:r w:rsidR="00D4588E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2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Nr. 13 din 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rila Nr.10-12; CP 013582, 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3CAC7D30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deni</w:t>
      </w:r>
    </w:p>
    <w:p w14:paraId="5D75F32A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ieş</w:t>
      </w:r>
      <w:proofErr w:type="spellEnd"/>
    </w:p>
    <w:p w14:paraId="2DFE1FD9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Cavnic</w:t>
      </w:r>
    </w:p>
    <w:p w14:paraId="64E3252E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tnari</w:t>
      </w:r>
    </w:p>
    <w:p w14:paraId="5A5BED1E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urtişoara</w:t>
      </w:r>
      <w:proofErr w:type="spellEnd"/>
    </w:p>
    <w:p w14:paraId="52A6C2E8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ealul Negru</w:t>
      </w:r>
    </w:p>
    <w:p w14:paraId="3BA5A37D" w14:textId="77777777" w:rsidR="00A63BAC" w:rsidRPr="00F95422" w:rsidRDefault="00A63BA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rijorului</w:t>
      </w:r>
    </w:p>
    <w:p w14:paraId="0AFBA001" w14:textId="77777777" w:rsidR="00BA4216" w:rsidRPr="00F95422" w:rsidRDefault="00BA421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mnarilor</w:t>
      </w:r>
    </w:p>
    <w:p w14:paraId="3D44EE66" w14:textId="7FE1A261" w:rsidR="0041321C" w:rsidRPr="00F95422" w:rsidRDefault="00BA421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ămurele</w:t>
      </w:r>
    </w:p>
    <w:p w14:paraId="0756F8EB" w14:textId="19A9B3E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BA4216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9 din Str</w:t>
      </w:r>
      <w:r w:rsidR="00EA2A0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rdealului Nr.34; CP 013435,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2B2EA652" w14:textId="2B86EF08" w:rsidR="00CA22CF" w:rsidRPr="00F95422" w:rsidRDefault="00CA22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ânar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înar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35 -501; numere pare nr. 46 -500</w:t>
      </w:r>
    </w:p>
    <w:p w14:paraId="6004DFF1" w14:textId="136C2554" w:rsidR="00AA12CB" w:rsidRPr="00F95422" w:rsidRDefault="00AA12C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rău numere impare nr. 1 -113; numere pare nr. 2 -104</w:t>
      </w:r>
    </w:p>
    <w:p w14:paraId="7245929D" w14:textId="77777777" w:rsidR="00AA12CB" w:rsidRPr="00F95422" w:rsidRDefault="00AA12C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piscopul Vulcan (Strada Episcop Vulcan)</w:t>
      </w:r>
    </w:p>
    <w:p w14:paraId="2B4CDB8B" w14:textId="19EA62CC" w:rsidR="00CA22CF" w:rsidRPr="00F95422" w:rsidRDefault="00AA12C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piscopul Vulcan (Strada Episcop Vulcan) (D)</w:t>
      </w:r>
    </w:p>
    <w:p w14:paraId="342C0AAF" w14:textId="0C41E21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Șecția</w:t>
      </w:r>
      <w:proofErr w:type="spellEnd"/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de votare nr. 1</w:t>
      </w:r>
      <w:r w:rsidR="000C612E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9 din Str</w:t>
      </w:r>
      <w:r w:rsidR="00EA2A0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rdealului Nr.</w:t>
      </w:r>
      <w:r w:rsidR="000C612E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34; CP 013435, unde vor vota alegătorii domiciliați pe arterele:</w:t>
      </w:r>
    </w:p>
    <w:p w14:paraId="174CF868" w14:textId="77777777" w:rsidR="00A40E24" w:rsidRPr="00F95422" w:rsidRDefault="00A40E2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abrica de Cărămidă</w:t>
      </w:r>
    </w:p>
    <w:p w14:paraId="78EF9261" w14:textId="7C53B9A3" w:rsidR="00A40E24" w:rsidRPr="00F95422" w:rsidRDefault="00A40E2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imbolia numere impare nr. 1 -105</w:t>
      </w:r>
      <w:r w:rsidR="00AB108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98</w:t>
      </w:r>
    </w:p>
    <w:p w14:paraId="4B0A377E" w14:textId="22004EE1" w:rsidR="00AB108C" w:rsidRPr="00F95422" w:rsidRDefault="00A40E2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ercani</w:t>
      </w:r>
      <w:proofErr w:type="spellEnd"/>
      <w:r w:rsidR="00AB108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109; numere pare nr. 2 -84</w:t>
      </w:r>
    </w:p>
    <w:p w14:paraId="523AE149" w14:textId="5BB80116" w:rsidR="00AB108C" w:rsidRPr="00F95422" w:rsidRDefault="00AB108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tropolitul Varlaam (Strada Mitropolit Varlaam) numere impare nr. 1 -111; numere pare nr. 2 -108</w:t>
      </w:r>
    </w:p>
    <w:p w14:paraId="4C7F7EB4" w14:textId="5A3CD945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AB108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</w:t>
      </w:r>
      <w:r w:rsidR="0084769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în ȘCOALA GIMNAZIALĂ Nr. 179 din Str</w:t>
      </w:r>
      <w:r w:rsidR="00EA2A0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rdealului Nr.</w:t>
      </w:r>
      <w:r w:rsidR="008B4A2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34; CP 013435, unde vor vota alegătorii domiciliați pe arterele:</w:t>
      </w:r>
    </w:p>
    <w:p w14:paraId="7F51A80A" w14:textId="77777777" w:rsidR="00AE3A29" w:rsidRPr="00F95422" w:rsidRDefault="00AE3A2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ninoasa</w:t>
      </w:r>
    </w:p>
    <w:p w14:paraId="42105A46" w14:textId="664C99D3" w:rsidR="00AE3A29" w:rsidRPr="00F95422" w:rsidRDefault="00AE3A2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dealului numere impare nr. 1 -39; nr. 41 -501; numere pare nr. 2 -52; nr. 54 -500</w:t>
      </w:r>
    </w:p>
    <w:p w14:paraId="3BCD12A6" w14:textId="77777777" w:rsidR="00AC2C73" w:rsidRPr="00F95422" w:rsidRDefault="00AC2C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ur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e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ictor Aur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e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2F0FAD7" w14:textId="77777777" w:rsidR="00AC2C73" w:rsidRPr="00F95422" w:rsidRDefault="00AC2C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Baia</w:t>
      </w:r>
    </w:p>
    <w:p w14:paraId="438E9122" w14:textId="7777D8D5" w:rsidR="00AC2C73" w:rsidRPr="00F95422" w:rsidRDefault="00AC2C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tropolitul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gu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itropolit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gu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95; numere pare nr. 2 -110</w:t>
      </w:r>
    </w:p>
    <w:p w14:paraId="7E396F2C" w14:textId="0C2A75CD" w:rsidR="00AE3A29" w:rsidRPr="00F95422" w:rsidRDefault="00AC2C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odului</w:t>
      </w:r>
    </w:p>
    <w:p w14:paraId="533524E4" w14:textId="22D85FE1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AC2C7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9 din Str</w:t>
      </w:r>
      <w:r w:rsidR="00AB4BD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rdealului Nr.</w:t>
      </w:r>
      <w:r w:rsidR="00090AC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34; CP 013435,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ia alegătorii domiciliați pe arterele:</w:t>
      </w:r>
    </w:p>
    <w:p w14:paraId="2B6606BE" w14:textId="503DF502" w:rsidR="0060308E" w:rsidRPr="00F95422" w:rsidRDefault="0060308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ârlog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îrlog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29</w:t>
      </w:r>
      <w:r w:rsidR="009E76E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32</w:t>
      </w:r>
    </w:p>
    <w:p w14:paraId="471C417B" w14:textId="77777777" w:rsidR="0060308E" w:rsidRPr="00F95422" w:rsidRDefault="0060308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rveni</w:t>
      </w:r>
    </w:p>
    <w:p w14:paraId="77C156FD" w14:textId="6154B9D0" w:rsidR="009E76EC" w:rsidRPr="00F95422" w:rsidRDefault="009E76E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ânar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înar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33; numere pare nr. 2 -44</w:t>
      </w:r>
    </w:p>
    <w:p w14:paraId="33D010D0" w14:textId="77777777" w:rsidR="009E76EC" w:rsidRPr="00F95422" w:rsidRDefault="009E76E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aconu Coresi</w:t>
      </w:r>
    </w:p>
    <w:p w14:paraId="2E441B81" w14:textId="77777777" w:rsidR="009E76EC" w:rsidRPr="00F95422" w:rsidRDefault="009E76E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etului</w:t>
      </w:r>
    </w:p>
    <w:p w14:paraId="4DE8D4FA" w14:textId="7053E1FD" w:rsidR="005C0174" w:rsidRPr="00F95422" w:rsidRDefault="005C017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9 din Str</w:t>
      </w:r>
      <w:r w:rsidR="00AB4BD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rdealului Nr. 34; CP 013435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ia alegătorii domiciliați pe arterele:</w:t>
      </w:r>
    </w:p>
    <w:p w14:paraId="76AE3895" w14:textId="77777777" w:rsidR="008E4C7C" w:rsidRPr="00F95422" w:rsidRDefault="008E4C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icăneşti</w:t>
      </w:r>
      <w:proofErr w:type="spellEnd"/>
    </w:p>
    <w:p w14:paraId="3B5C37A3" w14:textId="77777777" w:rsidR="008E4C7C" w:rsidRPr="00F95422" w:rsidRDefault="008E4C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lisandrului</w:t>
      </w:r>
    </w:p>
    <w:p w14:paraId="77D19993" w14:textId="77777777" w:rsidR="008E4C7C" w:rsidRPr="00F95422" w:rsidRDefault="008E4C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nciu</w:t>
      </w:r>
    </w:p>
    <w:p w14:paraId="0C2AA9B8" w14:textId="77777777" w:rsidR="008E4C7C" w:rsidRPr="00F95422" w:rsidRDefault="008E4C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lutaşilor</w:t>
      </w:r>
      <w:proofErr w:type="spellEnd"/>
    </w:p>
    <w:p w14:paraId="4D9325A5" w14:textId="33659672" w:rsidR="003D4FA0" w:rsidRPr="00F95422" w:rsidRDefault="008E4C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ănil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ănila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9A8A921" w14:textId="27639AB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8E4C7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C-TIN BRÂNCOVEAN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ajur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9; CP 013152, unde vor vota alegătorii domiciliați pe arterele:</w:t>
      </w:r>
    </w:p>
    <w:p w14:paraId="4DE7794D" w14:textId="6A4B1886" w:rsidR="003D4FA0" w:rsidRPr="00F95422" w:rsidRDefault="003D4FA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Hrisovului</w:t>
      </w:r>
    </w:p>
    <w:p w14:paraId="27E804AE" w14:textId="16094674" w:rsidR="003D4FA0" w:rsidRPr="00F95422" w:rsidRDefault="003D4FA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risovului numere impare nr. 1 -5; nr. 11 -19; nr. 25 -29; numere pare nr. 2 -18</w:t>
      </w:r>
    </w:p>
    <w:p w14:paraId="1C4F92F6" w14:textId="108465A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3D4FA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C-TIN BRĂNCOVEAN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ajur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9; CP 013152, unde vor vota alegătorii domiciliați pe arterele:</w:t>
      </w:r>
    </w:p>
    <w:p w14:paraId="6453F7F0" w14:textId="0CB07090" w:rsidR="005B16A8" w:rsidRPr="00F95422" w:rsidRDefault="005B16A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risovului numere impare nr. 5 A -9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8 A -34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46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82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204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214</w:t>
      </w:r>
      <w:r w:rsidR="00B5221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="006072F9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r. 54 A</w:t>
      </w:r>
    </w:p>
    <w:p w14:paraId="498D4261" w14:textId="4FDCFAEF" w:rsidR="005B16A8" w:rsidRPr="00F95422" w:rsidRDefault="00B52219" w:rsidP="001F2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Presei (Strada Presei)</w:t>
      </w:r>
    </w:p>
    <w:p w14:paraId="768B64F0" w14:textId="5E8EF1AB" w:rsidR="00EE7047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49382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20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C-TIN BRĂNCOVEAN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ajur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9; CP 013152, unde vor vota alegătorii domiciliați pe arterele:</w:t>
      </w:r>
    </w:p>
    <w:p w14:paraId="1F366EED" w14:textId="145B3050" w:rsidR="007D41BC" w:rsidRPr="00F95422" w:rsidRDefault="00EE70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jurei</w:t>
      </w:r>
      <w:proofErr w:type="spellEnd"/>
      <w:r w:rsidR="007D41B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5; numere pare nr. 0 -10</w:t>
      </w:r>
    </w:p>
    <w:p w14:paraId="6C350805" w14:textId="3FF5E03F" w:rsidR="007D41BC" w:rsidRPr="00F95422" w:rsidRDefault="007D41B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cet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cet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3 -5</w:t>
      </w:r>
      <w:r w:rsidR="008777DE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4 -8</w:t>
      </w:r>
    </w:p>
    <w:p w14:paraId="3E063953" w14:textId="6B937FF5" w:rsidR="00EE7047" w:rsidRPr="00F95422" w:rsidRDefault="007D41BC" w:rsidP="001F2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cet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cet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95CDAFA" w14:textId="3934EBA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AC4C01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21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C-TIN BRÂNCOVEANU"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ajur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9; CP 013152, 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4038E7F0" w14:textId="14A0D1BE" w:rsidR="00AC4C01" w:rsidRPr="00F95422" w:rsidRDefault="00AC4C01" w:rsidP="001F2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iculeşti</w:t>
      </w:r>
      <w:proofErr w:type="spellEnd"/>
      <w:r w:rsidR="00BD62DB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17; numere pare nr. 4 -18</w:t>
      </w:r>
    </w:p>
    <w:p w14:paraId="368E9911" w14:textId="674D057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BD62DB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2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Dridu Nr. 2; CP 013202, 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36D7E282" w14:textId="77777777" w:rsidR="009379A6" w:rsidRPr="00F95422" w:rsidRDefault="009379A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iculeşti</w:t>
      </w:r>
      <w:proofErr w:type="spellEnd"/>
    </w:p>
    <w:p w14:paraId="37E6B83B" w14:textId="5C2A0E97" w:rsidR="009379A6" w:rsidRPr="00F95422" w:rsidRDefault="009379A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icul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9 -21 A</w:t>
      </w:r>
    </w:p>
    <w:p w14:paraId="3E6E9415" w14:textId="3DE48229" w:rsidR="009379A6" w:rsidRPr="00F95422" w:rsidRDefault="009379A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Făurei numere impare nr. 1 -5</w:t>
      </w:r>
      <w:r w:rsidR="000B6818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8</w:t>
      </w:r>
      <w:r w:rsidR="000B6818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14</w:t>
      </w:r>
      <w:r w:rsidR="000B6818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21</w:t>
      </w:r>
    </w:p>
    <w:p w14:paraId="544430F6" w14:textId="789B23B0" w:rsidR="00C76043" w:rsidRPr="00F95422" w:rsidRDefault="000B68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ăurei</w:t>
      </w:r>
    </w:p>
    <w:p w14:paraId="0211A911" w14:textId="2721AB86" w:rsidR="00637278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C7604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Dridu Nr. 2; CP 013202, unde vor vota alegătorii domiciliați pe arterele:</w:t>
      </w:r>
    </w:p>
    <w:p w14:paraId="6316F91E" w14:textId="79EECA7B" w:rsidR="001102D2" w:rsidRPr="00F95422" w:rsidRDefault="0063727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iculeşti</w:t>
      </w:r>
      <w:proofErr w:type="spellEnd"/>
      <w:r w:rsidR="001102D2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23 -29; nr. 49; nr. 103; nr. 117</w:t>
      </w:r>
    </w:p>
    <w:p w14:paraId="0164EA62" w14:textId="5EC4AB40" w:rsidR="001102D2" w:rsidRPr="00F95422" w:rsidRDefault="001102D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ridu numere impare nr. 1 -15; numere pare nr. 0 -8</w:t>
      </w:r>
    </w:p>
    <w:p w14:paraId="70AFCEBD" w14:textId="474B6B8C" w:rsidR="00637278" w:rsidRPr="00F95422" w:rsidRDefault="001102D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ridu numere impare nr. 1 -17; numere pare nr. 2 -24</w:t>
      </w:r>
    </w:p>
    <w:p w14:paraId="6B871FB8" w14:textId="6294411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65009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7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Dridu Nr. 2; CP 013202, unde vot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7EDF6485" w14:textId="77777777" w:rsidR="00974D6C" w:rsidRPr="00F95422" w:rsidRDefault="00974D6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jurei</w:t>
      </w:r>
      <w:proofErr w:type="spellEnd"/>
    </w:p>
    <w:p w14:paraId="4CFFC1CB" w14:textId="72B50395" w:rsidR="00974D6C" w:rsidRPr="00F95422" w:rsidRDefault="00974D6C" w:rsidP="001F2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jur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7 -23</w:t>
      </w:r>
      <w:r w:rsidR="00DE2F82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2 -26</w:t>
      </w:r>
      <w:r w:rsidR="00DE2F82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11</w:t>
      </w:r>
    </w:p>
    <w:p w14:paraId="7D188DB4" w14:textId="430AE1F2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3A0756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</w:t>
      </w:r>
      <w:r w:rsidR="00377E31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LĂ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SPECIALĂ Nr. 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cto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aimaca</w:t>
      </w:r>
      <w:proofErr w:type="spellEnd"/>
      <w:r w:rsidR="00FE14EE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Justin Georgescu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2; CP 013278, unde vor vota alegătorii domiciliați pe arterele:</w:t>
      </w:r>
    </w:p>
    <w:p w14:paraId="4ECE3E31" w14:textId="77777777" w:rsidR="00327E6F" w:rsidRPr="00F95422" w:rsidRDefault="00327E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rnăţel</w:t>
      </w:r>
      <w:proofErr w:type="spellEnd"/>
    </w:p>
    <w:p w14:paraId="7F557284" w14:textId="77777777" w:rsidR="00327E6F" w:rsidRPr="00F95422" w:rsidRDefault="00327E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anului</w:t>
      </w:r>
    </w:p>
    <w:p w14:paraId="65374999" w14:textId="77777777" w:rsidR="00327E6F" w:rsidRPr="00F95422" w:rsidRDefault="00327E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pureşti</w:t>
      </w:r>
      <w:proofErr w:type="spellEnd"/>
    </w:p>
    <w:p w14:paraId="6626D16E" w14:textId="77777777" w:rsidR="00C14E44" w:rsidRPr="00F95422" w:rsidRDefault="00C14E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iului</w:t>
      </w:r>
    </w:p>
    <w:p w14:paraId="41D3B957" w14:textId="77777777" w:rsidR="00C14E44" w:rsidRPr="00F95422" w:rsidRDefault="00C14E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eatârnări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atîrnăr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B15C9EE" w14:textId="1CE87312" w:rsidR="00327E6F" w:rsidRPr="00F95422" w:rsidRDefault="00C14E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troliştilor</w:t>
      </w:r>
      <w:proofErr w:type="spellEnd"/>
    </w:p>
    <w:p w14:paraId="1D085D70" w14:textId="6EA376C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2</w:t>
      </w:r>
      <w:r w:rsidR="00C14E4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in ȘCOALA GIMNAZIALĂ SPECIALĂ Nr. 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cto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aimaca</w:t>
      </w:r>
      <w:proofErr w:type="spellEnd"/>
      <w:r w:rsidR="00261CA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Justin Georgescu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2; CP 013278, unde vor vota alegătorii domiciliați pe arterele:</w:t>
      </w:r>
    </w:p>
    <w:p w14:paraId="486B26D7" w14:textId="77777777" w:rsidR="00EE42D4" w:rsidRPr="00F95422" w:rsidRDefault="00EE42D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zbiceni</w:t>
      </w:r>
    </w:p>
    <w:p w14:paraId="28914A0E" w14:textId="5101B97F" w:rsidR="00261CA3" w:rsidRPr="00F95422" w:rsidRDefault="00EE42D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ăuleşti</w:t>
      </w:r>
      <w:proofErr w:type="spellEnd"/>
    </w:p>
    <w:p w14:paraId="09BA0813" w14:textId="3353670E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EE42D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SPECIALĂ Nr. 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cto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aimaca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EE42D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(Strada Justin Georgescu) 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2; CP 013278, unde vor vota alegătorii domiciliaț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0C0AE99A" w14:textId="77777777" w:rsidR="00B97EF0" w:rsidRPr="00F95422" w:rsidRDefault="00B97EF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cumulatorului</w:t>
      </w:r>
    </w:p>
    <w:p w14:paraId="69929987" w14:textId="77777777" w:rsidR="00B97EF0" w:rsidRPr="00F95422" w:rsidRDefault="00B97EF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ârgă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îrgă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EA15776" w14:textId="77777777" w:rsidR="00B97EF0" w:rsidRPr="00F95422" w:rsidRDefault="00B97EF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ogota</w:t>
      </w:r>
    </w:p>
    <w:p w14:paraId="5B81992A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ujorului</w:t>
      </w:r>
    </w:p>
    <w:p w14:paraId="3E86968B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ctuşilor</w:t>
      </w:r>
      <w:proofErr w:type="spellEnd"/>
    </w:p>
    <w:p w14:paraId="5B6E8DEC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kar</w:t>
      </w:r>
    </w:p>
    <w:p w14:paraId="5B2F8CCA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uatemala</w:t>
      </w:r>
    </w:p>
    <w:p w14:paraId="783D1AC7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Havana</w:t>
      </w:r>
    </w:p>
    <w:p w14:paraId="281894F5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Lagos</w:t>
      </w:r>
    </w:p>
    <w:p w14:paraId="27D85A91" w14:textId="77777777" w:rsidR="007367C1" w:rsidRPr="00F95422" w:rsidRDefault="007367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liacului</w:t>
      </w:r>
    </w:p>
    <w:p w14:paraId="3EDC6031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Lima</w:t>
      </w:r>
    </w:p>
    <w:p w14:paraId="68AD4381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mpejoarei</w:t>
      </w:r>
    </w:p>
    <w:p w14:paraId="5FC25655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iţa</w:t>
      </w:r>
      <w:proofErr w:type="spellEnd"/>
    </w:p>
    <w:p w14:paraId="6F5994B4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nagua</w:t>
      </w:r>
    </w:p>
    <w:p w14:paraId="6C15FB38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Panama</w:t>
      </w:r>
    </w:p>
    <w:p w14:paraId="2495E7C7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ătulea (Strada Ing. Pătulea)</w:t>
      </w:r>
    </w:p>
    <w:p w14:paraId="0EA3ED38" w14:textId="77777777" w:rsidR="00CA6161" w:rsidRPr="00F95422" w:rsidRDefault="00CA616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noarele</w:t>
      </w:r>
    </w:p>
    <w:p w14:paraId="610341CA" w14:textId="77777777" w:rsidR="00B73D02" w:rsidRPr="00F95422" w:rsidRDefault="00B73D0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antiago</w:t>
      </w:r>
    </w:p>
    <w:p w14:paraId="1E928047" w14:textId="77777777" w:rsidR="00B73D02" w:rsidRPr="00F95422" w:rsidRDefault="00B73D0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ăuleşti</w:t>
      </w:r>
      <w:proofErr w:type="spellEnd"/>
    </w:p>
    <w:p w14:paraId="6C3E4392" w14:textId="255753A8" w:rsidR="004E16A8" w:rsidRPr="00F95422" w:rsidRDefault="00B73D0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nca</w:t>
      </w:r>
      <w:proofErr w:type="spellEnd"/>
    </w:p>
    <w:p w14:paraId="038DA2F5" w14:textId="3D844A35" w:rsidR="004E16A8" w:rsidRPr="00F95422" w:rsidRDefault="004E16A8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2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SPECIALĂ Nr. 8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cto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aimaca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Justin Georgescu)  Nr. 2; CP 013278, unde vor vota alegătorii domiciliați pe arterele:</w:t>
      </w:r>
    </w:p>
    <w:p w14:paraId="13FB7A42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iuţi</w:t>
      </w:r>
      <w:proofErr w:type="spellEnd"/>
    </w:p>
    <w:p w14:paraId="783AEB80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iacova</w:t>
      </w:r>
    </w:p>
    <w:p w14:paraId="102F0023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reşti</w:t>
      </w:r>
      <w:proofErr w:type="spellEnd"/>
    </w:p>
    <w:p w14:paraId="71A5290B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ârş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îrş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3F9E4D7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ăileni</w:t>
      </w:r>
    </w:p>
    <w:p w14:paraId="5AA71359" w14:textId="77777777" w:rsidR="00E31AC1" w:rsidRPr="00F95422" w:rsidRDefault="00E31AC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apoca</w:t>
      </w:r>
    </w:p>
    <w:p w14:paraId="3E01F18D" w14:textId="78E47D9D" w:rsidR="00D15168" w:rsidRPr="00F95422" w:rsidRDefault="00D151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taţiei</w:t>
      </w:r>
      <w:proofErr w:type="spellEnd"/>
      <w:r w:rsidR="00202FCD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55; numere pare nr. 2 -44 A</w:t>
      </w:r>
    </w:p>
    <w:p w14:paraId="16D253E3" w14:textId="77777777" w:rsidR="00D15168" w:rsidRPr="00F95422" w:rsidRDefault="00D151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uferilor</w:t>
      </w:r>
    </w:p>
    <w:p w14:paraId="6C4E8245" w14:textId="77777777" w:rsidR="00D15168" w:rsidRPr="00F95422" w:rsidRDefault="00D151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uşiţa</w:t>
      </w:r>
      <w:proofErr w:type="spellEnd"/>
    </w:p>
    <w:p w14:paraId="3FDA26A7" w14:textId="77777777" w:rsidR="00D15168" w:rsidRPr="00F95422" w:rsidRDefault="00D151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Târnăven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îrnăv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BEA0B4C" w14:textId="77777777" w:rsidR="00D15168" w:rsidRPr="00F95422" w:rsidRDefault="00D151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Tripoli</w:t>
      </w:r>
    </w:p>
    <w:p w14:paraId="0504C15F" w14:textId="77777777" w:rsidR="00202FCD" w:rsidRPr="00F95422" w:rsidRDefault="00202FC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Turn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Turn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0217BF5" w14:textId="77777777" w:rsidR="00202FCD" w:rsidRPr="00F95422" w:rsidRDefault="00202FC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Vict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aima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Justin Georgescu)</w:t>
      </w:r>
    </w:p>
    <w:p w14:paraId="113A459F" w14:textId="606B80BC" w:rsidR="004E16A8" w:rsidRPr="00F95422" w:rsidRDefault="00202FC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ict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aima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Justin Georgescu)</w:t>
      </w:r>
    </w:p>
    <w:p w14:paraId="6A423B57" w14:textId="060E772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2</w:t>
      </w:r>
      <w:r w:rsidR="006A49E1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096D53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in </w:t>
      </w:r>
      <w:bookmarkStart w:id="0" w:name="_Hlk214448860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178 fostă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“NICOLAE GRIGORESCU”</w:t>
      </w:r>
      <w:bookmarkEnd w:id="0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377E31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in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oralilor Nr. 1; CP 013326, unde vor vota alegătorii domi</w:t>
      </w:r>
      <w:r w:rsidR="00096D5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iliaț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e arterele: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ab/>
      </w:r>
    </w:p>
    <w:p w14:paraId="3040E298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mbeşti</w:t>
      </w:r>
      <w:proofErr w:type="spellEnd"/>
    </w:p>
    <w:p w14:paraId="7C7E4EF6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lcarului</w:t>
      </w:r>
    </w:p>
    <w:p w14:paraId="2D24498F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âinen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in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2EAE802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reşoaia</w:t>
      </w:r>
      <w:proofErr w:type="spellEnd"/>
    </w:p>
    <w:p w14:paraId="0AE3BCD3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reşoaia</w:t>
      </w:r>
      <w:proofErr w:type="spellEnd"/>
    </w:p>
    <w:p w14:paraId="5A05D5FB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ralilor</w:t>
      </w:r>
    </w:p>
    <w:p w14:paraId="53EA6128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ăeni</w:t>
      </w:r>
    </w:p>
    <w:p w14:paraId="434798F1" w14:textId="77777777" w:rsidR="00876A0D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locinţei</w:t>
      </w:r>
      <w:proofErr w:type="spellEnd"/>
    </w:p>
    <w:p w14:paraId="6BBB9963" w14:textId="6E3FAAFC" w:rsidR="00344DB1" w:rsidRPr="00F95422" w:rsidRDefault="00876A0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ulubeşti</w:t>
      </w:r>
      <w:proofErr w:type="spellEnd"/>
    </w:p>
    <w:p w14:paraId="7C31234D" w14:textId="31235AE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 xml:space="preserve">Secția de votare nr. </w:t>
      </w:r>
      <w:r w:rsidR="00876A0D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0</w:t>
      </w:r>
      <w:r w:rsidR="002644B4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Nr.178 fostă ȘCOALA GIMNAZIALĂ “NICOLAE GRIGORESCU”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oralilor Nr. 1; CP 013326, unde vor vota alegătorii </w:t>
      </w:r>
      <w:r w:rsidR="00444C0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miciliați</w:t>
      </w:r>
      <w:r w:rsidR="002644B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50166A88" w14:textId="77777777" w:rsidR="00EF6611" w:rsidRPr="00F95422" w:rsidRDefault="00EF661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Luptătorilor</w:t>
      </w:r>
    </w:p>
    <w:p w14:paraId="312EC313" w14:textId="77777777" w:rsidR="00EF6611" w:rsidRPr="00F95422" w:rsidRDefault="00EF661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viliţei</w:t>
      </w:r>
      <w:proofErr w:type="spellEnd"/>
    </w:p>
    <w:p w14:paraId="28DF32AD" w14:textId="77777777" w:rsidR="00EF6611" w:rsidRPr="00F95422" w:rsidRDefault="00EF661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viliţei</w:t>
      </w:r>
      <w:proofErr w:type="spellEnd"/>
    </w:p>
    <w:p w14:paraId="16E221A1" w14:textId="2ECF1911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taţi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57 -501; numere pare nr. 46 -500</w:t>
      </w:r>
    </w:p>
    <w:p w14:paraId="6EE2DE4E" w14:textId="77777777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eajlovului</w:t>
      </w:r>
    </w:p>
    <w:p w14:paraId="11D17834" w14:textId="77777777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Neatârnări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atîrnăr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B1891B8" w14:textId="77777777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inei</w:t>
      </w:r>
    </w:p>
    <w:p w14:paraId="2DAE0B81" w14:textId="77777777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mului</w:t>
      </w:r>
    </w:p>
    <w:p w14:paraId="110C8E8F" w14:textId="77777777" w:rsidR="00490CA7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rapetului</w:t>
      </w:r>
    </w:p>
    <w:p w14:paraId="77FFF45B" w14:textId="24DFBEB0" w:rsidR="00EF6611" w:rsidRPr="00F95422" w:rsidRDefault="00490CA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iatra Morii</w:t>
      </w:r>
    </w:p>
    <w:p w14:paraId="3BB26442" w14:textId="2D17A0C3" w:rsidR="006E1C27" w:rsidRPr="00F95422" w:rsidRDefault="006E1C27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3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Nr.178 fostă ȘCOALA GIMNAZIALĂ “NICOLAE GRIGORESCU”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ad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oralilor Nr. 1; CP 013326, unde vor vota alegătorii domiciliați pe arterele:</w:t>
      </w:r>
    </w:p>
    <w:p w14:paraId="19E34330" w14:textId="77777777" w:rsidR="00F51D7A" w:rsidRPr="00F95422" w:rsidRDefault="00F51D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eldioara</w:t>
      </w:r>
    </w:p>
    <w:p w14:paraId="14CE97AB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arofiţei</w:t>
      </w:r>
      <w:proofErr w:type="spellEnd"/>
    </w:p>
    <w:p w14:paraId="0174C7E0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âlc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Gheorghe Vîlceanu)</w:t>
      </w:r>
    </w:p>
    <w:p w14:paraId="7BA3DA21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Gloriei</w:t>
      </w:r>
    </w:p>
    <w:p w14:paraId="2F9C59E8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ai Crăciun (Intrarea Mihai Crăciun)</w:t>
      </w:r>
    </w:p>
    <w:p w14:paraId="1CA59D1B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băneşti</w:t>
      </w:r>
      <w:proofErr w:type="spellEnd"/>
    </w:p>
    <w:p w14:paraId="275EBA14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ălătruc</w:t>
      </w:r>
    </w:p>
    <w:p w14:paraId="04C91E78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croviştea</w:t>
      </w:r>
      <w:proofErr w:type="spellEnd"/>
    </w:p>
    <w:p w14:paraId="529BC151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Snagov</w:t>
      </w:r>
    </w:p>
    <w:p w14:paraId="4623A0A8" w14:textId="77777777" w:rsidR="00176892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eluţei</w:t>
      </w:r>
      <w:proofErr w:type="spellEnd"/>
    </w:p>
    <w:p w14:paraId="5A15EFE6" w14:textId="6098BFD8" w:rsidR="006E1C27" w:rsidRPr="00F95422" w:rsidRDefault="0017689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indardului</w:t>
      </w:r>
    </w:p>
    <w:p w14:paraId="53A8C0C9" w14:textId="01004261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2306B5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2</w:t>
      </w:r>
      <w:r w:rsidR="002644B4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1B50C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NR. 6 – </w:t>
      </w:r>
      <w:r w:rsidR="00033732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Apicultorilor Sală Sport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din </w:t>
      </w:r>
      <w:r w:rsidR="009B255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 Apicultorilor , Nr. 1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; CP 013851, unde vor vota alegătorii domiciliați</w:t>
      </w:r>
      <w:r w:rsidR="002644B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560D3AAC" w14:textId="77777777" w:rsidR="0053051D" w:rsidRPr="00F95422" w:rsidRDefault="0053051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Drumul Agatului</w:t>
      </w:r>
    </w:p>
    <w:p w14:paraId="707D949A" w14:textId="77777777" w:rsidR="0053051D" w:rsidRPr="00F95422" w:rsidRDefault="0053051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picultorilor</w:t>
      </w:r>
    </w:p>
    <w:p w14:paraId="0B931578" w14:textId="77777777" w:rsidR="0053051D" w:rsidRPr="00F95422" w:rsidRDefault="0053051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lasului</w:t>
      </w:r>
    </w:p>
    <w:p w14:paraId="1B78D145" w14:textId="77777777" w:rsidR="00C80119" w:rsidRPr="00F95422" w:rsidRDefault="00C8011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utomatizării</w:t>
      </w:r>
    </w:p>
    <w:p w14:paraId="73109347" w14:textId="75A657AB" w:rsidR="00C80119" w:rsidRPr="00F95422" w:rsidRDefault="00C80119" w:rsidP="00CE3503">
      <w:pPr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-Ploieşti</w:t>
      </w:r>
      <w:proofErr w:type="spellEnd"/>
      <w:r w:rsidR="00913359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44 -84</w:t>
      </w:r>
    </w:p>
    <w:p w14:paraId="5A371E84" w14:textId="77777777" w:rsidR="00C80119" w:rsidRPr="00F95422" w:rsidRDefault="00C8011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âmpi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29F08BD" w14:textId="77777777" w:rsidR="00C80119" w:rsidRPr="00F95422" w:rsidRDefault="00C8011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erneşti</w:t>
      </w:r>
      <w:proofErr w:type="spellEnd"/>
    </w:p>
    <w:p w14:paraId="6EE1A7BF" w14:textId="77777777" w:rsidR="00C80119" w:rsidRPr="00F95422" w:rsidRDefault="00C8011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ărmăneşti</w:t>
      </w:r>
      <w:proofErr w:type="spellEnd"/>
    </w:p>
    <w:p w14:paraId="31B8241B" w14:textId="2231167F" w:rsidR="0053051D" w:rsidRPr="00F95422" w:rsidRDefault="00C8011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</w:p>
    <w:p w14:paraId="65BC886F" w14:textId="03A574D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3</w:t>
      </w:r>
      <w:r w:rsidR="0091335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</w:t>
      </w:r>
      <w:r w:rsidR="00377E31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1B50C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NR. 6 – </w:t>
      </w:r>
      <w:r w:rsidR="0091335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picultorilor Sală Sport din Bulevardul Apicultorilor , Nr. 1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; CP 013851, unde vor vota alegătorii domiciliați pe arterele:</w:t>
      </w:r>
    </w:p>
    <w:p w14:paraId="2BEADAD5" w14:textId="77777777" w:rsidR="00FC582F" w:rsidRPr="00F95422" w:rsidRDefault="00FC58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olban</w:t>
      </w:r>
    </w:p>
    <w:p w14:paraId="2DA84545" w14:textId="77777777" w:rsidR="00FC582F" w:rsidRPr="00F95422" w:rsidRDefault="00FC58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ezeru</w:t>
      </w:r>
    </w:p>
    <w:p w14:paraId="536A77B3" w14:textId="5674592F" w:rsidR="00FC582F" w:rsidRPr="00F95422" w:rsidRDefault="00FC582F" w:rsidP="00CE3503">
      <w:pPr>
        <w:jc w:val="both"/>
        <w:rPr>
          <w:rFonts w:ascii="Times New Roman" w:eastAsia="Times New Roman" w:hAnsi="Times New Roman" w:cs="Times New Roman"/>
          <w:lang w:val="it-IT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andarmerie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islop)</w:t>
      </w:r>
      <w:r w:rsidR="00DC3356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5 -501; numere pare nr. 6 -500</w:t>
      </w:r>
    </w:p>
    <w:p w14:paraId="70A09266" w14:textId="77777777" w:rsidR="00692712" w:rsidRPr="00F95422" w:rsidRDefault="0069271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puş</w:t>
      </w:r>
      <w:proofErr w:type="spellEnd"/>
    </w:p>
    <w:p w14:paraId="31A0F547" w14:textId="77777777" w:rsidR="00692712" w:rsidRPr="00F95422" w:rsidRDefault="0069271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Mar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ăcea</w:t>
      </w:r>
      <w:proofErr w:type="spellEnd"/>
    </w:p>
    <w:p w14:paraId="7C2B9EB2" w14:textId="77777777" w:rsidR="00692712" w:rsidRPr="00F95422" w:rsidRDefault="0069271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Meteorologiei (Aleea Radiodifuziunii)</w:t>
      </w:r>
    </w:p>
    <w:p w14:paraId="2046298D" w14:textId="77777777" w:rsidR="0013633F" w:rsidRPr="00F95422" w:rsidRDefault="001363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uţu</w:t>
      </w:r>
      <w:proofErr w:type="spellEnd"/>
    </w:p>
    <w:p w14:paraId="4AB74737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Opalului</w:t>
      </w:r>
    </w:p>
    <w:p w14:paraId="11607D13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ădurii</w:t>
      </w:r>
    </w:p>
    <w:p w14:paraId="29F56915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tre S. Aurelian</w:t>
      </w:r>
    </w:p>
    <w:p w14:paraId="30D3B041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andarmerie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islop) (D)</w:t>
      </w:r>
    </w:p>
    <w:p w14:paraId="245F6531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Meteorologiei (Aleea Radiodifuziunii) (D)</w:t>
      </w:r>
    </w:p>
    <w:p w14:paraId="3C26608B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Stegarului</w:t>
      </w:r>
    </w:p>
    <w:p w14:paraId="038B9E2B" w14:textId="77777777" w:rsidR="00C45C7B" w:rsidRPr="00F95422" w:rsidRDefault="00C45C7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tegarului</w:t>
      </w:r>
    </w:p>
    <w:p w14:paraId="1486E5DC" w14:textId="2C77BD16" w:rsidR="006223FA" w:rsidRPr="00F95422" w:rsidRDefault="006223F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3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6 – Apicultorilor Sală Sport din Bulevardul Apicultorilor , Nr. 1; CP 013851, unde vor vota alegătorii domiciliați pe arterele:</w:t>
      </w:r>
    </w:p>
    <w:p w14:paraId="35F5B06C" w14:textId="2DF22876" w:rsidR="00941D88" w:rsidRPr="00F95422" w:rsidRDefault="002F586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heorghe Iones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is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: toate numerele din intervalul nr. 3 -220</w:t>
      </w:r>
    </w:p>
    <w:p w14:paraId="77DAC903" w14:textId="303B3FE0" w:rsidR="00941D88" w:rsidRPr="00F95422" w:rsidRDefault="00941D88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3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6 – Apicultorilor Sală Sport din Bulevardul Apicultorilor , Nr. 1; CP 013851, unde vor vota alegătorii domiciliați pe arterele:</w:t>
      </w:r>
    </w:p>
    <w:p w14:paraId="5ECBEA18" w14:textId="77777777" w:rsidR="00941D88" w:rsidRPr="00F95422" w:rsidRDefault="00941D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Euge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ote</w:t>
      </w:r>
      <w:proofErr w:type="spellEnd"/>
    </w:p>
    <w:p w14:paraId="12FBD8D0" w14:textId="77777777" w:rsidR="00941D88" w:rsidRPr="00F95422" w:rsidRDefault="00941D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Gen.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lamuc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rumul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lamuc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B075175" w14:textId="77777777" w:rsidR="008926DD" w:rsidRPr="00F95422" w:rsidRDefault="008926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n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racli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rion (Strada G-ral Ar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racli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A3E70A0" w14:textId="77777777" w:rsidR="008926DD" w:rsidRPr="00F95422" w:rsidRDefault="008926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Gen. Gheorghe Negrescu (Drumul Gheorghe Negrescu)</w:t>
      </w:r>
    </w:p>
    <w:p w14:paraId="199B772A" w14:textId="7423418F" w:rsidR="008926DD" w:rsidRPr="00F95422" w:rsidRDefault="008926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heorghe Iones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iseşti</w:t>
      </w:r>
      <w:proofErr w:type="spellEnd"/>
      <w:r w:rsidR="00FC2869" w:rsidRPr="00F95422">
        <w:rPr>
          <w:rFonts w:ascii="Times New Roman" w:hAnsi="Times New Roman" w:cs="Times New Roman"/>
          <w:sz w:val="24"/>
          <w:szCs w:val="24"/>
          <w:lang w:val="ro-RO" w:bidi="ro-RO"/>
        </w:rPr>
        <w:t>: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oate numerele din intervalul nr. 221 -468</w:t>
      </w:r>
    </w:p>
    <w:p w14:paraId="2C774364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aspeţilor</w:t>
      </w:r>
      <w:proofErr w:type="spellEnd"/>
    </w:p>
    <w:p w14:paraId="75B56863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laiu Câmpinei</w:t>
      </w:r>
    </w:p>
    <w:p w14:paraId="72E4548B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laiu Cornului</w:t>
      </w:r>
    </w:p>
    <w:p w14:paraId="6F6A5672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laiu Nucului</w:t>
      </w:r>
    </w:p>
    <w:p w14:paraId="5A428855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lai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rumul Plai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a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EF00662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Regimentului</w:t>
      </w:r>
    </w:p>
    <w:p w14:paraId="6DC42A29" w14:textId="77777777" w:rsidR="00F70F3F" w:rsidRPr="00F95422" w:rsidRDefault="00F70F3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ldaţilor</w:t>
      </w:r>
      <w:proofErr w:type="spellEnd"/>
    </w:p>
    <w:p w14:paraId="557B578E" w14:textId="5038BE08" w:rsidR="00941D88" w:rsidRPr="00F95422" w:rsidRDefault="008B7D1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orniceni</w:t>
      </w:r>
    </w:p>
    <w:p w14:paraId="644F43A2" w14:textId="523B6AA5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DB0A8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6</w:t>
      </w:r>
      <w:r w:rsidR="00377E31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6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onstantin Dobrogeanu Gherea Nr. 74; CP 013766, unde vor vota alegătorii domiciliați pe arterele:</w:t>
      </w:r>
    </w:p>
    <w:p w14:paraId="41D3D8CD" w14:textId="77777777" w:rsidR="00C610F9" w:rsidRPr="00F95422" w:rsidRDefault="00C610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eronavei</w:t>
      </w:r>
    </w:p>
    <w:p w14:paraId="515B031D" w14:textId="77777777" w:rsidR="00C610F9" w:rsidRPr="00F95422" w:rsidRDefault="00C610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vrămeni</w:t>
      </w:r>
    </w:p>
    <w:p w14:paraId="35F9F25A" w14:textId="77777777" w:rsidR="00C610F9" w:rsidRPr="00F95422" w:rsidRDefault="00C610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ru Mare</w:t>
      </w:r>
    </w:p>
    <w:p w14:paraId="41CC9B58" w14:textId="77777777" w:rsidR="00C610F9" w:rsidRPr="00F95422" w:rsidRDefault="00C610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rodina</w:t>
      </w:r>
    </w:p>
    <w:p w14:paraId="1F7B6728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oşteni</w:t>
      </w:r>
      <w:proofErr w:type="spellEnd"/>
    </w:p>
    <w:p w14:paraId="27635912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ap. Ilinca Marin (Intrarea Cap. Marin Ilinca, Strada Cap. Marin Ilinca)</w:t>
      </w:r>
    </w:p>
    <w:p w14:paraId="5FF9309B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iucului</w:t>
      </w:r>
    </w:p>
    <w:p w14:paraId="03502C14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Dobrogeanu Gherea</w:t>
      </w:r>
    </w:p>
    <w:p w14:paraId="2FE8B3BC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iveşti</w:t>
      </w:r>
      <w:proofErr w:type="spellEnd"/>
    </w:p>
    <w:p w14:paraId="791341EB" w14:textId="77777777" w:rsidR="00AE6218" w:rsidRPr="00F95422" w:rsidRDefault="00AE621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ragomirna</w:t>
      </w:r>
    </w:p>
    <w:p w14:paraId="5F01A25C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Fosforului</w:t>
      </w:r>
    </w:p>
    <w:p w14:paraId="45038E64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Intrarea Fulgerului</w:t>
      </w:r>
    </w:p>
    <w:p w14:paraId="548BAD60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ăvana</w:t>
      </w:r>
      <w:proofErr w:type="spellEnd"/>
    </w:p>
    <w:p w14:paraId="1A06C451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Oprescu</w:t>
      </w:r>
    </w:p>
    <w:p w14:paraId="06D341E4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lastrei</w:t>
      </w:r>
    </w:p>
    <w:p w14:paraId="380D15CC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Ierbarului</w:t>
      </w:r>
    </w:p>
    <w:p w14:paraId="1461C89F" w14:textId="77777777" w:rsidR="00AD2891" w:rsidRPr="00F95422" w:rsidRDefault="00AD2891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Jiano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onel Jianu)</w:t>
      </w:r>
    </w:p>
    <w:p w14:paraId="0C6018F6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Jiano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onel Jianu) (D)</w:t>
      </w:r>
    </w:p>
    <w:p w14:paraId="6CE4DB3A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el Jianu</w:t>
      </w:r>
    </w:p>
    <w:p w14:paraId="37346648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Lacul Suhaia</w:t>
      </w:r>
    </w:p>
    <w:p w14:paraId="79CE0313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drigalului</w:t>
      </w:r>
    </w:p>
    <w:p w14:paraId="46F81B66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teloţilor</w:t>
      </w:r>
      <w:proofErr w:type="spellEnd"/>
    </w:p>
    <w:p w14:paraId="41240A79" w14:textId="77777777" w:rsidR="004B527A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editaţiei</w:t>
      </w:r>
      <w:proofErr w:type="spellEnd"/>
    </w:p>
    <w:p w14:paraId="5F5A6EF9" w14:textId="51940D1C" w:rsidR="00C610F9" w:rsidRPr="00F95422" w:rsidRDefault="004B5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utinulu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utii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226940A" w14:textId="7DD8551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3</w:t>
      </w:r>
      <w:r w:rsidR="004B527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377E31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6 din Str</w:t>
      </w:r>
      <w:r w:rsidR="00D84EE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onstantin Dobrogeanu Gherea Nr. 74; CP 013766, unde vor vota alegătorii domiciliați pe arterele:</w:t>
      </w:r>
    </w:p>
    <w:p w14:paraId="0B23D574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ârle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îrl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CD15A7D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zicuţei</w:t>
      </w:r>
      <w:proofErr w:type="spellEnd"/>
    </w:p>
    <w:p w14:paraId="5E7C2094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ârâul Rece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îrî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ce)</w:t>
      </w:r>
    </w:p>
    <w:p w14:paraId="0421DBB0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et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mărn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e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mărn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39E1C75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dgoria</w:t>
      </w:r>
    </w:p>
    <w:p w14:paraId="409876A1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emului</w:t>
      </w:r>
    </w:p>
    <w:p w14:paraId="26B32BEE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ăzeşu</w:t>
      </w:r>
      <w:proofErr w:type="spellEnd"/>
    </w:p>
    <w:p w14:paraId="0A4B77E6" w14:textId="77777777" w:rsidR="0027013A" w:rsidRPr="00F95422" w:rsidRDefault="0027013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ecea (Intrarea Recea)</w:t>
      </w:r>
    </w:p>
    <w:p w14:paraId="0DDEA584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edişoar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edişoar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0BEEC2B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ocadei</w:t>
      </w:r>
    </w:p>
    <w:p w14:paraId="57290C5F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ugi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Ruginita)</w:t>
      </w:r>
    </w:p>
    <w:p w14:paraId="6CB235CB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ăvârş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ăvîrş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D3F6D5D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meş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ce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me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ce)</w:t>
      </w:r>
    </w:p>
    <w:p w14:paraId="2268391A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Studina</w:t>
      </w:r>
    </w:p>
    <w:p w14:paraId="6921CEDF" w14:textId="77777777" w:rsidR="003C3968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sile Lupu</w:t>
      </w:r>
    </w:p>
    <w:p w14:paraId="1F6695E0" w14:textId="2BDF2614" w:rsidR="00035F47" w:rsidRPr="00F95422" w:rsidRDefault="003C396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ădeni</w:t>
      </w:r>
    </w:p>
    <w:p w14:paraId="5B5164D6" w14:textId="14E4F1AC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3</w:t>
      </w:r>
      <w:r w:rsidR="003C396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377E31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UNIVERSITATEA DE ȘTIINȚE AGRONOMICE ȘI MEDICINĂ VETERINARĂ BUCUREȘTI din 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ărăști Nr. 59; CP 011464, unde vor vota alegătorii domiciliați pe arterele:</w:t>
      </w:r>
    </w:p>
    <w:p w14:paraId="455AB587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Sandu-Aldea</w:t>
      </w:r>
    </w:p>
    <w:p w14:paraId="2C89DFA0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ara Băneasa</w:t>
      </w:r>
    </w:p>
    <w:p w14:paraId="144C90FE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răşti</w:t>
      </w:r>
      <w:proofErr w:type="spellEnd"/>
    </w:p>
    <w:p w14:paraId="730DA974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enuetului</w:t>
      </w:r>
    </w:p>
    <w:p w14:paraId="76B2CAD2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ontreal</w:t>
      </w:r>
    </w:p>
    <w:p w14:paraId="5466153C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Minovici (Strada Dr. Niculae Minovici)</w:t>
      </w:r>
    </w:p>
    <w:p w14:paraId="01F50AB2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rcului</w:t>
      </w:r>
    </w:p>
    <w:p w14:paraId="12F9926A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Poligrafiei</w:t>
      </w:r>
    </w:p>
    <w:p w14:paraId="24AA2E5D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esei Libere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cînte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59D6421" w14:textId="77777777" w:rsidR="003450C0" w:rsidRPr="00F95422" w:rsidRDefault="003450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imo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biolo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r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imo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biolo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rand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5A78667" w14:textId="284B8FAE" w:rsidR="004240D7" w:rsidRPr="00F95422" w:rsidRDefault="004240D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mân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: numere impare nr. 25 -25</w:t>
      </w:r>
    </w:p>
    <w:p w14:paraId="7210E993" w14:textId="77777777" w:rsidR="004240D7" w:rsidRPr="00F95422" w:rsidRDefault="004240D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esei Libere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cînte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49420F5" w14:textId="3CFB6733" w:rsidR="004409DD" w:rsidRPr="00F95422" w:rsidRDefault="004240D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ipografilor</w:t>
      </w:r>
    </w:p>
    <w:p w14:paraId="07CBED70" w14:textId="1A1CA34D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</w:t>
      </w:r>
      <w:r w:rsidR="00103F6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ț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ia de votare nr. 3</w:t>
      </w:r>
      <w:r w:rsidR="004240D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UNIVERSITATEA DE ȘTIINȚE AGRONOMICE ȘI MEDICINĂ VETERINARĂ BUCUREȘTI din 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ărăști Nr. 59; CP 011464, unde vor vota alegătorii domiciliați pe arterele:</w:t>
      </w:r>
    </w:p>
    <w:p w14:paraId="462DD9B4" w14:textId="77777777" w:rsidR="002C3E69" w:rsidRPr="00F95422" w:rsidRDefault="002C3E6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lexandru Constanti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4634D35" w14:textId="53F502D9" w:rsidR="00A3508C" w:rsidRPr="00F95422" w:rsidRDefault="00A3508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viator Mircea Zorileanu</w:t>
      </w:r>
    </w:p>
    <w:p w14:paraId="3B0C59D2" w14:textId="77777777" w:rsidR="00583EB8" w:rsidRPr="00F95422" w:rsidRDefault="00583EB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ăpitan Aviator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ăpitan Aviator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Cpt.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Cpt. av.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5AC537E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ăpitan Aviator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ăpitan Aviator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Cpt.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Cpt. av.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oss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4F7D74E6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lexandru Constanti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6932C0A2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Constantin Sandu-Aldea</w:t>
      </w:r>
    </w:p>
    <w:p w14:paraId="2505FE55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xpoziţiei</w:t>
      </w:r>
      <w:proofErr w:type="spellEnd"/>
    </w:p>
    <w:p w14:paraId="48781180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â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â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L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î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51B45532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â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â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L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îlp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E83AA9F" w14:textId="77777777" w:rsidR="000E712F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răş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av.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răş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1501E52" w14:textId="2AC499B2" w:rsidR="008F7A78" w:rsidRPr="00F95422" w:rsidRDefault="000E712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r. Pet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v. Pet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D188F56" w14:textId="001D826D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B6739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0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DIRECȚIA PUBLICĂ DE EVIDENȚĂ A PERSOANELOR ȘI STARE CIVILĂ SECTOR 1 din 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reșal Alexandru Averescu</w:t>
      </w:r>
      <w:r w:rsidR="004D6D9B" w:rsidRPr="00F95422">
        <w:rPr>
          <w:rFonts w:ascii="Times New Roman" w:hAnsi="Times New Roman" w:cs="Times New Roman"/>
          <w:lang w:val="ro-RO"/>
        </w:rPr>
        <w:t xml:space="preserve"> </w:t>
      </w:r>
      <w:r w:rsidR="004D6D9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(Bulevardul I. V. Miciurin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7 ; CP 011454, unde vor vota alegătorii domiciliați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47C821EA" w14:textId="77777777" w:rsidR="00CE07C2" w:rsidRPr="00F95422" w:rsidRDefault="00CE07C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Ion I.C. Brătianu - Arcul de Triumf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rcul de Triumf)</w:t>
      </w:r>
    </w:p>
    <w:p w14:paraId="4E7BB191" w14:textId="77777777" w:rsidR="00CE07C2" w:rsidRPr="00F95422" w:rsidRDefault="00CE07C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I. V. Miciurin</w:t>
      </w:r>
    </w:p>
    <w:p w14:paraId="4350841E" w14:textId="77777777" w:rsidR="00CE07C2" w:rsidRPr="00F95422" w:rsidRDefault="00CE07C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ior Av. Ștefan Sănătescu (Strada Mr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ănătescu, Strada Maior Av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ănătescu)</w:t>
      </w:r>
    </w:p>
    <w:p w14:paraId="396EBF40" w14:textId="77777777" w:rsidR="00CE07C2" w:rsidRPr="00F95422" w:rsidRDefault="00CE07C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eşa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lexandru Averescu (Bulevardul I. V. Miciurin)</w:t>
      </w:r>
    </w:p>
    <w:p w14:paraId="571E6E8C" w14:textId="5348FFA1" w:rsidR="004D6D9B" w:rsidRPr="00F95422" w:rsidRDefault="00CE07C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ior Av. Ștefan Sănătescu (Strada Mr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ănătescu, Strada Maior Av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ănătescu) (D)</w:t>
      </w:r>
    </w:p>
    <w:p w14:paraId="6062BF28" w14:textId="7CABBB2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96585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1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7 din Str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eagoe Vodă Nr. 11; CP 013961,</w:t>
      </w:r>
      <w:r w:rsidR="00103F6A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2578A50A" w14:textId="77777777" w:rsidR="001E7FB0" w:rsidRPr="00F95422" w:rsidRDefault="001E7FB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erogării</w:t>
      </w:r>
    </w:p>
    <w:p w14:paraId="4B3D33C5" w14:textId="77777777" w:rsidR="001E7FB0" w:rsidRPr="00F95422" w:rsidRDefault="001E7FB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ăneasa</w:t>
      </w:r>
    </w:p>
    <w:p w14:paraId="56A04387" w14:textId="275B29D1" w:rsidR="001E7FB0" w:rsidRPr="00F95422" w:rsidRDefault="001E7FB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-Ploieşti</w:t>
      </w:r>
      <w:proofErr w:type="spellEnd"/>
      <w:r w:rsidR="00791AB0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91; numere pare nr. 2 -42</w:t>
      </w:r>
    </w:p>
    <w:p w14:paraId="7917662F" w14:textId="595121EE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791AB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2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7 din Str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eagoe Vodă Nr. 11; CP 013961,</w:t>
      </w:r>
      <w:r w:rsidR="00103F6A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2024B4A7" w14:textId="77777777" w:rsidR="002E0CF2" w:rsidRPr="00F95422" w:rsidRDefault="002E0CF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on Ionescu de la Brad</w:t>
      </w:r>
    </w:p>
    <w:p w14:paraId="1F8A1B7C" w14:textId="77777777" w:rsidR="002E0CF2" w:rsidRPr="00F95422" w:rsidRDefault="002E0CF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Muntele Găina</w:t>
      </w:r>
    </w:p>
    <w:p w14:paraId="23934645" w14:textId="77777777" w:rsidR="002E0CF2" w:rsidRPr="00F95422" w:rsidRDefault="002E0CF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eagoe Vodă</w:t>
      </w:r>
    </w:p>
    <w:p w14:paraId="0B2CA347" w14:textId="77777777" w:rsidR="002E0CF2" w:rsidRPr="00F95422" w:rsidRDefault="002E0CF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iscu Cerbului</w:t>
      </w:r>
    </w:p>
    <w:p w14:paraId="4D305189" w14:textId="3283A5A5" w:rsidR="00B9669D" w:rsidRPr="00F95422" w:rsidRDefault="002E0CF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meş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ce (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meş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ce)</w:t>
      </w:r>
    </w:p>
    <w:p w14:paraId="6D01C469" w14:textId="6DA94F5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2E0CF2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3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7 din Str</w:t>
      </w:r>
      <w:r w:rsidR="00C630C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eagoe Vodă Nr. 11; CP 013961,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unde vor vota alegătorii domiciliați pe arterele:</w:t>
      </w:r>
    </w:p>
    <w:p w14:paraId="46717B46" w14:textId="77777777" w:rsidR="005C3B9E" w:rsidRPr="00F95422" w:rsidRDefault="005C3B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lizarie</w:t>
      </w:r>
    </w:p>
    <w:p w14:paraId="0A40B74D" w14:textId="77777777" w:rsidR="005C3B9E" w:rsidRPr="00F95422" w:rsidRDefault="005C3B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aţioas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aţioas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8148087" w14:textId="1EEBEB6A" w:rsidR="005C3B9E" w:rsidRPr="00F95422" w:rsidRDefault="005C3B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rinarilor</w:t>
      </w:r>
    </w:p>
    <w:p w14:paraId="7028339C" w14:textId="173D3F2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5C3B9E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4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TEHNOLOGIC "</w:t>
      </w:r>
      <w:r w:rsidR="00C873CB" w:rsidRPr="00F95422">
        <w:rPr>
          <w:rFonts w:ascii="Times New Roman" w:hAnsi="Times New Roman" w:cs="Times New Roman"/>
          <w:lang w:val="ro-RO"/>
        </w:rPr>
        <w:t xml:space="preserve"> </w:t>
      </w:r>
      <w:r w:rsidR="00C873C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VIACESLAV HARNAJ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" din </w:t>
      </w:r>
      <w:r w:rsidR="00D908B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Ficusului Nr. 20-26; CP 013974, unde vor vota alegătorii domiciliați pe arterele:</w:t>
      </w:r>
    </w:p>
    <w:p w14:paraId="219F4981" w14:textId="77777777" w:rsidR="00E45D62" w:rsidRPr="00F95422" w:rsidRDefault="00E45D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miral Hor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celar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Hor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celar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46C2CA7" w14:textId="77777777" w:rsidR="00E45D62" w:rsidRPr="00F95422" w:rsidRDefault="00E45D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rca</w:t>
      </w:r>
    </w:p>
    <w:p w14:paraId="38C14A91" w14:textId="77777777" w:rsidR="00E45D62" w:rsidRPr="00F95422" w:rsidRDefault="00E45D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borţeni</w:t>
      </w:r>
      <w:proofErr w:type="spellEnd"/>
    </w:p>
    <w:p w14:paraId="7CC462DC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lciur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îlciur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F794D23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lciur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îlciur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543404E0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ntonului</w:t>
      </w:r>
    </w:p>
    <w:p w14:paraId="645AB814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ărbunarilor</w:t>
      </w:r>
    </w:p>
    <w:p w14:paraId="49570602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ipera</w:t>
      </w:r>
    </w:p>
    <w:p w14:paraId="7C8AA1FB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iberării</w:t>
      </w:r>
    </w:p>
    <w:p w14:paraId="3B5C79C4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Hor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celar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ura Motrului) (D)</w:t>
      </w:r>
    </w:p>
    <w:p w14:paraId="4E2B9321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liului</w:t>
      </w:r>
    </w:p>
    <w:p w14:paraId="477F7425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ăcinului (D)</w:t>
      </w:r>
    </w:p>
    <w:p w14:paraId="39B53402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oiectată (D)</w:t>
      </w:r>
    </w:p>
    <w:p w14:paraId="5EA01DE7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omoroacă (Strada Promoroaca)</w:t>
      </w:r>
    </w:p>
    <w:p w14:paraId="2F2BA0FB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uşcova</w:t>
      </w:r>
      <w:proofErr w:type="spellEnd"/>
    </w:p>
    <w:p w14:paraId="08C6698E" w14:textId="77777777" w:rsidR="00083925" w:rsidRPr="00F95422" w:rsidRDefault="0008392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alubrităţii</w:t>
      </w:r>
      <w:proofErr w:type="spellEnd"/>
    </w:p>
    <w:p w14:paraId="506972AF" w14:textId="59DC7058" w:rsidR="00E45D62" w:rsidRPr="00F95422" w:rsidRDefault="00105D5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imeria</w:t>
      </w:r>
    </w:p>
    <w:p w14:paraId="1026BD08" w14:textId="516DF7B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105D5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TEHNOLOGIC "VIACESLAV HARNAJ" din </w:t>
      </w:r>
      <w:r w:rsidR="00D908B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Ficusului Nr. 20-26; CP 013974, unde vor vota alegătorii domiciliați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28265419" w14:textId="77777777" w:rsidR="00A21362" w:rsidRPr="00F95422" w:rsidRDefault="00A213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Valentin Bibescu (Strada Albotei) (D)</w:t>
      </w:r>
    </w:p>
    <w:p w14:paraId="5B3EF08D" w14:textId="77777777" w:rsidR="00A21362" w:rsidRPr="00F95422" w:rsidRDefault="00A213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r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truş</w:t>
      </w:r>
      <w:proofErr w:type="spellEnd"/>
    </w:p>
    <w:p w14:paraId="7D935F47" w14:textId="77777777" w:rsidR="00A21362" w:rsidRPr="00F95422" w:rsidRDefault="00A213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ena Văcărescu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rdului)</w:t>
      </w:r>
    </w:p>
    <w:p w14:paraId="0AE06812" w14:textId="77777777" w:rsidR="00A21362" w:rsidRPr="00F95422" w:rsidRDefault="00A2136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Epistolei</w:t>
      </w:r>
    </w:p>
    <w:p w14:paraId="11D63059" w14:textId="77777777" w:rsidR="009445C0" w:rsidRPr="00F95422" w:rsidRDefault="009445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rezorilor</w:t>
      </w:r>
    </w:p>
    <w:p w14:paraId="77038AF0" w14:textId="77777777" w:rsidR="009445C0" w:rsidRPr="00F95422" w:rsidRDefault="009445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Grigore Gafencu</w:t>
      </w:r>
    </w:p>
    <w:p w14:paraId="6FD064D4" w14:textId="358FF3DE" w:rsidR="009445C0" w:rsidRPr="00F95422" w:rsidRDefault="009445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ena Văcărescu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rdului) (D): numere impare nr. 85 -85</w:t>
      </w:r>
    </w:p>
    <w:p w14:paraId="3C2C1022" w14:textId="7A40A9BB" w:rsidR="00A21362" w:rsidRPr="00F95422" w:rsidRDefault="009445C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rdului: numere impare nr. 85 -85; numere pare nr. 58 -140 B</w:t>
      </w:r>
    </w:p>
    <w:p w14:paraId="09756EA2" w14:textId="12BD39E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F6003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TEHNOLOGIC "VIACESLAV HARNAJ" din </w:t>
      </w:r>
      <w:r w:rsidR="000A47F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Ficusului Nr. 20-26; CP 013974, unde vor vota alegătorii domiciliați pe arterele:</w:t>
      </w:r>
    </w:p>
    <w:p w14:paraId="5BA17F0D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ăpriorilor</w:t>
      </w:r>
    </w:p>
    <w:p w14:paraId="0D342E12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niel Danielopolu</w:t>
      </w:r>
    </w:p>
    <w:p w14:paraId="6C311AEB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Ficusului</w:t>
      </w:r>
    </w:p>
    <w:p w14:paraId="27AB1857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Valentin Bibescu (Strada Albotei)</w:t>
      </w:r>
    </w:p>
    <w:p w14:paraId="05309AB4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cna Sibiului</w:t>
      </w:r>
    </w:p>
    <w:p w14:paraId="5931729D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chea</w:t>
      </w:r>
    </w:p>
    <w:p w14:paraId="2B158978" w14:textId="77777777" w:rsidR="000C17CF" w:rsidRPr="00F95422" w:rsidRDefault="000C17C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uguleţ</w:t>
      </w:r>
      <w:proofErr w:type="spellEnd"/>
    </w:p>
    <w:p w14:paraId="62173820" w14:textId="77777777" w:rsidR="00CA6C7D" w:rsidRPr="00F95422" w:rsidRDefault="00CA6C7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rifeşti</w:t>
      </w:r>
      <w:proofErr w:type="spellEnd"/>
    </w:p>
    <w:p w14:paraId="64B88F90" w14:textId="77777777" w:rsidR="00CA6C7D" w:rsidRPr="00F95422" w:rsidRDefault="00CA6C7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ăliug</w:t>
      </w:r>
    </w:p>
    <w:p w14:paraId="396097A5" w14:textId="77777777" w:rsidR="00CA6C7D" w:rsidRPr="00F95422" w:rsidRDefault="00CA6C7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Zăpada Mieilor (Strada Zăpada Mieilor)</w:t>
      </w:r>
    </w:p>
    <w:p w14:paraId="56B8243C" w14:textId="11C58C70" w:rsidR="000C17CF" w:rsidRPr="00F95422" w:rsidRDefault="00CA6C7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Zeletin</w:t>
      </w:r>
    </w:p>
    <w:p w14:paraId="6BAAFFD2" w14:textId="6327AD6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ED694D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ED694D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27; CP 014172, unde vor vota alegătorii domiciliați pe arterele:</w:t>
      </w:r>
    </w:p>
    <w:p w14:paraId="2B3B44AF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liei</w:t>
      </w:r>
    </w:p>
    <w:p w14:paraId="5AC9CA7B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Lacul Razelm</w:t>
      </w:r>
    </w:p>
    <w:p w14:paraId="53FE01CF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guric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uă</w:t>
      </w:r>
    </w:p>
    <w:p w14:paraId="4B941400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cleşti</w:t>
      </w:r>
      <w:proofErr w:type="spellEnd"/>
    </w:p>
    <w:p w14:paraId="128DBA2A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oigrad</w:t>
      </w:r>
    </w:p>
    <w:p w14:paraId="0C65504A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urmurului</w:t>
      </w:r>
    </w:p>
    <w:p w14:paraId="5AA4A787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ăvodari</w:t>
      </w:r>
    </w:p>
    <w:p w14:paraId="0983D9E1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G. Caranfil (Strada Nicolae 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mf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erăstrău) (D)</w:t>
      </w:r>
    </w:p>
    <w:p w14:paraId="242A203A" w14:textId="77777777" w:rsidR="00E70647" w:rsidRPr="00F95422" w:rsidRDefault="00E7064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G. Caranfil (Strada Nicolae 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mf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erăstrău)</w:t>
      </w:r>
    </w:p>
    <w:p w14:paraId="158D75C3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sipari</w:t>
      </w:r>
    </w:p>
    <w:p w14:paraId="06BA7EFC" w14:textId="6F8E08E4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rdului</w:t>
      </w:r>
      <w:r w:rsidR="000A7E49" w:rsidRPr="00F95422">
        <w:rPr>
          <w:rFonts w:ascii="Times New Roman" w:hAnsi="Times New Roman" w:cs="Times New Roman"/>
          <w:sz w:val="24"/>
          <w:szCs w:val="24"/>
          <w:lang w:val="ro-RO" w:bidi="ro-RO"/>
        </w:rPr>
        <w:t>: numere impare nr. 1 -27; numere pare nr. 2 -56</w:t>
      </w:r>
    </w:p>
    <w:p w14:paraId="310BC634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Poiana</w:t>
      </w:r>
    </w:p>
    <w:p w14:paraId="0BCBD8BB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Priporului</w:t>
      </w:r>
    </w:p>
    <w:p w14:paraId="4390F655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ăşchiţa</w:t>
      </w:r>
      <w:proofErr w:type="spellEnd"/>
    </w:p>
    <w:p w14:paraId="07DBAE0A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olzilor</w:t>
      </w:r>
    </w:p>
    <w:p w14:paraId="609E55B9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G. Caranfil (Strada Nicolae 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mf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erăstrău) (D)</w:t>
      </w:r>
    </w:p>
    <w:p w14:paraId="1147DB7E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erăstrău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erăstrău)</w:t>
      </w:r>
    </w:p>
    <w:p w14:paraId="64033E70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ăbliţei</w:t>
      </w:r>
      <w:proofErr w:type="spellEnd"/>
    </w:p>
    <w:p w14:paraId="656CA91A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ocului</w:t>
      </w:r>
    </w:p>
    <w:p w14:paraId="14922309" w14:textId="77777777" w:rsidR="002C3357" w:rsidRPr="00F95422" w:rsidRDefault="002C335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Undiţei</w:t>
      </w:r>
      <w:proofErr w:type="spellEnd"/>
    </w:p>
    <w:p w14:paraId="34171E77" w14:textId="77777777" w:rsidR="000A7E49" w:rsidRPr="00F95422" w:rsidRDefault="000A7E4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Vârful Plaiulu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îrf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laiului)</w:t>
      </w:r>
    </w:p>
    <w:p w14:paraId="26D07B09" w14:textId="35EBB3B1" w:rsidR="00ED694D" w:rsidRPr="00F95422" w:rsidRDefault="000A7E4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rgil Madgearu</w:t>
      </w:r>
    </w:p>
    <w:p w14:paraId="6DBA2A03" w14:textId="536B137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0A7E4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in ȘCOALA GIMNAZIALA "HERĂSTRĂU" din Str</w:t>
      </w:r>
      <w:r w:rsidR="00B5785D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miciliaț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e arterele:</w:t>
      </w:r>
    </w:p>
    <w:p w14:paraId="750109EE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eleacu</w:t>
      </w:r>
    </w:p>
    <w:p w14:paraId="67681B0B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Flori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tti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i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trich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E571840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rancisc Munteanu (Strada Francis Munteanu)</w:t>
      </w:r>
    </w:p>
    <w:p w14:paraId="5BD3F190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rancisc Munteanu (Strada Francis Munteanu) (D)</w:t>
      </w:r>
    </w:p>
    <w:p w14:paraId="42CD76CD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George Constantin (Strada George Constantin)</w:t>
      </w:r>
    </w:p>
    <w:p w14:paraId="0424AF78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B3F7618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c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6329D91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orghe Vitanidis</w:t>
      </w:r>
    </w:p>
    <w:p w14:paraId="288783FB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Flori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tti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i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trich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7F91C658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yorg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Kovacs</w:t>
      </w:r>
      <w:proofErr w:type="spellEnd"/>
    </w:p>
    <w:p w14:paraId="237A4796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ieşu</w:t>
      </w:r>
      <w:proofErr w:type="spellEnd"/>
    </w:p>
    <w:p w14:paraId="332C05B7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alianu</w:t>
      </w:r>
      <w:proofErr w:type="spellEnd"/>
    </w:p>
    <w:p w14:paraId="346FD0E4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ulian Mihu (Strada Iulian Mihu)</w:t>
      </w:r>
    </w:p>
    <w:p w14:paraId="75B40C70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nole Marcus</w:t>
      </w:r>
    </w:p>
    <w:p w14:paraId="3B924C30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Intrarea Miha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ereuţă</w:t>
      </w:r>
      <w:proofErr w:type="spellEnd"/>
    </w:p>
    <w:p w14:paraId="4E3B9F3B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Mirc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ptilici</w:t>
      </w:r>
      <w:proofErr w:type="spellEnd"/>
    </w:p>
    <w:p w14:paraId="30D7E79B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Mircea Veroiu (Strada Mircea Veroiu)</w:t>
      </w:r>
    </w:p>
    <w:p w14:paraId="05BD7F3E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r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5F78BCF0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r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0FCB024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r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ard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B0ABC5B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k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tanasiu</w:t>
      </w:r>
    </w:p>
    <w:p w14:paraId="177B5C27" w14:textId="77777777" w:rsidR="00E3359E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Nisipoasa</w:t>
      </w:r>
    </w:p>
    <w:p w14:paraId="3F5B1074" w14:textId="029C419A" w:rsidR="00B5785D" w:rsidRPr="00F95422" w:rsidRDefault="00E3359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Ponorului (D)</w:t>
      </w:r>
    </w:p>
    <w:p w14:paraId="21E546FC" w14:textId="00E2F7B4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4</w:t>
      </w:r>
      <w:r w:rsidR="00E3359E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2C215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</w:t>
      </w:r>
      <w:r w:rsidR="00103F6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ț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i pe arterele:</w:t>
      </w:r>
    </w:p>
    <w:p w14:paraId="0FA6E6DA" w14:textId="77777777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ena Caragiani (Strada Moeciu)</w:t>
      </w:r>
    </w:p>
    <w:p w14:paraId="4A8DC94D" w14:textId="77777777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heorghe Simionescu (Intrarea Simionescu Gheorghe)</w:t>
      </w:r>
    </w:p>
    <w:p w14:paraId="0C012791" w14:textId="77777777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culeţ</w:t>
      </w:r>
      <w:proofErr w:type="spellEnd"/>
    </w:p>
    <w:p w14:paraId="2D5DF3CC" w14:textId="77777777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oeciu</w:t>
      </w:r>
    </w:p>
    <w:p w14:paraId="492040C0" w14:textId="77777777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ena Caragiani (Strada Moeciu) (D)</w:t>
      </w:r>
    </w:p>
    <w:p w14:paraId="3D29FD65" w14:textId="170198ED" w:rsidR="00F9424A" w:rsidRPr="00F95422" w:rsidRDefault="00F9424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eciu</w:t>
      </w:r>
    </w:p>
    <w:p w14:paraId="61C2831D" w14:textId="77777777" w:rsidR="00F9424A" w:rsidRPr="00F95422" w:rsidRDefault="00F9424A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36164DBF" w14:textId="2942572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F9424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0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F5486E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1AE10C58" w14:textId="59A97314" w:rsidR="00F5486E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ipera</w:t>
      </w:r>
      <w:r w:rsidR="0012574A" w:rsidRPr="00F95422">
        <w:rPr>
          <w:rFonts w:ascii="Times New Roman" w:hAnsi="Times New Roman" w:cs="Times New Roman"/>
          <w:sz w:val="24"/>
          <w:szCs w:val="24"/>
          <w:lang w:val="ro-RO" w:bidi="ro-RO"/>
        </w:rPr>
        <w:t>: numere impare nr. 1 -35; numere pare nr. 2 -38</w:t>
      </w:r>
    </w:p>
    <w:p w14:paraId="5B677950" w14:textId="65D6F89A" w:rsidR="00F01473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ometeu</w:t>
      </w:r>
      <w:r w:rsidR="0012574A" w:rsidRPr="00F95422">
        <w:rPr>
          <w:rFonts w:ascii="Times New Roman" w:hAnsi="Times New Roman" w:cs="Times New Roman"/>
          <w:sz w:val="24"/>
          <w:szCs w:val="24"/>
          <w:lang w:val="ro-RO" w:bidi="ro-RO"/>
        </w:rPr>
        <w:t>: numere impare nr. 1 -17; numere pare nr. 2 -24</w:t>
      </w:r>
    </w:p>
    <w:p w14:paraId="4E012C89" w14:textId="77777777" w:rsidR="00F01473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nere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3E995141" w14:textId="77777777" w:rsidR="00F01473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eşnici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17551692" w14:textId="77777777" w:rsidR="00F01473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ablăului</w:t>
      </w:r>
      <w:proofErr w:type="spellEnd"/>
    </w:p>
    <w:p w14:paraId="590DF258" w14:textId="5D3C2F83" w:rsidR="00F5486E" w:rsidRPr="00F95422" w:rsidRDefault="00F0147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Zăgazului</w:t>
      </w:r>
    </w:p>
    <w:p w14:paraId="26C35E92" w14:textId="0E201F1C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1</w:t>
      </w:r>
      <w:r w:rsidR="00235D2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8E29F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74F0989A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maranda Brăescu (Strada Zăgazului)</w:t>
      </w:r>
    </w:p>
    <w:p w14:paraId="27F245D5" w14:textId="40A2244A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Smaranda Brăescu (Strada Zăgazului) (D)</w:t>
      </w:r>
    </w:p>
    <w:p w14:paraId="548F1637" w14:textId="77777777" w:rsidR="008E29F4" w:rsidRPr="00F95422" w:rsidRDefault="008E29F4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A46DA2B" w14:textId="529F63F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2</w:t>
      </w:r>
      <w:r w:rsidR="001B50C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8E29F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7B33BF9E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deziei</w:t>
      </w:r>
    </w:p>
    <w:p w14:paraId="79D3E87E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alea Mori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viaţi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56B5792D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viaţiei</w:t>
      </w:r>
      <w:proofErr w:type="spellEnd"/>
    </w:p>
    <w:p w14:paraId="4E9DCE68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araj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geş</w:t>
      </w:r>
      <w:proofErr w:type="spellEnd"/>
    </w:p>
    <w:p w14:paraId="794F384A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atedrei</w:t>
      </w:r>
    </w:p>
    <w:p w14:paraId="33E2864D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easornicului</w:t>
      </w:r>
    </w:p>
    <w:p w14:paraId="5B92CDA6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fiţei</w:t>
      </w:r>
      <w:proofErr w:type="spellEnd"/>
    </w:p>
    <w:p w14:paraId="412FD285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ondeiului</w:t>
      </w:r>
    </w:p>
    <w:p w14:paraId="524B0AEB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etei (Intrarea Cretei)</w:t>
      </w:r>
    </w:p>
    <w:p w14:paraId="4CCD82DC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Epocii</w:t>
      </w:r>
    </w:p>
    <w:p w14:paraId="13B605D6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car (D)</w:t>
      </w:r>
    </w:p>
    <w:p w14:paraId="1D344AF5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Jugului</w:t>
      </w:r>
    </w:p>
    <w:p w14:paraId="7E317873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ai Levente</w:t>
      </w:r>
    </w:p>
    <w:p w14:paraId="62AEB2F5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Răsadului</w:t>
      </w:r>
    </w:p>
    <w:p w14:paraId="12CACDDE" w14:textId="542BE57F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Zenitului (D)</w:t>
      </w:r>
    </w:p>
    <w:p w14:paraId="24DF78D4" w14:textId="5BC7E76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3</w:t>
      </w:r>
      <w:r w:rsidR="001B50C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8E29F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340539D7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nina</w:t>
      </w:r>
    </w:p>
    <w:p w14:paraId="248EEAF2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ipilor</w:t>
      </w:r>
    </w:p>
    <w:p w14:paraId="241C0DC9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lonului</w:t>
      </w:r>
    </w:p>
    <w:p w14:paraId="3FCCFE77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rd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36775EE3" w14:textId="7F8DB689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Floreasca numere impare nr. 163 -501; numere pare nr. 144 -500</w:t>
      </w:r>
    </w:p>
    <w:p w14:paraId="100727BF" w14:textId="7B6B220A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Burileanu (Strada Liliacului) numere impare nr. 1 -3; numere pare nr. 2 -4</w:t>
      </w:r>
    </w:p>
    <w:p w14:paraId="58333039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guricea</w:t>
      </w:r>
      <w:proofErr w:type="spellEnd"/>
    </w:p>
    <w:p w14:paraId="66A3FB22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Intrarea Navigatorilor</w:t>
      </w:r>
    </w:p>
    <w:p w14:paraId="6FA0F789" w14:textId="2FE68136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ipera numere impare nr. 37 -53; nr. 61 -501; numere pare nr. 54 -500</w:t>
      </w:r>
    </w:p>
    <w:p w14:paraId="1A5CF6BE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Preajba (D)</w:t>
      </w:r>
    </w:p>
    <w:p w14:paraId="45BC667E" w14:textId="17740889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ărmului</w:t>
      </w:r>
      <w:proofErr w:type="spellEnd"/>
    </w:p>
    <w:p w14:paraId="1BA4D4DC" w14:textId="77777777" w:rsidR="008E29F4" w:rsidRPr="00F95422" w:rsidRDefault="008E29F4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2303A773" w14:textId="311C219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4</w:t>
      </w:r>
      <w:r w:rsidR="001B50C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8E29F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71E9BC97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ap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pan</w:t>
      </w:r>
      <w:proofErr w:type="spellEnd"/>
    </w:p>
    <w:p w14:paraId="6F6315A2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heorghe Buciumat (Intrarea Sold. Gheorghe Buciumat)</w:t>
      </w:r>
    </w:p>
    <w:p w14:paraId="5CDEEE81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orghe Buciumat (Strada Sold. Gheorghe Buciumat)</w:t>
      </w:r>
    </w:p>
    <w:p w14:paraId="38D46F10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cul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îlsan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48DE1DE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cheanului</w:t>
      </w:r>
    </w:p>
    <w:p w14:paraId="224250AA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Radu Sterie (Intrarea Sterie Radu)</w:t>
      </w:r>
    </w:p>
    <w:p w14:paraId="5193617A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g. Constantin Boghiu</w:t>
      </w:r>
    </w:p>
    <w:p w14:paraId="088DA339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iriului</w:t>
      </w:r>
    </w:p>
    <w:p w14:paraId="3F5A952B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old. Dobre D. Ioan (Intrarea Sold. Ioan D. Dobre)</w:t>
      </w:r>
    </w:p>
    <w:p w14:paraId="2E0B9B08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old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ipu</w:t>
      </w:r>
      <w:proofErr w:type="spellEnd"/>
    </w:p>
    <w:p w14:paraId="4DBB0D75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elescopului</w:t>
      </w:r>
    </w:p>
    <w:p w14:paraId="10B484D3" w14:textId="2DCAB2B4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alea Mori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viaţi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F1A79EB" w14:textId="79D3C831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5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1B50C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F901DE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544289D1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lexandru David</w:t>
      </w:r>
    </w:p>
    <w:p w14:paraId="5418E38D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Aur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urumia</w:t>
      </w:r>
      <w:proofErr w:type="spellEnd"/>
    </w:p>
    <w:p w14:paraId="2485F8CD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Beijing (Bulevardul Aviatorilor)</w:t>
      </w:r>
    </w:p>
    <w:p w14:paraId="1FBE1035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iharia</w:t>
      </w:r>
    </w:p>
    <w:p w14:paraId="243B8E04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orşa</w:t>
      </w:r>
      <w:proofErr w:type="spellEnd"/>
    </w:p>
    <w:p w14:paraId="20478A03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ruţaş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1D726AA6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ucura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430BCFD9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Intrarea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uţchi</w:t>
      </w:r>
      <w:proofErr w:type="spellEnd"/>
    </w:p>
    <w:p w14:paraId="44800078" w14:textId="77777777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onstantin Simionescu</w:t>
      </w:r>
    </w:p>
    <w:p w14:paraId="53246E77" w14:textId="13C482B5" w:rsidR="008E29F4" w:rsidRPr="00F95422" w:rsidRDefault="008E29F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ugen Barbu</w:t>
      </w:r>
    </w:p>
    <w:p w14:paraId="63188C75" w14:textId="298EA4A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5</w:t>
      </w:r>
      <w:r w:rsidR="008E29F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1D0A8E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73B411D7" w14:textId="77777777" w:rsidR="001D0A8E" w:rsidRPr="00F95422" w:rsidRDefault="001D0A8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vionului</w:t>
      </w:r>
    </w:p>
    <w:p w14:paraId="43EEF111" w14:textId="77777777" w:rsidR="001D0A8E" w:rsidRPr="00F95422" w:rsidRDefault="001D0A8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şeteşti</w:t>
      </w:r>
      <w:proofErr w:type="spellEnd"/>
    </w:p>
    <w:p w14:paraId="4AEA7358" w14:textId="0082D298" w:rsidR="001D0A8E" w:rsidRPr="00F95422" w:rsidRDefault="001D0A8E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ometeu numere impare nr. 19 -501; numere pare nr. 26 -500</w:t>
      </w:r>
    </w:p>
    <w:p w14:paraId="26B6510A" w14:textId="77777777" w:rsidR="001D0A8E" w:rsidRPr="00F95422" w:rsidRDefault="001D0A8E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1CD40CA" w14:textId="7808F39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5</w:t>
      </w:r>
      <w:r w:rsidR="001D0A8E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53BFBBD8" w14:textId="670A70F3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Alexand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ăn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pt. av. Alexand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ăn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E1C81E5" w14:textId="6771C87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5</w:t>
      </w:r>
      <w:r w:rsidR="001B208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1B50C7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“HERĂSTRĂU” din Str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Borșa Nr. 27; CP 014172, unde vor vota alegătorii domiciliați pe arterele:</w:t>
      </w:r>
    </w:p>
    <w:p w14:paraId="0F53C418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aierului (Strada Caierului)</w:t>
      </w:r>
    </w:p>
    <w:p w14:paraId="731353FC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p. Avram Păcuraru (Intrarea Cap. Avram Păcuraru)</w:t>
      </w:r>
    </w:p>
    <w:p w14:paraId="47A10C09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ăpâlna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pîl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93C9A68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erceilor</w:t>
      </w:r>
    </w:p>
    <w:p w14:paraId="471928D3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heţarilor</w:t>
      </w:r>
      <w:proofErr w:type="spellEnd"/>
    </w:p>
    <w:p w14:paraId="699A1048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iozdanului</w:t>
      </w:r>
    </w:p>
    <w:p w14:paraId="32087B16" w14:textId="40F2FE0C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Burileanu (Strada Liliacului) numere impare nr. 5 -501; numere pare nr. 6 -500</w:t>
      </w:r>
    </w:p>
    <w:p w14:paraId="2029FF7C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Bănică -SR</w:t>
      </w:r>
    </w:p>
    <w:p w14:paraId="640766FF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iberiu Olah</w:t>
      </w:r>
    </w:p>
    <w:p w14:paraId="6FF033DB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itus Popovici</w:t>
      </w:r>
    </w:p>
    <w:p w14:paraId="4898B7BF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Tud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vru</w:t>
      </w:r>
      <w:proofErr w:type="spellEnd"/>
    </w:p>
    <w:p w14:paraId="5DCD5A6E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Țintea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int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int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46753B5B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Țintea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int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int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13EA17E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alului</w:t>
      </w:r>
    </w:p>
    <w:p w14:paraId="5D4751C7" w14:textId="6D20337D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Vasi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ţulescu</w:t>
      </w:r>
      <w:proofErr w:type="spellEnd"/>
    </w:p>
    <w:p w14:paraId="593FC475" w14:textId="5A35F03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5</w:t>
      </w:r>
      <w:r w:rsidR="001B208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IA BRĂTIANU" din Str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őf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andor</w:t>
      </w:r>
      <w:r w:rsidR="001B2088" w:rsidRPr="00F95422">
        <w:rPr>
          <w:rFonts w:ascii="Times New Roman" w:hAnsi="Times New Roman" w:cs="Times New Roman"/>
          <w:lang w:val="ro-RO"/>
        </w:rPr>
        <w:t xml:space="preserve"> 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(Strada Petőfi Sándor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6; CP 011406, unde vor vota alegătorii domiciliați pe arterele:</w:t>
      </w:r>
    </w:p>
    <w:p w14:paraId="366B8575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nda Călugăreanu (Intrarea Antrenorilor)</w:t>
      </w:r>
    </w:p>
    <w:p w14:paraId="27F91D9A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nda Călugăreanu (Intrarea Antrenorilor) (D)</w:t>
      </w:r>
    </w:p>
    <w:p w14:paraId="393E7D5F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edelnicerului</w:t>
      </w:r>
    </w:p>
    <w:p w14:paraId="360BA672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Nicola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41009826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Nicola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Nicu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co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11B5C5C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harnicului</w:t>
      </w:r>
    </w:p>
    <w:p w14:paraId="50DD5C11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vnicer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vnicie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D502917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stelnicului</w:t>
      </w:r>
    </w:p>
    <w:p w14:paraId="5C89748F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du Boiangiu</w:t>
      </w:r>
    </w:p>
    <w:p w14:paraId="6F6F3D14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tolnicului</w:t>
      </w:r>
    </w:p>
    <w:p w14:paraId="20547E88" w14:textId="6448C872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olnicului</w:t>
      </w:r>
    </w:p>
    <w:p w14:paraId="4DB18882" w14:textId="3E094E9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</w:t>
      </w:r>
      <w:r w:rsidR="007F18F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.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</w:t>
      </w:r>
      <w:r w:rsidR="001B208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0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IA BRĂTIANU" din Str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tőf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andor 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(Strada Petőfi Sándor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16; CP 011406, unde vor vota alegătorii domiciliați pe arterele:</w:t>
      </w:r>
    </w:p>
    <w:p w14:paraId="1B9E554D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exandrina</w:t>
      </w:r>
    </w:p>
    <w:p w14:paraId="6528BD3C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Uruguay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încu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D7D5DCB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Emanoi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rumbar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urzii) (D)</w:t>
      </w:r>
    </w:p>
    <w:p w14:paraId="40678F60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Emanoi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rumbar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urzii)</w:t>
      </w:r>
    </w:p>
    <w:p w14:paraId="23D6952C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Cantacuzino (Strada Prof.dr. Ion Cantacuzino)</w:t>
      </w:r>
    </w:p>
    <w:p w14:paraId="26A85144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eşa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ez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Aleea Trandafirilor)</w:t>
      </w:r>
    </w:p>
    <w:p w14:paraId="0FD7D9E1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r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nţu</w:t>
      </w:r>
      <w:proofErr w:type="spellEnd"/>
    </w:p>
    <w:p w14:paraId="0E2BBB9A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pa Savu</w:t>
      </w:r>
    </w:p>
    <w:p w14:paraId="4B307EE5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eşa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ez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Aleea Trandafirilor) (D)</w:t>
      </w:r>
    </w:p>
    <w:p w14:paraId="19C3475D" w14:textId="77777777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Uruguay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încu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C55BC8F" w14:textId="411B6DF5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rgil Drăghiceanu</w:t>
      </w:r>
    </w:p>
    <w:p w14:paraId="21D34514" w14:textId="2FA9D62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1B208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1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mplexul Social de Servicii „ODĂI” din Șos</w:t>
      </w:r>
      <w:r w:rsidR="001B208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ua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Odăi Nr. 3-5; CP 013601, unde vor vota alegătorii domiciliați pe arterele:</w:t>
      </w:r>
    </w:p>
    <w:p w14:paraId="41221008" w14:textId="56B5ED6F" w:rsidR="001B2088" w:rsidRPr="00F95422" w:rsidRDefault="001B2088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Odăi numere impare nr. 1 -133; numere pare nr. 12 -70</w:t>
      </w:r>
    </w:p>
    <w:p w14:paraId="27C1C09E" w14:textId="0EA6246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1B208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2</w:t>
      </w:r>
      <w:r w:rsidR="00235D2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DE INFORMATICĂ "TUDOR VIANU” din Str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ad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Ion Mincu 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(Strada Arh. Ion Mincu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 10; 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011358, unde vor vota alegătorii domiciliați pe arterele:</w:t>
      </w:r>
    </w:p>
    <w:p w14:paraId="5C42FDE0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1 Mai</w:t>
      </w:r>
    </w:p>
    <w:p w14:paraId="105D350E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dy Endre</w:t>
      </w:r>
    </w:p>
    <w:p w14:paraId="4E3C43D4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e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la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gbal</w:t>
      </w:r>
      <w:proofErr w:type="spellEnd"/>
    </w:p>
    <w:p w14:paraId="29B1AD75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lucerului</w:t>
      </w:r>
    </w:p>
    <w:p w14:paraId="1B5B193E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cenţilor</w:t>
      </w:r>
      <w:proofErr w:type="spellEnd"/>
    </w:p>
    <w:p w14:paraId="43A459B7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Eliza Zamfirescu Leonida (Intrarea Prof. Niculaie Ionescu)</w:t>
      </w:r>
    </w:p>
    <w:p w14:paraId="78255944" w14:textId="757517B7" w:rsidR="002A5E37" w:rsidRPr="00F95422" w:rsidRDefault="002A5E37" w:rsidP="00CE3503">
      <w:pPr>
        <w:jc w:val="both"/>
        <w:rPr>
          <w:rFonts w:ascii="Times New Roman" w:eastAsia="Times New Roman" w:hAnsi="Times New Roman" w:cs="Times New Roman"/>
          <w:lang w:val="it-IT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Mincu (Strada Arh. Ion Mincu) numere impare nr. 1 -23; numere pare nr. 2 -14</w:t>
      </w:r>
    </w:p>
    <w:p w14:paraId="48E34A2C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ulae Ionescu (Strada Prof. Niculae Ionescu)</w:t>
      </w:r>
    </w:p>
    <w:p w14:paraId="55FBFE1F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töf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nd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etőfi Sándor)</w:t>
      </w:r>
    </w:p>
    <w:p w14:paraId="11B05709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Eliza Zamfirescu Leonida (Intrarea Prof. Niculaie Ionescu) (D)</w:t>
      </w:r>
    </w:p>
    <w:p w14:paraId="7E5721BE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of. Univ. Simion Mândrescu</w:t>
      </w:r>
    </w:p>
    <w:p w14:paraId="23B8C466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erdarului</w:t>
      </w:r>
    </w:p>
    <w:p w14:paraId="4C8F27F6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erdarului</w:t>
      </w:r>
    </w:p>
    <w:p w14:paraId="327B0546" w14:textId="281BB15B" w:rsidR="001B2088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tra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etra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0F91CBA" w14:textId="3DCBED1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2A5E3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3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DE INFORMATICĂ "TUDOR VIANU" din Str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Ion Mincu</w:t>
      </w:r>
      <w:r w:rsidR="002A5E37" w:rsidRPr="00F95422">
        <w:rPr>
          <w:rFonts w:ascii="Times New Roman" w:hAnsi="Times New Roman" w:cs="Times New Roman"/>
          <w:lang w:val="it-IT"/>
        </w:rPr>
        <w:t xml:space="preserve"> 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(Strada Arh. Ion Mincu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0; 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 011358, unde vor vota alegătorii domiciliați pe arterele:</w:t>
      </w:r>
    </w:p>
    <w:p w14:paraId="584792B4" w14:textId="0365DF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on Mihalache (Bulevardul 1 Mai numere impare nr. 1 -73; numere pare nr. 2 -62</w:t>
      </w:r>
    </w:p>
    <w:p w14:paraId="74E4E8D7" w14:textId="763A7EF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opţii</w:t>
      </w:r>
      <w:proofErr w:type="spellEnd"/>
    </w:p>
    <w:p w14:paraId="61C2309A" w14:textId="4CB4043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2A5E3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4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DE INFORMATICĂ "TUDOR VIANU" din Str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Ion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Mincu</w:t>
      </w:r>
      <w:r w:rsidR="002A5E37" w:rsidRPr="00F95422">
        <w:rPr>
          <w:rFonts w:ascii="Times New Roman" w:hAnsi="Times New Roman" w:cs="Times New Roman"/>
          <w:lang w:val="it-IT"/>
        </w:rPr>
        <w:t xml:space="preserve"> </w:t>
      </w:r>
      <w:r w:rsidR="002A5E3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(Strada Arh. Ion Mincu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 10; 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 011358, unde vor vota alegătorii domiciliați pe arterele:</w:t>
      </w:r>
    </w:p>
    <w:p w14:paraId="7EADA4D2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arbu Delavrancea (Strada Barb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ăn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elavrancea)</w:t>
      </w:r>
    </w:p>
    <w:p w14:paraId="7990ABE9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Brătian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ănic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804C9A7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Demetrescu Mirea (Strada Pictor Mirea G. Demetrescu)</w:t>
      </w:r>
    </w:p>
    <w:p w14:paraId="6E3976E4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Brătian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ănic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1B4259C" w14:textId="243D1874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Ion Mincu (Strada Arh. Ion Mincu) numere impare nr. 25 -35</w:t>
      </w:r>
    </w:p>
    <w:p w14:paraId="22591F92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hatma Gandhi (Strada Sg. Gheorghe Militaru)</w:t>
      </w:r>
    </w:p>
    <w:p w14:paraId="216882BF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netăriei</w:t>
      </w:r>
    </w:p>
    <w:p w14:paraId="3B091CE3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v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mitrievic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Kiseleff</w:t>
      </w:r>
    </w:p>
    <w:p w14:paraId="30118668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v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mitrievic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Kiseleff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mitrievic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vel Kiseleff)</w:t>
      </w:r>
    </w:p>
    <w:p w14:paraId="100B6C07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hatma Gandhi (Strada Sg. Gheorghe Militaru) (D)</w:t>
      </w:r>
    </w:p>
    <w:p w14:paraId="252EA574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g. Vasi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u</w:t>
      </w:r>
      <w:proofErr w:type="spellEnd"/>
    </w:p>
    <w:p w14:paraId="29029CAC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rcu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Arh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rcu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E130984" w14:textId="77777777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rcu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rh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rcu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AC32118" w14:textId="573EBC91" w:rsidR="002A5E37" w:rsidRPr="00F95422" w:rsidRDefault="002A5E3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uberozelor</w:t>
      </w:r>
    </w:p>
    <w:p w14:paraId="388AEA4B" w14:textId="301128C1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c votare nr. 6</w:t>
      </w:r>
      <w:r w:rsidR="002A5E37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NAȚIONAL "I.L. CARAGIALE" din </w:t>
      </w:r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alea Dorobanți (Calea </w:t>
      </w:r>
      <w:proofErr w:type="spellStart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robanţilor</w:t>
      </w:r>
      <w:proofErr w:type="spellEnd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(D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63; CP 010564, unde vor vota alegătorii domiciliați pe arterele:</w:t>
      </w:r>
    </w:p>
    <w:p w14:paraId="24E291A0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Alexandru</w:t>
      </w:r>
    </w:p>
    <w:p w14:paraId="6AB5CA0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reş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oet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reş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65D7A91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nkara</w:t>
      </w:r>
    </w:p>
    <w:p w14:paraId="724F04E4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ena (Aleea Zoe)</w:t>
      </w:r>
    </w:p>
    <w:p w14:paraId="0A743C00" w14:textId="3B7E20F0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viatorilor numere impare nr. 1 -71; numere pare nr. 2 -72</w:t>
      </w:r>
    </w:p>
    <w:p w14:paraId="60BBA13F" w14:textId="7EC3D844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viatorilor (D) numere impare nr. 1 -71; numere pare nr. 2 -72</w:t>
      </w:r>
    </w:p>
    <w:p w14:paraId="0F6A2DA7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arles De Gaulle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viatorilor)</w:t>
      </w:r>
    </w:p>
    <w:p w14:paraId="55C801BE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pt. Gheorghe Demetriade (Strada Cpt. av. Gh. Demetriade)</w:t>
      </w:r>
    </w:p>
    <w:p w14:paraId="108680F9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D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ari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m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. av.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ari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DE100E7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odroga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heorghiu)</w:t>
      </w:r>
    </w:p>
    <w:p w14:paraId="20DD35D1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apoleon III</w:t>
      </w:r>
    </w:p>
    <w:p w14:paraId="27BF5CE0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ris</w:t>
      </w:r>
    </w:p>
    <w:p w14:paraId="3CFCD27D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bat (Strada Modrogan)</w:t>
      </w:r>
    </w:p>
    <w:p w14:paraId="42CC0A79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fia</w:t>
      </w:r>
    </w:p>
    <w:p w14:paraId="68491C9D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odroga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heorghiu) (D)</w:t>
      </w:r>
    </w:p>
    <w:p w14:paraId="6ECF5621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Tirana</w:t>
      </w:r>
    </w:p>
    <w:p w14:paraId="24D9DF6A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enezuela</w:t>
      </w:r>
    </w:p>
    <w:p w14:paraId="47A4D06E" w14:textId="33BDDE14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ena (Aleea Zoe) (D)</w:t>
      </w:r>
    </w:p>
    <w:p w14:paraId="37666644" w14:textId="130C16E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6</w:t>
      </w:r>
      <w:r w:rsidR="0082402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NAȚIONAL "I.L. CARAGIALE" din </w:t>
      </w:r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alea Dorobanți (Calea </w:t>
      </w:r>
      <w:proofErr w:type="spellStart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robanţilor</w:t>
      </w:r>
      <w:proofErr w:type="spellEnd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(D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63; CP 010564, unde vor vota alegătorii domiciliați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0FBA0634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av. Andrei Popovic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ştr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7281EFF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Andrei Popovici (Strada G-ral av. Andrei Popovici)</w:t>
      </w:r>
    </w:p>
    <w:p w14:paraId="3151FEE2" w14:textId="6BDF79F1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otopopescu (Strada Av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otopopescu)</w:t>
      </w:r>
    </w:p>
    <w:p w14:paraId="0D6E99CC" w14:textId="04B0FC4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6</w:t>
      </w:r>
      <w:r w:rsidR="0082402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"TITU MAIORESCU" din </w:t>
      </w:r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alea Dorobanți (Calea </w:t>
      </w:r>
      <w:proofErr w:type="spellStart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robanţilor</w:t>
      </w:r>
      <w:proofErr w:type="spellEnd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(D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63; CP 010564, unde vor vota alegătorii domiciliați pe arterele:</w:t>
      </w:r>
    </w:p>
    <w:p w14:paraId="04E60155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tolia</w:t>
      </w:r>
      <w:proofErr w:type="spellEnd"/>
    </w:p>
    <w:p w14:paraId="52FF6D70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D. Aricescu (Strada Constantin Aricescu)</w:t>
      </w:r>
    </w:p>
    <w:p w14:paraId="6CD85548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orobanț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96F9F4E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orobanț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65C11F7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Călinescu</w:t>
      </w:r>
    </w:p>
    <w:p w14:paraId="79A3556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Parc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Kal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bran</w:t>
      </w:r>
      <w:proofErr w:type="spellEnd"/>
    </w:p>
    <w:p w14:paraId="22A8EABF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ail Jora</w:t>
      </w:r>
    </w:p>
    <w:p w14:paraId="67780E1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. Constantinescu</w:t>
      </w:r>
    </w:p>
    <w:p w14:paraId="6B07825D" w14:textId="3A391E64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lui Zamfir</w:t>
      </w:r>
    </w:p>
    <w:p w14:paraId="50AEC367" w14:textId="291FEDE5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6</w:t>
      </w:r>
      <w:r w:rsidR="0082402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"TITU MAIORESCU" din </w:t>
      </w:r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alea Dorobanți (Calea </w:t>
      </w:r>
      <w:proofErr w:type="spellStart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robanţilor</w:t>
      </w:r>
      <w:proofErr w:type="spellEnd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) (D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 163; CP 010564, unde vor vota alegătorii 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miciliaț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e arterele:</w:t>
      </w:r>
    </w:p>
    <w:p w14:paraId="47CA9893" w14:textId="4BDF6C69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99 -163; numere pare nr. 98 -170</w:t>
      </w:r>
    </w:p>
    <w:p w14:paraId="5035D0B4" w14:textId="04A97656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99 -163; numere pare nr. 98 -170</w:t>
      </w:r>
    </w:p>
    <w:p w14:paraId="4267801A" w14:textId="735B41C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6</w:t>
      </w:r>
      <w:r w:rsidR="0082402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JEAN MONNET" din </w:t>
      </w:r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Strada Jean </w:t>
      </w:r>
      <w:proofErr w:type="spellStart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onnet</w:t>
      </w:r>
      <w:proofErr w:type="spellEnd"/>
      <w:r w:rsidR="0082402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Grădina Bordei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2; CP 011957,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</w:t>
      </w:r>
      <w:r w:rsidR="007F18F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ț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e arterele:</w:t>
      </w:r>
    </w:p>
    <w:p w14:paraId="26338B15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leksandr Sergheevic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şk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şk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lexandru)</w:t>
      </w:r>
    </w:p>
    <w:p w14:paraId="16AB645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merica Latină</w:t>
      </w:r>
    </w:p>
    <w:p w14:paraId="54BC0BA3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Amiral Constantin Bălescu</w:t>
      </w:r>
    </w:p>
    <w:p w14:paraId="757FDF7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nton Pavlovici Cehov</w:t>
      </w:r>
    </w:p>
    <w:p w14:paraId="048AAFA5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mindenului</w:t>
      </w:r>
    </w:p>
    <w:p w14:paraId="7E21F834" w14:textId="44DC33BA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viatorilor numere pare nr. 74 -500</w:t>
      </w:r>
    </w:p>
    <w:p w14:paraId="5D27A711" w14:textId="4EB9498D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viatorilor (D) numere pare nr. 74 -500</w:t>
      </w:r>
    </w:p>
    <w:p w14:paraId="1159E8D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arles De Gaulle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viatorilor) (D)</w:t>
      </w:r>
    </w:p>
    <w:p w14:paraId="61E68BA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viatorilor (fără imobile)</w:t>
      </w:r>
    </w:p>
    <w:p w14:paraId="51E19B64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rbu Iscovescu (Strada Pictor Barbu Iscovescu)</w:t>
      </w:r>
    </w:p>
    <w:p w14:paraId="2D6F1A32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Daniel Rosenthal (Strada Pictor Daniel C. Rosenthal)</w:t>
      </w:r>
    </w:p>
    <w:p w14:paraId="6F46CFFA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râng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îng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E6C0A7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nte Alighieri</w:t>
      </w:r>
    </w:p>
    <w:p w14:paraId="68118DF5" w14:textId="2F06BE64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235 -501</w:t>
      </w:r>
      <w:r w:rsidR="004A5864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28 -500</w:t>
      </w:r>
    </w:p>
    <w:p w14:paraId="48797D5C" w14:textId="2AB03558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235 -501</w:t>
      </w:r>
      <w:r w:rsidR="004A5864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28 -500</w:t>
      </w:r>
    </w:p>
    <w:p w14:paraId="061C4F5B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Je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nne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rădina Bordei) (D)</w:t>
      </w:r>
    </w:p>
    <w:p w14:paraId="00A1D4B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eleşteului</w:t>
      </w:r>
      <w:proofErr w:type="spellEnd"/>
    </w:p>
    <w:p w14:paraId="66C4A7B6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răstrău</w:t>
      </w:r>
    </w:p>
    <w:p w14:paraId="2237F4CD" w14:textId="77777777" w:rsidR="00824020" w:rsidRPr="00F95422" w:rsidRDefault="0082402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Negulici (Strada Pictor Ion Negulici)</w:t>
      </w:r>
    </w:p>
    <w:p w14:paraId="1D5026D2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van Sergheevici Turgheniev (Strada Turgheniev)</w:t>
      </w:r>
    </w:p>
    <w:p w14:paraId="3DD4FF0C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Je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nne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rădina Bordei)</w:t>
      </w:r>
    </w:p>
    <w:p w14:paraId="06FF97D4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v N. Tolstoi (Strada Lev Nicolaevici Tolstoi)</w:t>
      </w:r>
    </w:p>
    <w:p w14:paraId="1319AB15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rin Popa (Strada Av. Marin Popa)</w:t>
      </w:r>
    </w:p>
    <w:p w14:paraId="10EF0AC8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xim Gorki</w:t>
      </w:r>
    </w:p>
    <w:p w14:paraId="1FD76E27" w14:textId="77777777" w:rsidR="00AA239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Mircea Eliade (Bulevardul Mihail Ivanovic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Kalin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7C7A60B" w14:textId="3CFF3D92" w:rsidR="00824020" w:rsidRPr="00F95422" w:rsidRDefault="00AA23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Primăverii</w:t>
      </w:r>
    </w:p>
    <w:p w14:paraId="37153900" w14:textId="61EFA4EE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AA239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0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TEORETIC "JEAN MONNET" </w:t>
      </w:r>
      <w:r w:rsidR="0062606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din Strada Jean </w:t>
      </w:r>
      <w:proofErr w:type="spellStart"/>
      <w:r w:rsidR="0062606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onnet</w:t>
      </w:r>
      <w:proofErr w:type="spellEnd"/>
      <w:r w:rsidR="0062606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Grădina Bordei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2; CP 011957,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0D3B604F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l. Constantin Blaremberg</w:t>
      </w:r>
    </w:p>
    <w:p w14:paraId="4205566C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omandor Aviator (R) Tudor Greceanu</w:t>
      </w:r>
    </w:p>
    <w:p w14:paraId="44AF44E8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Cpt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răşo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pt. av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răşo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4947F01" w14:textId="27D391F2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65 -233</w:t>
      </w:r>
      <w:r w:rsidR="004A5864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82 -226</w:t>
      </w:r>
    </w:p>
    <w:p w14:paraId="042F5EE7" w14:textId="29123240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65 -233</w:t>
      </w:r>
      <w:r w:rsidR="004A5864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82 -226</w:t>
      </w:r>
    </w:p>
    <w:p w14:paraId="0A75A5BC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mile Zola (Strada Zola Emile)</w:t>
      </w:r>
    </w:p>
    <w:p w14:paraId="4C2E229E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rm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ngratti (Strada In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rm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ngrati)</w:t>
      </w:r>
    </w:p>
    <w:p w14:paraId="722C8C85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avriil Musicescu (Strada Gavril Musicescu)</w:t>
      </w:r>
    </w:p>
    <w:p w14:paraId="5C9AAB99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orghe Moceanu</w:t>
      </w:r>
    </w:p>
    <w:p w14:paraId="15C22CF2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Cerchez (Strada Arh. Grigore Cerchez)</w:t>
      </w:r>
    </w:p>
    <w:p w14:paraId="7040590E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Mora (Strada Dr. Grigore Mora)</w:t>
      </w:r>
    </w:p>
    <w:p w14:paraId="3274F6E5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Niculae (Strada Av. Niculaie Grigore)</w:t>
      </w:r>
    </w:p>
    <w:p w14:paraId="3EB18D4E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ng.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lş</w:t>
      </w:r>
      <w:proofErr w:type="spellEnd"/>
    </w:p>
    <w:p w14:paraId="5858BA28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ng. Nicolae Costinescu</w:t>
      </w:r>
    </w:p>
    <w:p w14:paraId="0742BD89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Je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xie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v. Je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xie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B799AEC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Iuli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tra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Av. Iuli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tra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9127F4C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Rad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elle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av. Rad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elle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2DFB454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etrescu (Strada Lt. av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etrescu)</w:t>
      </w:r>
    </w:p>
    <w:p w14:paraId="260FF8FE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liere</w:t>
      </w:r>
    </w:p>
    <w:p w14:paraId="277B5FE3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onseniorul Vladimir Ghika</w:t>
      </w:r>
    </w:p>
    <w:p w14:paraId="78CBDD04" w14:textId="49373B32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uzeul Zambaccian numere impare nr. 3 -33</w:t>
      </w:r>
      <w:r w:rsidR="009134D4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pare nr. 10 -34</w:t>
      </w:r>
      <w:r w:rsidR="004A5864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74 -500</w:t>
      </w:r>
    </w:p>
    <w:p w14:paraId="2A59A584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I. Velescu (Strada Niculae Velescu, Strada Av. Nicolae Velescu)</w:t>
      </w:r>
    </w:p>
    <w:p w14:paraId="44D5A518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rost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ucu (Strada Ing. Niculescu Cu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rost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AB872BF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I. Velescu (Strada Niculae Velescu, Strada Av. Nicolae Velescu) (D)</w:t>
      </w:r>
    </w:p>
    <w:p w14:paraId="7612D867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kolai Gogol</w:t>
      </w:r>
    </w:p>
    <w:p w14:paraId="4528AF11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g. Gheorghe Anghel</w:t>
      </w:r>
    </w:p>
    <w:p w14:paraId="4880FDE7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imon Bolivar</w:t>
      </w:r>
    </w:p>
    <w:p w14:paraId="2D8800F5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Octavian Moraru (Strada Octavian Moraru)</w:t>
      </w:r>
    </w:p>
    <w:p w14:paraId="4B1D562D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Virgil Stoianovici (Strada Slt. Virgil Stoianovici)</w:t>
      </w:r>
    </w:p>
    <w:p w14:paraId="05BE41D0" w14:textId="4639555B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Teheran</w:t>
      </w:r>
    </w:p>
    <w:p w14:paraId="7B1C2982" w14:textId="0EE5C5BC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62606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1</w:t>
      </w:r>
      <w:r w:rsidR="00235D2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ECONOMIC "V. MADGEARU" din </w:t>
      </w:r>
      <w:r w:rsidR="0062606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Daci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34; CP 010414, unde vor vota alegătorii domiciliați pe arterele:</w:t>
      </w:r>
    </w:p>
    <w:p w14:paraId="77FF51CB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lexandru Lahovar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6BB1F35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maşului</w:t>
      </w:r>
      <w:proofErr w:type="spellEnd"/>
    </w:p>
    <w:p w14:paraId="32D061B7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lexandru Lahovar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4EAF0D91" w14:textId="241EE3F1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E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35 -501; numere pare nr. 30 -500</w:t>
      </w:r>
    </w:p>
    <w:p w14:paraId="384645D3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istofor Columb (Strada George Constantinescu)</w:t>
      </w:r>
    </w:p>
    <w:p w14:paraId="544815BB" w14:textId="06A6386D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Dacia numere impare nr. 43 -67; numere pare nr. 32 -50; nr. 117</w:t>
      </w:r>
    </w:p>
    <w:p w14:paraId="218FD370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acilor</w:t>
      </w:r>
    </w:p>
    <w:p w14:paraId="1601CC0B" w14:textId="561C734D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E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35 -501; numere pare nr. 30 -500</w:t>
      </w:r>
    </w:p>
    <w:p w14:paraId="521C30DF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-ral Eremia Grigorescu</w:t>
      </w:r>
    </w:p>
    <w:p w14:paraId="3FF6B0D9" w14:textId="1C802678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Tache D. Io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ko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eloianni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27 -501</w:t>
      </w:r>
    </w:p>
    <w:p w14:paraId="655D97AB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fatului</w:t>
      </w:r>
    </w:p>
    <w:p w14:paraId="346E8A65" w14:textId="7B5086BB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ache Ionescu (Strada Tache D. Ionescu) numere impare nr. 27 -501</w:t>
      </w:r>
    </w:p>
    <w:p w14:paraId="30C6052D" w14:textId="35C8FDCE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Urali</w:t>
      </w:r>
    </w:p>
    <w:p w14:paraId="43E85381" w14:textId="505728F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62606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2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ECONOMIC "V. MADGEARU" din </w:t>
      </w:r>
      <w:r w:rsidR="0062606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Daci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34; CP 010414, unde vor vota alegătorii domiciliați pe arterele:</w:t>
      </w:r>
    </w:p>
    <w:p w14:paraId="1A8211C4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exandru D. Xenopol (Strada Alexandru Xenopol)</w:t>
      </w:r>
    </w:p>
    <w:p w14:paraId="46D6A873" w14:textId="12AA7DB3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. A. Rosetti numere impare nr. 15 -15; numere pare nr. 14 -20</w:t>
      </w:r>
    </w:p>
    <w:p w14:paraId="7F9BFEBF" w14:textId="730421D3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onisie Lupu numere impare nr. 43 -501; numere pare nr. 48 -500</w:t>
      </w:r>
    </w:p>
    <w:p w14:paraId="0DDE6494" w14:textId="77777777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ules Michelet</w:t>
      </w:r>
    </w:p>
    <w:p w14:paraId="62452245" w14:textId="36F424E6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ictor Arthur Verona numere impare nr. 1 -21</w:t>
      </w:r>
      <w:r w:rsidR="004B09F9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18</w:t>
      </w:r>
    </w:p>
    <w:p w14:paraId="671F27B3" w14:textId="4F386ACA" w:rsidR="0062606F" w:rsidRPr="00F95422" w:rsidRDefault="0062606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ta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ş</w:t>
      </w:r>
      <w:proofErr w:type="spellEnd"/>
    </w:p>
    <w:p w14:paraId="020A7A60" w14:textId="2B4D6264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4B09F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3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ACADEMIA DE STUDII ECONOMICE DIN BUCUREȘTI din </w:t>
      </w:r>
      <w:proofErr w:type="spellStart"/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iaţa</w:t>
      </w:r>
      <w:proofErr w:type="spellEnd"/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Romană Nr. 6; CP 010374, unde vor vota alegătorii domiciliați pe arterele:</w:t>
      </w:r>
    </w:p>
    <w:p w14:paraId="12A2CBEF" w14:textId="0A20549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Lascăr Catargiu (Bulevardul Ana Ipătescu) (D)</w:t>
      </w:r>
    </w:p>
    <w:p w14:paraId="41489E9E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G-ral Gheorghe Magheru</w:t>
      </w:r>
    </w:p>
    <w:p w14:paraId="677B79E6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Bulevardul Lascăr Catargiu (Bulevardul Ana Ipătescu)</w:t>
      </w:r>
    </w:p>
    <w:p w14:paraId="68480196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omană</w:t>
      </w:r>
    </w:p>
    <w:p w14:paraId="76067262" w14:textId="63FB6B8A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sarion</w:t>
      </w:r>
    </w:p>
    <w:p w14:paraId="616FAEBE" w14:textId="1CC2D2DB" w:rsidR="004B09F9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7</w:t>
      </w:r>
      <w:r w:rsidR="004B09F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UNIVERSITATEA DE ARHITECTURĂ ȘI URBANISM "ION</w:t>
      </w:r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INCU" DIN BUCUREȘTI din Str</w:t>
      </w:r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cademiei Nr. 18-20; CP 010014, unde vor vota alegătorii domiciliați pe arterele:</w:t>
      </w:r>
    </w:p>
    <w:p w14:paraId="628ACC0F" w14:textId="397B6292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tişt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tişt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6B617FF" w14:textId="1CD4E9E2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Nicolae Bălcescu</w:t>
      </w:r>
    </w:p>
    <w:p w14:paraId="2BD5C4A9" w14:textId="7E8CB15F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7</w:t>
      </w:r>
      <w:r w:rsidR="004B09F9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UNIVERSITATEA DE ARHITECTURĂ Șl URBANISM "ION MINCU"</w:t>
      </w:r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IN BUCUREȘTI din Str</w:t>
      </w:r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Academiei Nr. 18-20; CP 010014, unde vor vota alegătorii domiciliați</w:t>
      </w:r>
      <w:r w:rsidR="004B09F9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564582A9" w14:textId="28ADF7F4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13 Decembrie) (D) numere impare nr. 1 -15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18</w:t>
      </w:r>
    </w:p>
    <w:p w14:paraId="002AFC21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21 Decembrie 1989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21 Decembrie)</w:t>
      </w:r>
    </w:p>
    <w:p w14:paraId="5C31E868" w14:textId="77FAB14C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cademiei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impare nr. 7 -501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4 -500</w:t>
      </w:r>
    </w:p>
    <w:p w14:paraId="613251E3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nastasi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imu</w:t>
      </w:r>
    </w:p>
    <w:p w14:paraId="7A67DA57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njamin Franklin</w:t>
      </w:r>
    </w:p>
    <w:p w14:paraId="074C47E2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iseric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n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rhitecturii)</w:t>
      </w:r>
    </w:p>
    <w:p w14:paraId="2EA14C70" w14:textId="0D013DDC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oteanu numere impare nr. 3 -33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4 -8</w:t>
      </w:r>
    </w:p>
    <w:p w14:paraId="7557B55C" w14:textId="3310CFCF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. A. Rosetti numere impare nr. 1 -13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12</w:t>
      </w:r>
    </w:p>
    <w:p w14:paraId="41A49A4E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sajul Comedia</w:t>
      </w:r>
    </w:p>
    <w:p w14:paraId="1F05E32C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sarcu</w:t>
      </w:r>
      <w:proofErr w:type="spellEnd"/>
    </w:p>
    <w:p w14:paraId="7F3089B2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Cristi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pişt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risti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pişt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86F06DA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emetru I. Dobrescu (Strada Dem. I. Dobrescu)</w:t>
      </w:r>
    </w:p>
    <w:p w14:paraId="52A8B1CB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dgar Quinet</w:t>
      </w:r>
    </w:p>
    <w:p w14:paraId="690B44A5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piscopiei (Strada Ateneului)</w:t>
      </w:r>
    </w:p>
    <w:p w14:paraId="34B9E396" w14:textId="5F3092AA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Câmpineanu (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15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18</w:t>
      </w:r>
    </w:p>
    <w:p w14:paraId="357867A2" w14:textId="78638E16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p.m. Nicolae Flor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 -15</w:t>
      </w:r>
      <w:r w:rsidR="00CD7ABB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18</w:t>
      </w:r>
    </w:p>
    <w:p w14:paraId="75C35E1A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Jean Georgescu</w:t>
      </w:r>
    </w:p>
    <w:p w14:paraId="2B049282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Jean Georgescu (Strada Ministerului) (D)</w:t>
      </w:r>
    </w:p>
    <w:p w14:paraId="6B33C69B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sajul Majestic</w:t>
      </w:r>
    </w:p>
    <w:p w14:paraId="3A43E51C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Golescu</w:t>
      </w:r>
    </w:p>
    <w:p w14:paraId="718F5828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em. I. Dobr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n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EBA6B09" w14:textId="77777777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ricolorului</w:t>
      </w:r>
    </w:p>
    <w:p w14:paraId="5C2F4C6A" w14:textId="67709E74" w:rsidR="004B09F9" w:rsidRPr="00F95422" w:rsidRDefault="004B09F9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sajul Victoriei</w:t>
      </w:r>
    </w:p>
    <w:p w14:paraId="043642A5" w14:textId="234C0C3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. votare nr. 7</w:t>
      </w:r>
      <w:r w:rsidR="00CD7ABB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235D2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5 din Cal</w:t>
      </w:r>
      <w:r w:rsidR="00CD7AB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ctoriei Nr.114; CP 010092, unde vor vota alegătorii domicilia ți pe arterele:</w:t>
      </w:r>
    </w:p>
    <w:p w14:paraId="71ADA82E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mzei</w:t>
      </w:r>
    </w:p>
    <w:p w14:paraId="5036E235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Biserica Albă (Intrarea Livezeni)</w:t>
      </w:r>
    </w:p>
    <w:p w14:paraId="48607CEC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iserica Amzei (Strada Gladiolelor)</w:t>
      </w:r>
    </w:p>
    <w:p w14:paraId="0BA1F7EC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hristian Tell, general (Strada G-ral Cristian Tell)</w:t>
      </w:r>
    </w:p>
    <w:p w14:paraId="66B41FE8" w14:textId="4C391AD6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E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 -33; numere pare nr. 2 -28</w:t>
      </w:r>
    </w:p>
    <w:p w14:paraId="1E55A2B0" w14:textId="6EA84ECA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Dacia numere impare nr. 1 -33; numere pare nr. 2 -24</w:t>
      </w:r>
    </w:p>
    <w:p w14:paraId="21EA4625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. I. Mendeleev (Strada Ivanovici D. Mendeleev)</w:t>
      </w:r>
    </w:p>
    <w:p w14:paraId="4B8A9A25" w14:textId="7C390913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E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onau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33; numere pare nr. 2 -28</w:t>
      </w:r>
    </w:p>
    <w:p w14:paraId="4C8B8CAD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s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lemencea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r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abriel)</w:t>
      </w:r>
    </w:p>
    <w:p w14:paraId="52697456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-ral Cristian Tell</w:t>
      </w:r>
    </w:p>
    <w:p w14:paraId="0C162930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hristian Tell, general (Strada G-ral Cristian Tell) (D)</w:t>
      </w:r>
    </w:p>
    <w:p w14:paraId="315D5143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nri Coandă (Strada I. C. Frimu)</w:t>
      </w:r>
    </w:p>
    <w:p w14:paraId="587BCDF4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nri Coandă (Strada I. C. Frimu) (D)</w:t>
      </w:r>
    </w:p>
    <w:p w14:paraId="53C97A28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lescu</w:t>
      </w:r>
      <w:proofErr w:type="spellEnd"/>
    </w:p>
    <w:p w14:paraId="1F5F8E47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Nicolae Iorga</w:t>
      </w:r>
    </w:p>
    <w:p w14:paraId="49624448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Iorga</w:t>
      </w:r>
    </w:p>
    <w:p w14:paraId="70BCD6E6" w14:textId="366475B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Tache D. Io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ko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eloianni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 -25; numere pare nr. 2 -16</w:t>
      </w:r>
    </w:p>
    <w:p w14:paraId="0C141FAF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mzei</w:t>
      </w:r>
    </w:p>
    <w:p w14:paraId="1000D6BC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ibioara</w:t>
      </w:r>
    </w:p>
    <w:p w14:paraId="1BD37706" w14:textId="374D631F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ache Ionescu (Strada Tache D. Ionescu) numere impare nr. 1 -25; numere pare nr. 2 -16</w:t>
      </w:r>
    </w:p>
    <w:p w14:paraId="4DE8F51C" w14:textId="61BF96BA" w:rsidR="00CD7ABB" w:rsidRPr="00F95422" w:rsidRDefault="00CD7ABB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477A8F56" w14:textId="77777777" w:rsidR="00CD7ABB" w:rsidRPr="00F95422" w:rsidRDefault="00CD7ABB" w:rsidP="00CE3503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763068D8" w14:textId="77777777" w:rsidR="00CD7ABB" w:rsidRPr="00F95422" w:rsidRDefault="00CD7ABB" w:rsidP="00CE35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</w:pPr>
    </w:p>
    <w:p w14:paraId="1B1F18CE" w14:textId="60B1A5E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</w:t>
      </w:r>
      <w:r w:rsidR="00D51EDD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.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7</w:t>
      </w:r>
      <w:r w:rsidR="00D51EDD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NAȚIONAL DE MUZICĂ "GEORGE ENESCU" din </w:t>
      </w:r>
      <w:r w:rsidR="00D51EDD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Strada Gen. Gheorghe Manu (Strada Gheorghe Manu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</w:t>
      </w:r>
      <w:r w:rsidR="004A586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30; CP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01044 7, unde vor vota alegătorii dornici Hali pe arterele:</w:t>
      </w:r>
    </w:p>
    <w:p w14:paraId="7179A889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ap. David Ionescu</w:t>
      </w:r>
    </w:p>
    <w:p w14:paraId="4FE0F206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an Augustin (Intrarea Sg. Dan Augustin)</w:t>
      </w:r>
    </w:p>
    <w:p w14:paraId="45AD422B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Frumoasă</w:t>
      </w:r>
    </w:p>
    <w:p w14:paraId="6BB87B33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rumoasă</w:t>
      </w:r>
    </w:p>
    <w:p w14:paraId="6D5661E3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Gheorghe Manu (Strada Gheorghe Manu)</w:t>
      </w:r>
    </w:p>
    <w:p w14:paraId="0FCC8E84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Lt.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emnea</w:t>
      </w:r>
      <w:proofErr w:type="spellEnd"/>
    </w:p>
    <w:p w14:paraId="0D74EFB3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heorghe Manu (Strada Lt.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emne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7104BB60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ccidentului</w:t>
      </w:r>
    </w:p>
    <w:p w14:paraId="22556455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erg. Nicolae Dascălu (Intrarea Sg. Niculae Dascălu)</w:t>
      </w:r>
    </w:p>
    <w:p w14:paraId="689AC290" w14:textId="77777777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evastopol</w:t>
      </w:r>
    </w:p>
    <w:p w14:paraId="6BCF8215" w14:textId="5309BE7A" w:rsidR="00D51EDD" w:rsidRPr="00F95422" w:rsidRDefault="00D51ED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evastopol</w:t>
      </w:r>
    </w:p>
    <w:p w14:paraId="2F7C46EB" w14:textId="4FA11901" w:rsidR="00823DDF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7</w:t>
      </w:r>
      <w:r w:rsidR="00823DD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DE MUZICĂ "GEORGE ENESCU" din Str</w:t>
      </w:r>
      <w:r w:rsidR="00823D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ada Gen. Gheorghe Manu (Strada Gheorghe Manu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30; CP 010447, unde vor vota alegătorii </w:t>
      </w:r>
      <w:r w:rsidR="00B81EA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omiciliați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e arterele:</w:t>
      </w:r>
    </w:p>
    <w:p w14:paraId="114CF008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i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trichi</w:t>
      </w:r>
      <w:proofErr w:type="spellEnd"/>
    </w:p>
    <w:p w14:paraId="5214CEDB" w14:textId="6663665A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117; numere pare nr. 2 -78</w:t>
      </w:r>
    </w:p>
    <w:p w14:paraId="7FBA15D0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i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trich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Orlando) (D)</w:t>
      </w:r>
    </w:p>
    <w:p w14:paraId="61E32C8F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e Piatra</w:t>
      </w:r>
    </w:p>
    <w:p w14:paraId="41FC7B51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lor)</w:t>
      </w:r>
    </w:p>
    <w:p w14:paraId="2039B404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 (D)</w:t>
      </w:r>
    </w:p>
    <w:p w14:paraId="5CB1F79E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 (Strada Voievozilor)</w:t>
      </w:r>
    </w:p>
    <w:p w14:paraId="2A49319D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sile Urseanu (Strada Amiral Vasile Urseanu)</w:t>
      </w:r>
    </w:p>
    <w:p w14:paraId="58228F66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lor) (D)</w:t>
      </w:r>
    </w:p>
    <w:p w14:paraId="36D5B654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ievozi (Strada Voievozilor) (D)</w:t>
      </w:r>
    </w:p>
    <w:p w14:paraId="7993F3FD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</w:p>
    <w:p w14:paraId="1E5D7CBA" w14:textId="36E1E92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7</w:t>
      </w:r>
      <w:r w:rsidR="00823DD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TEHNIC DE ARHITECTURĂ ȘI LUCRĂRI PUBLICE "IOAN N. SOCOLESCU" din Str</w:t>
      </w:r>
      <w:r w:rsidR="00823D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Occidentului Nr.12; CP 010983 unde vor vota alegătorii domiciliați pe arterele:</w:t>
      </w:r>
    </w:p>
    <w:p w14:paraId="359594C5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Ecaterina Teodoroiu</w:t>
      </w:r>
    </w:p>
    <w:p w14:paraId="5CC6385A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caterina Teodoroiu</w:t>
      </w:r>
    </w:p>
    <w:p w14:paraId="2E677B8F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hai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xa</w:t>
      </w:r>
      <w:proofErr w:type="spellEnd"/>
    </w:p>
    <w:p w14:paraId="71A99AE1" w14:textId="77777777" w:rsidR="004A5864" w:rsidRPr="00F95422" w:rsidRDefault="004A586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etă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Regelui</w:t>
      </w:r>
    </w:p>
    <w:p w14:paraId="5C88B9F6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emicercului</w:t>
      </w:r>
    </w:p>
    <w:p w14:paraId="79F4FABC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oma Tomescu (Intrarea Dr. Toma Tomescu)</w:t>
      </w:r>
    </w:p>
    <w:p w14:paraId="5179D6D5" w14:textId="17E4C491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Victoriei numere impare nr. 109 -501</w:t>
      </w:r>
      <w:r w:rsidR="009134D4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pare nr. 142 -500</w:t>
      </w:r>
    </w:p>
    <w:p w14:paraId="194D82A8" w14:textId="2A88F068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ictoriei</w:t>
      </w:r>
    </w:p>
    <w:p w14:paraId="1825239F" w14:textId="05F0B8D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23DD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0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NAȚIONAL "SFÂNTUL SAVA" </w:t>
      </w:r>
      <w:r w:rsidR="00823D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Strada Gen. H. M. Berthelot (Strada G-ral Henri Mathias Berthelot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23; CP 010164, unde vor vota alegătorii domiciliați pe arterele:</w:t>
      </w:r>
    </w:p>
    <w:p w14:paraId="40480CD3" w14:textId="6E5E2BF3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irb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dă numere impare nr. 1 -15; numere pare nr. 2 -14</w:t>
      </w:r>
    </w:p>
    <w:p w14:paraId="6A0D395A" w14:textId="77777777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sile Sion (Strada Dr. Vasile Sion)</w:t>
      </w:r>
    </w:p>
    <w:p w14:paraId="04163C67" w14:textId="10876EB6" w:rsidR="00823DDF" w:rsidRPr="00F95422" w:rsidRDefault="00823D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Victoriei numere impare nr. 77 -107; numere pare nr. 100 -140</w:t>
      </w:r>
    </w:p>
    <w:p w14:paraId="645C7C06" w14:textId="463CD0E0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823DD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1</w:t>
      </w:r>
      <w:r w:rsidR="00235D2C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NAȚIONAL "SFÂNTUL SAVA" din </w:t>
      </w:r>
      <w:r w:rsidR="006B48C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Strada Gen. H. M. Berthelot (Strada G-ral Henri Mathias Berthelot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23; CP 010164, unde vor vota alegătorii domiciliați pe arterele:</w:t>
      </w:r>
    </w:p>
    <w:p w14:paraId="2DAFD0C6" w14:textId="1290495A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13 Decembrie) (D) numere impare nr. 17 -501; numere pare nr. 20 -500</w:t>
      </w:r>
    </w:p>
    <w:p w14:paraId="6A7FDD40" w14:textId="56FDFB95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H. M. Berthelot (Strada G-ral Henri Mathias Berthelot) numere impare nr. 1 -9; numere pare nr. 2 -12</w:t>
      </w:r>
    </w:p>
    <w:p w14:paraId="3B32457C" w14:textId="77777777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eorge Enescu</w:t>
      </w:r>
    </w:p>
    <w:p w14:paraId="78106D71" w14:textId="1FCE3E55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Câmpineanu (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7 -501; numere pare nr. 20 -500</w:t>
      </w:r>
    </w:p>
    <w:p w14:paraId="4003D799" w14:textId="2490603E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p.m. Nicolae Flor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in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7 -501</w:t>
      </w:r>
      <w:r w:rsidR="000F5ADA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; 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umere pare nr. 20 -500</w:t>
      </w:r>
    </w:p>
    <w:p w14:paraId="1C583136" w14:textId="77777777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evoluţi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heorghe Gheorghiu Dej)</w:t>
      </w:r>
    </w:p>
    <w:p w14:paraId="0EC88790" w14:textId="77777777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pot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ântânilor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pot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întîn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574D530" w14:textId="51062859" w:rsidR="006B48C6" w:rsidRPr="00F95422" w:rsidRDefault="006B48C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Victoriei numere impare nr. 41 -75</w:t>
      </w:r>
      <w:r w:rsidR="000F5ADA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58 -98</w:t>
      </w:r>
    </w:p>
    <w:p w14:paraId="18FD75E4" w14:textId="3674C4A5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</w:t>
      </w:r>
      <w:r w:rsidR="000F5AD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2</w:t>
      </w:r>
      <w:r w:rsidR="00235D2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="003B6842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cu</w:t>
      </w: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sediul în COLEGIUL NAȚIONAL " SFÂNTUL SAVA " din </w:t>
      </w:r>
      <w:r w:rsidR="006B48C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Strada Gen. H. M. Berthelot (Strada G-ral Henri Mathias Berthelot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23; CP 010164, unde vor vota alegătorii domiciliați pe arterele:</w:t>
      </w:r>
    </w:p>
    <w:p w14:paraId="28D4FA01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stronomului</w:t>
      </w:r>
    </w:p>
    <w:p w14:paraId="79929C7A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nului</w:t>
      </w:r>
    </w:p>
    <w:p w14:paraId="0202B26B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pot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întîn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Episcopul Ambrozie) (D)</w:t>
      </w:r>
    </w:p>
    <w:p w14:paraId="216EDB4C" w14:textId="2D83981E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H. M. Berthelot (Strada G-ral Henri Mathias Berthelot) numere impare nr. 11 -41; numere pare nr. 14 -40</w:t>
      </w:r>
    </w:p>
    <w:p w14:paraId="3C52E509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Nicolae C. Dona (Strada G-ral Nicolae Dona)</w:t>
      </w:r>
    </w:p>
    <w:p w14:paraId="635EC84C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dişteanu</w:t>
      </w:r>
      <w:proofErr w:type="spellEnd"/>
    </w:p>
    <w:p w14:paraId="18DFCBD8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uterană</w:t>
      </w:r>
    </w:p>
    <w:p w14:paraId="1DF2F5B4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u Plopi</w:t>
      </w:r>
    </w:p>
    <w:p w14:paraId="13A76899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fântul Sava (Intrarea Sf. Sava)</w:t>
      </w:r>
    </w:p>
    <w:p w14:paraId="4DC8C313" w14:textId="1358AF78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piru Haret</w:t>
      </w:r>
    </w:p>
    <w:p w14:paraId="37AD6FAB" w14:textId="2B8473BC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irb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dă numere impare nr. 17 -39; numere pare nr. 16 -62</w:t>
      </w:r>
    </w:p>
    <w:p w14:paraId="5807FA81" w14:textId="435118C5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heodor Aman (Strada Pictor Theodor Aman)</w:t>
      </w:r>
    </w:p>
    <w:p w14:paraId="0522177A" w14:textId="1D742E53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8</w:t>
      </w:r>
      <w:r w:rsidR="000F5AD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UNIVERSITATEA NAȚIONALĂ DE MUZICĂ DIN BUCUREȘTI din Str</w:t>
      </w:r>
      <w:r w:rsidR="000F5ADA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tirbei Vodă Nr. 33; 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 010102, unde vor vota alegătorii domiciliați pe arterele:</w:t>
      </w:r>
    </w:p>
    <w:p w14:paraId="157B19D2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Vraca (Strada Alecu Constantinescu) (D)</w:t>
      </w:r>
    </w:p>
    <w:p w14:paraId="555C7A25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istide Demetriade (Strada Aristide Demetriad)</w:t>
      </w:r>
    </w:p>
    <w:p w14:paraId="6B49B95F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Mille</w:t>
      </w:r>
    </w:p>
    <w:p w14:paraId="306D5217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ictor Eftimiu (Strada Victor Eftimiu, Intrarea Dr. Alexandru Simion Marcovici) (D)</w:t>
      </w:r>
    </w:p>
    <w:p w14:paraId="651E9CA9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orge Vraca (Strada Alecu Constantinescu)</w:t>
      </w:r>
    </w:p>
    <w:p w14:paraId="76373106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teteleşanu</w:t>
      </w:r>
      <w:proofErr w:type="spellEnd"/>
    </w:p>
    <w:p w14:paraId="021373EF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tei Millo</w:t>
      </w:r>
    </w:p>
    <w:p w14:paraId="7D89C3A1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iana Narciselor</w:t>
      </w:r>
    </w:p>
    <w:p w14:paraId="7C443144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Intrarea Victor Eftimiu (Strada Victor Eftimiu, Intrarea Dr. Alexandru Simion Marcovici)</w:t>
      </w:r>
    </w:p>
    <w:p w14:paraId="2DEC9903" w14:textId="77777777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ictor Eftimiu (Strada Victor Eftimiu, Intrarea Dr. Alexandru Simion Marcovici) (D)</w:t>
      </w:r>
    </w:p>
    <w:p w14:paraId="54E2E69F" w14:textId="2F45AC46" w:rsidR="000F5ADA" w:rsidRPr="00F95422" w:rsidRDefault="000F5AD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Victoriei numere impare nr. 29 -39; numere pare nr. 32 -56; nr. 2</w:t>
      </w:r>
    </w:p>
    <w:p w14:paraId="58810043" w14:textId="54DFB7EC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8</w:t>
      </w:r>
      <w:r w:rsidR="000F5ADA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UNIVERSITATEA NAȚIONALĂ DE MUZICĂ DIN BUCUREȘTI din Str</w:t>
      </w:r>
      <w:r w:rsidR="00B35C42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tirbei Vodă Nr. 33; CP 010102, unde vor vota alegătorii domiciliați pe arterele:</w:t>
      </w:r>
    </w:p>
    <w:p w14:paraId="7666A525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alomi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alomit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8B2CE93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iga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Ion Brezoianu) (D)</w:t>
      </w:r>
    </w:p>
    <w:p w14:paraId="0B82FC1D" w14:textId="400FD18C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Brezoianu numere impare nr. 15 -501; numere pare nr. 16 -500</w:t>
      </w:r>
    </w:p>
    <w:p w14:paraId="235C1EB3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Iosif Sava</w:t>
      </w:r>
    </w:p>
    <w:p w14:paraId="6DD7E7C8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igas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Ion Brezoianu)</w:t>
      </w:r>
    </w:p>
    <w:p w14:paraId="7EBB3ED4" w14:textId="39E6C3CC" w:rsidR="00B35C42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alter Mărăcineanu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Walter Mărăcineanu)</w:t>
      </w:r>
    </w:p>
    <w:p w14:paraId="1B9E28E8" w14:textId="74160D1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8</w:t>
      </w:r>
      <w:r w:rsidR="00B442F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DE ARTE PLASTICE "NICOLAE TONITZA " din </w:t>
      </w:r>
      <w:r w:rsidR="00B442F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Strada Gen. H. M. Berthelot (Strada G-ral Henri Mathias Berthelot)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56-58; CP 010171, unde vor vota alegătorii domiciliați pe arterele:</w:t>
      </w:r>
    </w:p>
    <w:p w14:paraId="416FDA99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Cobălcescu (Strada Prof. Grigore Cobălcescu)</w:t>
      </w:r>
    </w:p>
    <w:p w14:paraId="3263C633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Luig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zzavil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Luigi Cazzavillan)</w:t>
      </w:r>
    </w:p>
    <w:p w14:paraId="4C103AC3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uigi Cazzavillan (Strada Luig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zzavil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2521502E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uigi Cazzavillan (Strada Luig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zzavil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D794ED0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pa Tatu</w:t>
      </w:r>
    </w:p>
    <w:p w14:paraId="7E614166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mişana</w:t>
      </w:r>
      <w:proofErr w:type="spellEnd"/>
    </w:p>
    <w:p w14:paraId="7F8C1E1F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mişana</w:t>
      </w:r>
      <w:proofErr w:type="spellEnd"/>
    </w:p>
    <w:p w14:paraId="098D0EC4" w14:textId="77777777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ransilvaniei</w:t>
      </w:r>
    </w:p>
    <w:p w14:paraId="0ACE45F2" w14:textId="2F57F523" w:rsidR="00B442FC" w:rsidRPr="00F95422" w:rsidRDefault="00B442F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ud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şatescu</w:t>
      </w:r>
      <w:proofErr w:type="spellEnd"/>
    </w:p>
    <w:p w14:paraId="24DCAEDB" w14:textId="630CF3E4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8</w:t>
      </w:r>
      <w:r w:rsidR="00B442FC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C95028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DE ARTE PLASTICE "NICOLAE TONITZA " din </w:t>
      </w:r>
      <w:r w:rsidR="00B442F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Bulevardul Iancu de Hunedoara (Bulevardul Ilie Pintilie) , Nr. 27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; CP 010171, unde vor vota alegătorii domiciliați pe arterele:</w:t>
      </w:r>
    </w:p>
    <w:p w14:paraId="61FB831B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rna</w:t>
      </w:r>
    </w:p>
    <w:p w14:paraId="43F3D2F5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razilia</w:t>
      </w:r>
    </w:p>
    <w:p w14:paraId="1B022D1B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razilia (Strada Braziliei) (D)</w:t>
      </w:r>
    </w:p>
    <w:p w14:paraId="5457138C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Bruxelles</w:t>
      </w:r>
    </w:p>
    <w:p w14:paraId="279F8EFA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inlanda</w:t>
      </w:r>
    </w:p>
    <w:p w14:paraId="163A8882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eneva</w:t>
      </w:r>
    </w:p>
    <w:p w14:paraId="5B685AB5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Grigore Alexandrescu</w:t>
      </w:r>
    </w:p>
    <w:p w14:paraId="5ADCC5D3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aga</w:t>
      </w:r>
    </w:p>
    <w:p w14:paraId="0F903BC9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sabona</w:t>
      </w:r>
    </w:p>
    <w:p w14:paraId="51598E65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drid</w:t>
      </w:r>
    </w:p>
    <w:p w14:paraId="0E0E72C6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slo</w:t>
      </w:r>
    </w:p>
    <w:p w14:paraId="138BC161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Roma</w:t>
      </w:r>
    </w:p>
    <w:p w14:paraId="226FB260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oma</w:t>
      </w:r>
    </w:p>
    <w:p w14:paraId="19195829" w14:textId="5B7DF81C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Washington (Strada Rozelor) (D) numere impare nr. 1 -19; numere pare nr. 2 -22</w:t>
      </w:r>
    </w:p>
    <w:p w14:paraId="6D05F402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ockholm</w:t>
      </w:r>
    </w:p>
    <w:p w14:paraId="740105D3" w14:textId="7777777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okio</w:t>
      </w:r>
    </w:p>
    <w:p w14:paraId="7587B566" w14:textId="4A1C6EF7" w:rsidR="0086027A" w:rsidRPr="00F95422" w:rsidRDefault="008602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Washington (Strada Rozelor) numere impare nr. 1 -19; numere pare nr. 2 -22</w:t>
      </w:r>
    </w:p>
    <w:p w14:paraId="258777D4" w14:textId="5C288293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87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DE ARTE PLASTICE "NICOLAE TONITZA " din Bulevardul Iancu de Hunedoara (Bulevardul Ilie Pintilie) , Nr. 27; CP 010171, unde vor vota alegătorii domiciliați pe arterele:</w:t>
      </w:r>
    </w:p>
    <w:p w14:paraId="79944441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gentina</w:t>
      </w:r>
    </w:p>
    <w:p w14:paraId="26628FB0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lgrad</w:t>
      </w:r>
    </w:p>
    <w:p w14:paraId="2B2DCEB7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iliu Zamfirescu</w:t>
      </w:r>
    </w:p>
    <w:p w14:paraId="18162D99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ondra</w:t>
      </w:r>
    </w:p>
    <w:p w14:paraId="5313167B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ouis Blanc (Strada Arh. Louis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lank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6E0FEE2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exic</w:t>
      </w:r>
    </w:p>
    <w:p w14:paraId="70150DFA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aga</w:t>
      </w:r>
    </w:p>
    <w:p w14:paraId="667A90C0" w14:textId="2BA25CC4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Washington (Strada Rozelor) (D) numere impare nr. 21 -501; numere pare nr. 24 -500</w:t>
      </w:r>
    </w:p>
    <w:p w14:paraId="169922EC" w14:textId="77777777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arşovia</w:t>
      </w:r>
      <w:proofErr w:type="spellEnd"/>
    </w:p>
    <w:p w14:paraId="59EE4643" w14:textId="75D5737D" w:rsidR="00E5648D" w:rsidRPr="00F95422" w:rsidRDefault="00E5648D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Washington (Strada Rozelor) numere impare nr. 21 -501; numere pare nr. 24 -500</w:t>
      </w:r>
    </w:p>
    <w:p w14:paraId="4BB3ECB7" w14:textId="18400382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8</w:t>
      </w:r>
      <w:r w:rsidR="00E5648D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LICEUL DE ARTE PLASTICE "NICOLAE TONITZA " din </w:t>
      </w:r>
      <w:r w:rsidR="00F11222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Bulevardul Iancu de Hunedoara (Bulevardul Ilie Pintilie)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r. 27; CP 011732, unde vor vota alegătorii domiciliați pe arterele:</w:t>
      </w:r>
    </w:p>
    <w:p w14:paraId="4556C430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Alexandrescu (Strada Poet Grigore Alexandrescu)</w:t>
      </w:r>
    </w:p>
    <w:p w14:paraId="0667D0BA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ancu de Hunedoara (Bulevardul Ilie Pintilie)</w:t>
      </w:r>
    </w:p>
    <w:p w14:paraId="136CACF9" w14:textId="3469301E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ancu de Hunedoara (Bulevardul Ilie Pintilie) (D)</w:t>
      </w:r>
    </w:p>
    <w:p w14:paraId="315FABD4" w14:textId="42BE4B6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8</w:t>
      </w:r>
      <w:r w:rsidR="00F11222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ENTRUL </w:t>
      </w:r>
      <w:r w:rsidR="00F11222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N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ȚIONAL DE CALIFICARE ȘI INSTRUIRE FEROVIARĂ - CENAFER din Cal</w:t>
      </w:r>
      <w:r w:rsidR="00F11222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Griviței Nr. 193B; CP010711, unde vor vota alegătorii domiciliați</w:t>
      </w:r>
      <w:r w:rsidR="00DF626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32EDEAB3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lexand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epărăţeanu</w:t>
      </w:r>
      <w:proofErr w:type="spellEnd"/>
    </w:p>
    <w:p w14:paraId="13AA91AE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. C. Ario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ieş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64AB6D9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. C. Ario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ieş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1829199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s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idia)</w:t>
      </w:r>
    </w:p>
    <w:p w14:paraId="4FCF1526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an Vodă (D)</w:t>
      </w:r>
    </w:p>
    <w:p w14:paraId="5C1E492B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Bianu (Strada Fagotului) (D)</w:t>
      </w:r>
    </w:p>
    <w:p w14:paraId="44E3C292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acob Negruzzi</w:t>
      </w:r>
    </w:p>
    <w:p w14:paraId="370F1F10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Bianu (Strada Fagotului)</w:t>
      </w:r>
    </w:p>
    <w:p w14:paraId="2BE0B6D5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t.Col.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ul Ionescu</w:t>
      </w:r>
    </w:p>
    <w:p w14:paraId="6CF96BDF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s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idia) (D)</w:t>
      </w:r>
    </w:p>
    <w:p w14:paraId="56FBCF8C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ron Costin</w:t>
      </w:r>
    </w:p>
    <w:p w14:paraId="306D4DB4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ande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ăruş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ng. Pande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ăruş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0214873" w14:textId="77777777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tru Poni</w:t>
      </w:r>
    </w:p>
    <w:p w14:paraId="2917E23F" w14:textId="736A4E06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e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reş</w:t>
      </w:r>
      <w:proofErr w:type="spellEnd"/>
    </w:p>
    <w:p w14:paraId="6367393F" w14:textId="50401F2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0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ENTRUL NAȚIONAL DE CALIFICARE ȘI INSTRUIRE FEROVIARĂ -CENAFER din Calea Griviței Nr. 343; CP 010716 unde vor vota alegătorii domiciliați</w:t>
      </w:r>
      <w:r w:rsidR="00DF626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2537292F" w14:textId="053178A4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219 -345; numere pare nr. 162 -190</w:t>
      </w:r>
    </w:p>
    <w:p w14:paraId="50AED0C3" w14:textId="00BB8761" w:rsidR="00F11222" w:rsidRPr="00F95422" w:rsidRDefault="00F11222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3F73237" w14:textId="191E4211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ENTRUL NAȚIONAL DE CALIFICARE ȘI INSTRUIRE FEROVIARĂ -CENAFER din Calea Griviței Nr. 343; CP 010716 unde vor vota alegătorii domiciliați pe arterele:</w:t>
      </w:r>
    </w:p>
    <w:p w14:paraId="5009A919" w14:textId="28C6CC2E" w:rsidR="00F11222" w:rsidRPr="00F95422" w:rsidRDefault="00F11222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192 -212</w:t>
      </w:r>
    </w:p>
    <w:p w14:paraId="0DBF8BDF" w14:textId="5BE3D06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5A351F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2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NICOLAE TITULESCU" din Șos</w:t>
      </w:r>
      <w:r w:rsidR="000947D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u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icolae Titulescu Nr. 50-52; CP 011143, unde vor vota alegătorii domiciliați pe arterele:</w:t>
      </w:r>
    </w:p>
    <w:p w14:paraId="7A237A15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lexandru Ioan Cuza</w:t>
      </w:r>
    </w:p>
    <w:p w14:paraId="596AC254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eşti</w:t>
      </w:r>
      <w:proofErr w:type="spellEnd"/>
    </w:p>
    <w:p w14:paraId="0654A6D4" w14:textId="09143360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39 -501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36 -500</w:t>
      </w:r>
    </w:p>
    <w:p w14:paraId="300C9ECB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jeşti</w:t>
      </w:r>
      <w:proofErr w:type="spellEnd"/>
    </w:p>
    <w:p w14:paraId="2856E151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ltopo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reaptă) (D)</w:t>
      </w:r>
    </w:p>
    <w:p w14:paraId="7FD0C2AB" w14:textId="4786A2E8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r. Iacob Felix (Strada Bradului) numere impare nr. 1 -73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54</w:t>
      </w:r>
    </w:p>
    <w:p w14:paraId="6A167E28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-ral Alexandru Cernat</w:t>
      </w:r>
    </w:p>
    <w:p w14:paraId="399EF1DB" w14:textId="5EF70634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ltopo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reaptă)</w:t>
      </w:r>
    </w:p>
    <w:p w14:paraId="2E842A41" w14:textId="277BFD2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0947D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NICOLAE TITULESCU" din Șos</w:t>
      </w:r>
      <w:r w:rsidR="000947D0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u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icolae Titulescu Nr. 50-52; CP 011143, unde vor vota alegătorii domiciliați pe arterele:</w:t>
      </w:r>
    </w:p>
    <w:p w14:paraId="7FB9B24D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r. Iacob Felix</w:t>
      </w:r>
    </w:p>
    <w:p w14:paraId="72129941" w14:textId="77777777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eronica Micle</w:t>
      </w:r>
    </w:p>
    <w:p w14:paraId="03FD3095" w14:textId="701592E3" w:rsidR="000947D0" w:rsidRPr="00F95422" w:rsidRDefault="000947D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eronica Micle</w:t>
      </w:r>
    </w:p>
    <w:p w14:paraId="411E79EE" w14:textId="19BE8894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0947D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NICOLAE TITULESCU"</w:t>
      </w:r>
      <w:r w:rsidR="00DF626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in Șos</w:t>
      </w:r>
      <w:r w:rsidR="0085685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eau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icolae Titulescu Nr. 50-52; CP 011143, unde vor vota alegătorii domiciliați pe arterele:</w:t>
      </w:r>
    </w:p>
    <w:p w14:paraId="36FC4088" w14:textId="77777777" w:rsidR="00856854" w:rsidRPr="00F95422" w:rsidRDefault="008568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Liteni</w:t>
      </w:r>
    </w:p>
    <w:p w14:paraId="39D87F45" w14:textId="265D1570" w:rsidR="00856854" w:rsidRPr="00F95422" w:rsidRDefault="008568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icolae Titulescu numere impare nr. 53 -113; numere pare nr. 20 -92</w:t>
      </w:r>
    </w:p>
    <w:p w14:paraId="57E7682B" w14:textId="3079973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9D0B85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NICOLAE TITULESCU" din Șos</w:t>
      </w:r>
      <w:r w:rsidR="009D0B8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u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icolae Titulescu Nr. 50-52; CP 011143, unde vor vota alegătorii domiciliați pe arterele:</w:t>
      </w:r>
    </w:p>
    <w:p w14:paraId="0BFDE5A0" w14:textId="66EB68BC" w:rsidR="009D0B85" w:rsidRPr="00F95422" w:rsidRDefault="009D0B85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icolae Titulescu numere impare nr. 115 -501; numere pare nr. 94 -500; nr. 7379</w:t>
      </w:r>
    </w:p>
    <w:p w14:paraId="06EDA933" w14:textId="39B0A266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F200A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NICOLAE TITULESCU" din Șos</w:t>
      </w:r>
      <w:r w:rsidR="00F200A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u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icolae Titulescu Nr. 50-52; CP 011143, unde vor vota alegătorii domiciliați pe arterele:</w:t>
      </w:r>
    </w:p>
    <w:p w14:paraId="1A6D174D" w14:textId="7C257D56" w:rsidR="00F200A4" w:rsidRPr="00F95422" w:rsidRDefault="00F200A4" w:rsidP="00CE35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icolae Titulescu numere impare nr. 1 -51; nr. 51-59 -51-59; numere pare nr. 2 -18</w:t>
      </w:r>
    </w:p>
    <w:p w14:paraId="5996B7EA" w14:textId="622D89EA" w:rsidR="00F200A4" w:rsidRPr="00F95422" w:rsidRDefault="00F200A4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B9E7E6E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</w:p>
    <w:p w14:paraId="452E9A81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</w:p>
    <w:p w14:paraId="6EB423FA" w14:textId="5712F824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9</w:t>
      </w:r>
      <w:r w:rsidR="00F200A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7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ALEXANDRU VLAHUȚĂ" din Str</w:t>
      </w:r>
      <w:r w:rsidR="00F200A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Floreasca Nr. 5; CP 011641, unde vor vota alegătorii domiciliați pe arterele:</w:t>
      </w:r>
    </w:p>
    <w:p w14:paraId="19033985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an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ntonache</w:t>
      </w:r>
      <w:proofErr w:type="spellEnd"/>
    </w:p>
    <w:p w14:paraId="76C39AEE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ălănescu Rosetti (Strada Rosetti Bălănescu)</w:t>
      </w:r>
    </w:p>
    <w:p w14:paraId="45716D4C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rnescu</w:t>
      </w:r>
    </w:p>
    <w:p w14:paraId="251083F1" w14:textId="32D19029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pare nr. 172 -180</w:t>
      </w:r>
    </w:p>
    <w:p w14:paraId="62B9735E" w14:textId="2C943928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pare nr. 172 -180</w:t>
      </w:r>
    </w:p>
    <w:p w14:paraId="6AE38496" w14:textId="11AF6AE1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Floreasca numere impare nr. 73 -161; numere pare nr. 68 -142</w:t>
      </w:r>
    </w:p>
    <w:p w14:paraId="07A695AF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eodor Iliescu, plutonier aviator (Intrarea Teodor Iliescu, Intrarea Av. Teodor Iliescu) (D)</w:t>
      </w:r>
    </w:p>
    <w:p w14:paraId="499416A0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eodor Iliescu, plutonier aviator (Intrarea Teodor Iliescu, Intrarea Av. Teodor Iliescu)</w:t>
      </w:r>
    </w:p>
    <w:p w14:paraId="52DF51B6" w14:textId="4EC41CF9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Tud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</w:p>
    <w:p w14:paraId="6C0CD96F" w14:textId="5B4AED39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F200A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8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ALEXANDRU VLAHUȚĂ din Str</w:t>
      </w:r>
      <w:r w:rsidR="00F200A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Floreasca Nr. 5; CP 011641, unde vor vota alegătorii domiciliați pe arterele:</w:t>
      </w:r>
    </w:p>
    <w:p w14:paraId="3A24FADE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bac (Strada Bunătatea Samariteană)</w:t>
      </w:r>
    </w:p>
    <w:p w14:paraId="63612D83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mman</w:t>
      </w:r>
    </w:p>
    <w:p w14:paraId="5331FBA9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hile (Strada Poiana Stampei)</w:t>
      </w:r>
    </w:p>
    <w:p w14:paraId="10DBCA09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onicarilor</w:t>
      </w:r>
    </w:p>
    <w:p w14:paraId="2E11DD6A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onisie Fotino</w:t>
      </w:r>
    </w:p>
    <w:p w14:paraId="6C11435E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Episcop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u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rpini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829B113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rcel Andreescu, lt. aviator (Strada Lt. Aviator Marcel Andreescu, Intrarea Lt. Marcel Andreescu, Intrarea Lt. av. Marcel Andreescu) (D)</w:t>
      </w:r>
    </w:p>
    <w:p w14:paraId="1DDAA97A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rcel Andreescu, lt. aviator (Strada Lt. Aviator Marcel Andreescu, Intrarea Lt. Marcel Andreescu, Intrarea Lt. av. Marcel Andreescu)</w:t>
      </w:r>
    </w:p>
    <w:p w14:paraId="6BD73CC5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aum Râmniceanu (Strada Naum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îmnic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08A5E6D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itarul Hristache</w:t>
      </w:r>
    </w:p>
    <w:p w14:paraId="393CA40D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hile (Strada Poiana Stampei) (D)</w:t>
      </w:r>
    </w:p>
    <w:p w14:paraId="786C46CF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pasului</w:t>
      </w:r>
    </w:p>
    <w:p w14:paraId="193B4EE0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coal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loreasca</w:t>
      </w:r>
    </w:p>
    <w:p w14:paraId="5585D35E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egulescu</w:t>
      </w:r>
    </w:p>
    <w:p w14:paraId="558A8774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Tudor Vianu (Strada Vârful cu Dor)</w:t>
      </w:r>
    </w:p>
    <w:p w14:paraId="29423221" w14:textId="491A590F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udor Vianu (Strada Vârful cu Dor) (D)</w:t>
      </w:r>
    </w:p>
    <w:p w14:paraId="38876B67" w14:textId="12C4029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9</w:t>
      </w:r>
      <w:r w:rsidR="00F200A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"ALEXANDRU VLAHUȚĂ din Str</w:t>
      </w:r>
      <w:r w:rsidR="00F200A4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Floreasca Nr. 5; CP 011641, unde vor vota alegătorii domiciliați pe arterele: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</w:p>
    <w:p w14:paraId="4C0B48A4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xinte Uricariul</w:t>
      </w:r>
    </w:p>
    <w:p w14:paraId="25771C32" w14:textId="135DA3DC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Floreasca numere impare nr. 1 -71; numere pare nr. 2 -66</w:t>
      </w:r>
    </w:p>
    <w:p w14:paraId="085AAD89" w14:textId="77777777" w:rsidR="00F200A4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atmanul Arbore</w:t>
      </w:r>
    </w:p>
    <w:p w14:paraId="68013F55" w14:textId="12E788C8" w:rsidR="00F30FD3" w:rsidRPr="00F95422" w:rsidRDefault="00F200A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el Mare numere impare nr. 1 -3; numere pare nr. 2 -6; nr. 14; nr. 24; nr. 26; nr.41;nr. 240</w:t>
      </w:r>
    </w:p>
    <w:p w14:paraId="03863D63" w14:textId="0609CF1F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0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GERMAN "GOETHE" din Str</w:t>
      </w:r>
      <w:r w:rsidR="00F30FD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Stanislav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ihosch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7; CP 010592,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</w:t>
      </w:r>
      <w:r w:rsidR="00AA361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66CA5789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lexandru Macedonski</w:t>
      </w:r>
    </w:p>
    <w:p w14:paraId="6CCC8786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amil Petrescu</w:t>
      </w:r>
    </w:p>
    <w:p w14:paraId="358E290B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lopotarii Vechi</w:t>
      </w:r>
    </w:p>
    <w:p w14:paraId="14072D33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ăciun</w:t>
      </w:r>
    </w:p>
    <w:p w14:paraId="530A9845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niel Constantin (Strada Constantin Daniel)</w:t>
      </w:r>
    </w:p>
    <w:p w14:paraId="1C2B6A43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vid Emmanuel (Strada Mirajului)</w:t>
      </w:r>
    </w:p>
    <w:p w14:paraId="355881C0" w14:textId="2218C7CF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  <w:r w:rsidR="007E46DF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97; numere pare nr. 2 -96</w:t>
      </w:r>
    </w:p>
    <w:p w14:paraId="3ACAA6AC" w14:textId="6287B455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Dorobanți (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robanţ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  <w:r w:rsidR="007E46DF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97; numere pare nr. 2 -96</w:t>
      </w:r>
    </w:p>
    <w:p w14:paraId="0E6BF041" w14:textId="77777777" w:rsidR="00F30FD3" w:rsidRPr="00F95422" w:rsidRDefault="00F30FD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Fabulistului</w:t>
      </w:r>
    </w:p>
    <w:p w14:paraId="58ACD502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Daniel (Strada Filimon Sîrbu) (D)</w:t>
      </w:r>
    </w:p>
    <w:p w14:paraId="7BC04D32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Filioara</w:t>
      </w:r>
    </w:p>
    <w:p w14:paraId="05E40665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General Grigor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ntilli</w:t>
      </w:r>
      <w:proofErr w:type="spellEnd"/>
    </w:p>
    <w:p w14:paraId="2000F131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Constantin Coandă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tă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8844FF7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Slătineanu</w:t>
      </w:r>
    </w:p>
    <w:p w14:paraId="0F376768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Lacul Sărat</w:t>
      </w:r>
    </w:p>
    <w:p w14:paraId="102E2770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avid Emmanuel (Strada Mirajului) (D)</w:t>
      </w:r>
    </w:p>
    <w:p w14:paraId="6AAEC18A" w14:textId="18A99C2A" w:rsidR="00F30FD3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colae N. Beldiceanu (Strada Nicolae Beldiceanu)</w:t>
      </w:r>
    </w:p>
    <w:p w14:paraId="1E7C8C58" w14:textId="7D66AB97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101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GERMAN "GOETHE" din Str</w:t>
      </w:r>
      <w:r w:rsidR="007E46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Stanislav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ihosch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7; CP 010592,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73057E3C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nasonului</w:t>
      </w:r>
    </w:p>
    <w:p w14:paraId="31A1975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Blaj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tă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F37E25B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ogdă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ogdă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A4ACEF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Bravurii</w:t>
      </w:r>
    </w:p>
    <w:p w14:paraId="5AC9306B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Buciumeni</w:t>
      </w:r>
    </w:p>
    <w:p w14:paraId="643E7B72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Căderea Bastiliei</w:t>
      </w:r>
    </w:p>
    <w:p w14:paraId="060555EE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ăderea Bastiliei</w:t>
      </w:r>
    </w:p>
    <w:p w14:paraId="40A97E1C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ântăre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acarie (Strada Macar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ntăreţ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CF0C55C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iprian Porumbescu</w:t>
      </w:r>
    </w:p>
    <w:p w14:paraId="474F96A8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ng. Emil Balaban (Strada Cortului) (D)</w:t>
      </w:r>
    </w:p>
    <w:p w14:paraId="24B95A57" w14:textId="54AF8CF8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Dacia numere impare nr. 35 -41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6 -30</w:t>
      </w:r>
    </w:p>
    <w:p w14:paraId="09F0B4B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-ral Ernest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roşteanu</w:t>
      </w:r>
      <w:proofErr w:type="spellEnd"/>
    </w:p>
    <w:p w14:paraId="423364BC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ng. Emil Balaban (Strada Cortului)</w:t>
      </w:r>
    </w:p>
    <w:p w14:paraId="49E40E87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Vodă Caragea (Strada Ioan Caragea Vodă)</w:t>
      </w:r>
    </w:p>
    <w:p w14:paraId="6119A858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Bogdan (Strada prof. Ion Bogdan)</w:t>
      </w:r>
    </w:p>
    <w:p w14:paraId="40EB38E8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Jijia</w:t>
      </w:r>
    </w:p>
    <w:p w14:paraId="2FA9997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Lac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şu</w:t>
      </w:r>
      <w:proofErr w:type="spellEnd"/>
    </w:p>
    <w:p w14:paraId="36ECD687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eşa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Josef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lsudsk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Josef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lsudsk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eşa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Jozef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lsudsk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, Intrarea Polonă)</w:t>
      </w:r>
    </w:p>
    <w:p w14:paraId="64DB20DE" w14:textId="4F107EFE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ai Eminescu (Strada Mihail Eminescu) numere impare nr. 1 -45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64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77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97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160</w:t>
      </w:r>
      <w:r w:rsidR="00117F3C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161</w:t>
      </w:r>
    </w:p>
    <w:p w14:paraId="53BA51A4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r. Dimitrie Giurescu</w:t>
      </w:r>
    </w:p>
    <w:p w14:paraId="563B7A66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icoreşti</w:t>
      </w:r>
      <w:proofErr w:type="spellEnd"/>
    </w:p>
    <w:p w14:paraId="1A4B4A5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lătiniţa</w:t>
      </w:r>
      <w:proofErr w:type="spellEnd"/>
    </w:p>
    <w:p w14:paraId="2C46684A" w14:textId="3842CC31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lăveşti</w:t>
      </w:r>
      <w:proofErr w:type="spellEnd"/>
    </w:p>
    <w:p w14:paraId="0C3E3CA9" w14:textId="36280A75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2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GERMAN "GOETHE" din Str</w:t>
      </w:r>
      <w:r w:rsidR="007E46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Stanislav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ihosch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7; CP 010592,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499212C9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Intrarea Moneasa (Intrarea Orizontului)</w:t>
      </w:r>
    </w:p>
    <w:p w14:paraId="7A61C2B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lonă</w:t>
      </w:r>
    </w:p>
    <w:p w14:paraId="4BC146A3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vernei</w:t>
      </w:r>
    </w:p>
    <w:p w14:paraId="48F0FE37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tanislav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hoschi</w:t>
      </w:r>
      <w:proofErr w:type="spellEnd"/>
    </w:p>
    <w:p w14:paraId="3111A114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sile Alecsandri</w:t>
      </w:r>
    </w:p>
    <w:p w14:paraId="52585D28" w14:textId="2F1D4976" w:rsidR="007E46DF" w:rsidRPr="00F95422" w:rsidRDefault="007E46DF" w:rsidP="00BA3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iişoarei</w:t>
      </w:r>
      <w:proofErr w:type="spellEnd"/>
    </w:p>
    <w:p w14:paraId="0DA53AAA" w14:textId="085FDD78" w:rsidR="007E46DF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3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BILINGV "MIGUEL DE CERVANTES" din Cal</w:t>
      </w:r>
      <w:r w:rsidR="007E46DF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levnei Nr. 38-40; CP 010233, unde vor vota alegătorii domiciliați pe arterele:</w:t>
      </w:r>
    </w:p>
    <w:p w14:paraId="126D5B9A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nstantin D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h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ictor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h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29F782F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-ral Constantin Cristescu</w:t>
      </w:r>
    </w:p>
    <w:p w14:paraId="2ABDA6FB" w14:textId="0314A7A9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Schitu Măgureanu (Bulevardul Schitul Măgureanu) numere impare nr. 5 -501; numere pare nr. 10 -500</w:t>
      </w:r>
    </w:p>
    <w:p w14:paraId="748FF0FB" w14:textId="77777777" w:rsidR="007E46DF" w:rsidRPr="00F95422" w:rsidRDefault="007E46DF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irb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dă</w:t>
      </w:r>
    </w:p>
    <w:p w14:paraId="1CE39ED0" w14:textId="1197FCDA" w:rsidR="007E46DF" w:rsidRPr="00F95422" w:rsidRDefault="007E46DF" w:rsidP="00BA3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irb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dă numere impare nr. 41 -89; numere pare nr. 64 -148</w:t>
      </w:r>
    </w:p>
    <w:p w14:paraId="5BF3BF24" w14:textId="6D6852DA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4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LICEUL TEORETIC BILINGV "MIGUEL DE CERVANTES" din Cal</w:t>
      </w:r>
      <w:r w:rsidR="00EE461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e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Plevnei Nr. 38-40; CP 010233, unde vor vota alegătorii domiciliați pe arterele:</w:t>
      </w:r>
    </w:p>
    <w:p w14:paraId="44DD302F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urora (Intrarea Progresului)</w:t>
      </w:r>
    </w:p>
    <w:p w14:paraId="33ADAC83" w14:textId="6A753B48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rzei numere impare nr. 41 -501; numere pare nr. 36 -500</w:t>
      </w:r>
    </w:p>
    <w:p w14:paraId="13FD7DD8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f. Constanti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limăn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F56C988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zăreni</w:t>
      </w:r>
      <w:proofErr w:type="spellEnd"/>
    </w:p>
    <w:p w14:paraId="77160334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orghe Lazăr</w:t>
      </w:r>
    </w:p>
    <w:p w14:paraId="4EE6A284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Slavici</w:t>
      </w:r>
    </w:p>
    <w:p w14:paraId="345F02E7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el Perlea (Strada Aurora)</w:t>
      </w:r>
    </w:p>
    <w:p w14:paraId="473B7908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staşilor</w:t>
      </w:r>
      <w:proofErr w:type="spellEnd"/>
    </w:p>
    <w:p w14:paraId="5BB61DE4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mpiliu Eliade</w:t>
      </w:r>
    </w:p>
    <w:p w14:paraId="4CF6BF8B" w14:textId="2E7017B8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fântul Constantin (Strada Sf. Constantin)</w:t>
      </w:r>
    </w:p>
    <w:p w14:paraId="177C003E" w14:textId="0F26E7D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105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bookmarkStart w:id="1" w:name="_Hlk214449102"/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ASILE ALECSANDRI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bookmarkEnd w:id="1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"URUGUAY" din Str</w:t>
      </w:r>
      <w:r w:rsidR="00EE461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rgiliu Nr. 40; CP 010884, unde vor vota alegătorii domiciliați pe arterele:</w:t>
      </w:r>
    </w:p>
    <w:p w14:paraId="6F3F3331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Alexe Marin</w:t>
      </w:r>
    </w:p>
    <w:p w14:paraId="4AFA603D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ogdan Vodă</w:t>
      </w:r>
    </w:p>
    <w:p w14:paraId="6F34AC94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stache Aristia</w:t>
      </w:r>
    </w:p>
    <w:p w14:paraId="007E9681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işana</w:t>
      </w:r>
      <w:proofErr w:type="spellEnd"/>
    </w:p>
    <w:p w14:paraId="773C5B10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Difuzorului</w:t>
      </w:r>
    </w:p>
    <w:p w14:paraId="74110B61" w14:textId="7F957E45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H. M. Berthelot (Strada G-ral Henri Mathias Berthelot) numere impare nr. 43 -501; numere pare nr. 42 -500</w:t>
      </w:r>
    </w:p>
    <w:p w14:paraId="7ABFA116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oraţiu</w:t>
      </w:r>
      <w:proofErr w:type="spellEnd"/>
    </w:p>
    <w:p w14:paraId="6F2337FF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Iul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aşdeu</w:t>
      </w:r>
      <w:proofErr w:type="spellEnd"/>
    </w:p>
    <w:p w14:paraId="49732E55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uli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aşdeu</w:t>
      </w:r>
      <w:proofErr w:type="spellEnd"/>
    </w:p>
    <w:p w14:paraId="58F7C5D0" w14:textId="77777777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cedonia (Strada Macedoniei)</w:t>
      </w:r>
    </w:p>
    <w:p w14:paraId="71E538C4" w14:textId="7298C23E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rcea Vulcă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urtună) numere impare nr. 1 -85; numere pare nr. 2 -68; nr. 68 A</w:t>
      </w:r>
    </w:p>
    <w:p w14:paraId="2270858C" w14:textId="448EEB9E" w:rsidR="00EE461B" w:rsidRPr="00F95422" w:rsidRDefault="00EE461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urtună (D) numere impare nr. 1 -85; numere pare nr. 2 -68; nr. 68 A</w:t>
      </w:r>
    </w:p>
    <w:p w14:paraId="001CED27" w14:textId="249D2EF8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6</w:t>
      </w:r>
      <w:r w:rsidR="00C95028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VASILE ALECSANDRI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GIMNAZIALĂ "URUGUAY” din Str</w:t>
      </w:r>
      <w:r w:rsidR="009A482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rgiliu Nr. 40; CP 010884, unde vor vota alegătorii domiciliați pe arterele:</w:t>
      </w:r>
    </w:p>
    <w:p w14:paraId="4675C046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fluentului</w:t>
      </w:r>
    </w:p>
    <w:p w14:paraId="213FE727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elierului</w:t>
      </w:r>
    </w:p>
    <w:p w14:paraId="763536D9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ldov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ârcălabul</w:t>
      </w:r>
    </w:p>
    <w:p w14:paraId="3C070FF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ldov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ârcălabul</w:t>
      </w:r>
    </w:p>
    <w:p w14:paraId="47E0A4E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meliei</w:t>
      </w:r>
    </w:p>
    <w:p w14:paraId="4B0BF048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ăgăraş</w:t>
      </w:r>
      <w:proofErr w:type="spellEnd"/>
    </w:p>
    <w:p w14:paraId="395A4A2F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aralambie Botescu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Dr. Haralambie Botescu)</w:t>
      </w:r>
    </w:p>
    <w:p w14:paraId="45BF2997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Ilie Pintilie (D)</w:t>
      </w:r>
    </w:p>
    <w:p w14:paraId="6652BE7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pova</w:t>
      </w:r>
    </w:p>
    <w:p w14:paraId="75FD51B0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Luncani</w:t>
      </w:r>
    </w:p>
    <w:p w14:paraId="1C5B0645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ramureş</w:t>
      </w:r>
      <w:proofErr w:type="spellEnd"/>
    </w:p>
    <w:p w14:paraId="79EF591C" w14:textId="5ED920D3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rcea Vulcănesc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urtună) numere impare nr. 87 -153; numere pare nr. 70 -114; nr. 153 A</w:t>
      </w:r>
    </w:p>
    <w:p w14:paraId="7F3D1DA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urtună</w:t>
      </w:r>
    </w:p>
    <w:p w14:paraId="72CA21F4" w14:textId="11155D28" w:rsidR="00030E3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Furtună (D) numere impare nr. 87 -153; numere pare nr. 70 -114; nr. 153 A</w:t>
      </w:r>
    </w:p>
    <w:p w14:paraId="41DC58FD" w14:textId="126EAFCB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VASILE ALECSANDRI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GIMNAZIALĂ "URUGUAY” din Str</w:t>
      </w:r>
      <w:r w:rsidR="009A482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rgiliu Nr. 40; </w:t>
      </w:r>
      <w:r w:rsidR="00C9502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 010884, unde vor vota alegătorii domiciliați pe arterele:</w:t>
      </w:r>
    </w:p>
    <w:p w14:paraId="41D4276F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nat</w:t>
      </w:r>
    </w:p>
    <w:p w14:paraId="28EF60F1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rierei</w:t>
      </w:r>
    </w:p>
    <w:p w14:paraId="625D162B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Emil Cioran</w:t>
      </w:r>
    </w:p>
    <w:p w14:paraId="11D1D786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an G. Bibicescu (Strada Bibicescu Ion)</w:t>
      </w:r>
    </w:p>
    <w:p w14:paraId="52F646D2" w14:textId="35DD270A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Plevnei numere impare nr. 11 -135; numere pare nr. 10 -118; nr. 128; nr. 141</w:t>
      </w:r>
    </w:p>
    <w:p w14:paraId="7D89BE71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heodor Burada</w:t>
      </w:r>
    </w:p>
    <w:p w14:paraId="20265A3B" w14:textId="27CD0D8B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sile Pârvan</w:t>
      </w:r>
    </w:p>
    <w:p w14:paraId="11BE5739" w14:textId="5C0C05F2" w:rsidR="00D52044" w:rsidRPr="00F95422" w:rsidRDefault="00D5204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VASILE ALECSANDRI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GIMNAZIALĂ "URUGUAY” din Str</w:t>
      </w:r>
      <w:r w:rsidR="009A482B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Virgiliu Nr. 40; </w:t>
      </w:r>
      <w:r w:rsidR="00C95028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P 010884, unde vor vota alegătorii domiciliați</w:t>
      </w:r>
      <w:r w:rsidR="00AA361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e arterele:</w:t>
      </w:r>
    </w:p>
    <w:p w14:paraId="4ED52BD6" w14:textId="5A242939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rzei numere impare nr. 1 -39; numere pare nr. 2 -34</w:t>
      </w:r>
    </w:p>
    <w:p w14:paraId="4223D226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titurii</w:t>
      </w:r>
    </w:p>
    <w:p w14:paraId="0854F92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mitrie Gusti (Strada Cpt. Gheorghe Buruiana) (D)</w:t>
      </w:r>
    </w:p>
    <w:p w14:paraId="0E575EAC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mitrie Gusti (Strada Cpt. Gheorghe Buruiana)</w:t>
      </w:r>
    </w:p>
    <w:p w14:paraId="615ACD0E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brogei</w:t>
      </w:r>
    </w:p>
    <w:p w14:paraId="59B1A8B9" w14:textId="554E27C5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irb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Vodă numere impare nr. 91 -501; numere pare nr. 150 -500</w:t>
      </w:r>
    </w:p>
    <w:p w14:paraId="0028D387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rgiliu</w:t>
      </w:r>
    </w:p>
    <w:p w14:paraId="4A4FC660" w14:textId="55D5425C" w:rsidR="009A482B" w:rsidRPr="00F95422" w:rsidRDefault="009A482B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77516121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</w:p>
    <w:p w14:paraId="67CCE492" w14:textId="6AEB3C68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09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VASILE ALECSANDRI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GIMNAZIALĂ "URUGUAY” din Strada Virgiliu Nr. 40;  CP 010884, unde vor vota alegătorii domiciliați pe arterele:</w:t>
      </w:r>
    </w:p>
    <w:p w14:paraId="36DB8AA5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ihor</w:t>
      </w:r>
    </w:p>
    <w:p w14:paraId="2E5C09E9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Constantin Bălăcescu (Strada Costache Bălăcescu)</w:t>
      </w:r>
    </w:p>
    <w:p w14:paraId="2D5C11DC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amna Despina</w:t>
      </w:r>
    </w:p>
    <w:p w14:paraId="273068CB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omn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ncuţa</w:t>
      </w:r>
      <w:proofErr w:type="spellEnd"/>
    </w:p>
    <w:p w14:paraId="1F80E234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r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ţ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ţ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D13D849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lizeu</w:t>
      </w:r>
    </w:p>
    <w:p w14:paraId="4667348A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Eugen Ionesco</w:t>
      </w:r>
    </w:p>
    <w:p w14:paraId="4CD64047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luviului</w:t>
      </w:r>
    </w:p>
    <w:p w14:paraId="444D8F66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ariclea Darclée</w:t>
      </w:r>
    </w:p>
    <w:p w14:paraId="3BD4ED0B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nstitutul Medico-Militar</w:t>
      </w:r>
    </w:p>
    <w:p w14:paraId="0BC3F664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ăgireşti</w:t>
      </w:r>
      <w:proofErr w:type="spellEnd"/>
    </w:p>
    <w:p w14:paraId="1321A4FF" w14:textId="7CE58212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Orhideelor numere impare nr. 21 -501; numere pare nr. 20 -500</w:t>
      </w:r>
    </w:p>
    <w:p w14:paraId="28B54A1D" w14:textId="77777777" w:rsidR="009A482B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so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In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so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D351456" w14:textId="3F3EB8AC" w:rsidR="001F407A" w:rsidRPr="00F95422" w:rsidRDefault="009A482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espasian</w:t>
      </w:r>
    </w:p>
    <w:p w14:paraId="311BFB0F" w14:textId="75F47BCF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0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ALEXANDRU COSTESCU" NR. 182 din Strada Amintirii Nr. 26; CP 012442, unde vor vota alegătorii domiciliați pe arterele:</w:t>
      </w:r>
    </w:p>
    <w:p w14:paraId="72C529CD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novatorilor</w:t>
      </w:r>
    </w:p>
    <w:p w14:paraId="30771ED0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Înfrăţirii</w:t>
      </w:r>
      <w:proofErr w:type="spellEnd"/>
    </w:p>
    <w:p w14:paraId="634C969C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rginei</w:t>
      </w:r>
    </w:p>
    <w:p w14:paraId="3B1FE089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ahova</w:t>
      </w:r>
    </w:p>
    <w:p w14:paraId="775007C3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elega</w:t>
      </w:r>
    </w:p>
    <w:p w14:paraId="0930D1E7" w14:textId="1DD55945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mişului</w:t>
      </w:r>
      <w:proofErr w:type="spellEnd"/>
    </w:p>
    <w:p w14:paraId="1C7CA534" w14:textId="4B1B3082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ALEXANDRU COSTESCU" NR. 182 din Strada Amintirii Nr. 26; CP 012442, unde vor vota alegătorii domiciliați pe arterele:</w:t>
      </w:r>
    </w:p>
    <w:p w14:paraId="753350B0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mintirii</w:t>
      </w:r>
    </w:p>
    <w:p w14:paraId="6EE53EEE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cului</w:t>
      </w:r>
    </w:p>
    <w:p w14:paraId="6FF8ACA9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iniştei</w:t>
      </w:r>
      <w:proofErr w:type="spellEnd"/>
    </w:p>
    <w:p w14:paraId="1F6575A2" w14:textId="38CEE5A0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vigaţiei</w:t>
      </w:r>
      <w:proofErr w:type="spellEnd"/>
    </w:p>
    <w:p w14:paraId="0600AE2F" w14:textId="5839A10A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lastRenderedPageBreak/>
        <w:t>Secția de votare nr. 112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ALEXANDRU COSTESCU" NR. 182 din Strada Amintirii Nr. 26; CP 012442, unde vor vota alegătorii domiciliați pe arterele:</w:t>
      </w:r>
    </w:p>
    <w:p w14:paraId="3250B83B" w14:textId="4F9D3D0A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itilei numere impare nr. 1 -81; numere pare nr. 2 -66</w:t>
      </w:r>
    </w:p>
    <w:p w14:paraId="3283E831" w14:textId="3654671D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nervei</w:t>
      </w:r>
    </w:p>
    <w:p w14:paraId="0E219146" w14:textId="5E3B907B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enaşterii</w:t>
      </w:r>
      <w:proofErr w:type="spellEnd"/>
    </w:p>
    <w:p w14:paraId="6327051C" w14:textId="0497AC70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ALEXANDRU COSTESCU" NR. 182 din Strada Amintirii Nr. 26; CP 012442, unde vor vota alegătorii domiciliați pe arterele:</w:t>
      </w:r>
    </w:p>
    <w:p w14:paraId="45EFD458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iagara</w:t>
      </w:r>
    </w:p>
    <w:p w14:paraId="75EDB91F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răbună</w:t>
      </w:r>
    </w:p>
    <w:p w14:paraId="56AA72F2" w14:textId="1F55E51E" w:rsidR="001F407A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riumfului</w:t>
      </w:r>
    </w:p>
    <w:p w14:paraId="6AFBF14E" w14:textId="62139453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</w:t>
      </w:r>
      <w:r w:rsidR="00697590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ALEXANDRU COSTESCU" NR. 182 din Strada Amintirii Nr. 26; CP 012442, unde vor vota alegătorii domiciliați pe arterele:</w:t>
      </w:r>
    </w:p>
    <w:p w14:paraId="6E28382D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caşilor</w:t>
      </w:r>
      <w:proofErr w:type="spellEnd"/>
    </w:p>
    <w:p w14:paraId="74EC1507" w14:textId="552FCBC8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itilei numere impare nr. 83 -111; numere pare nr. 68 -104; nr. 111 E</w:t>
      </w:r>
    </w:p>
    <w:p w14:paraId="30DDD12C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ristofor Columb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Karl Marx Frideric Engels)</w:t>
      </w:r>
    </w:p>
    <w:p w14:paraId="1F2C1D76" w14:textId="32BE0598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stăriş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15; numere pare nr. 2 -24</w:t>
      </w:r>
    </w:p>
    <w:p w14:paraId="3F8B0DEE" w14:textId="15DB7E7B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ndolinei</w:t>
      </w:r>
    </w:p>
    <w:p w14:paraId="508EEB08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destiei</w:t>
      </w:r>
    </w:p>
    <w:p w14:paraId="4B94E379" w14:textId="6D5A0F7B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ldovei numere impare nr. 1 -17; numere pare nr. 2 -22</w:t>
      </w:r>
    </w:p>
    <w:p w14:paraId="06770D05" w14:textId="0F79ABC1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unteniei numere impare nr. 1 -17; numere pare nr. 2 -22; nr. 17 C; nr. 22 A; nr. 22 B; nr. 17-17 B</w:t>
      </w:r>
    </w:p>
    <w:p w14:paraId="13016099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picului</w:t>
      </w:r>
    </w:p>
    <w:p w14:paraId="0E9DFD17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urorilor</w:t>
      </w:r>
    </w:p>
    <w:p w14:paraId="465088E8" w14:textId="77777777" w:rsidR="00697590" w:rsidRPr="00F95422" w:rsidRDefault="00697590" w:rsidP="00CE3503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71CC1738" w14:textId="77777777" w:rsidR="001F407A" w:rsidRPr="00F95422" w:rsidRDefault="001F407A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</w:p>
    <w:p w14:paraId="35C08D6C" w14:textId="11FD8D99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SFINȚII VOIEVOZI" din Strada Atelierului Nr. 25; CP 010847, unde vor vota alegătorii domiciliați pe arterele:</w:t>
      </w:r>
    </w:p>
    <w:p w14:paraId="24050DA3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eşti</w:t>
      </w:r>
      <w:proofErr w:type="spellEnd"/>
    </w:p>
    <w:p w14:paraId="18A63FFD" w14:textId="06C5E668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37; numere pare nr. 2 -34</w:t>
      </w:r>
    </w:p>
    <w:p w14:paraId="557D989C" w14:textId="48916B31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Bulevardul Dinicu Golescu numere impare nr. 1 -29; numere pare nr. 0 -500</w:t>
      </w:r>
    </w:p>
    <w:p w14:paraId="4A6E5814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ragoslavele</w:t>
      </w:r>
    </w:p>
    <w:p w14:paraId="7AD2FA27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mitru Sergiu (Strada Dr. Dumitru Sergiu)</w:t>
      </w:r>
    </w:p>
    <w:p w14:paraId="0665F485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ădinţi</w:t>
      </w:r>
      <w:proofErr w:type="spellEnd"/>
    </w:p>
    <w:p w14:paraId="2D6FB806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orghe Polizu</w:t>
      </w:r>
    </w:p>
    <w:p w14:paraId="10E84984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eoni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arnal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r. Leoni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arnal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689CA47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c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şu</w:t>
      </w:r>
      <w:proofErr w:type="spellEnd"/>
    </w:p>
    <w:p w14:paraId="58065B48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Witing</w:t>
      </w:r>
      <w:proofErr w:type="spellEnd"/>
    </w:p>
    <w:p w14:paraId="7A5B8A6C" w14:textId="469C44D3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Witing</w:t>
      </w:r>
      <w:proofErr w:type="spellEnd"/>
    </w:p>
    <w:p w14:paraId="450AB3B0" w14:textId="1CA9AA38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6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SFINȚII VOIEVOZI" din Strada Atelierului Nr. 25; CP 010847, unde vor vota alegătorii domiciliați pe arterele:</w:t>
      </w:r>
    </w:p>
    <w:p w14:paraId="2951E5B6" w14:textId="5A2BF891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Dinicu Golescu numere impare nr. 31 -501</w:t>
      </w:r>
    </w:p>
    <w:p w14:paraId="7EF66745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Gheorghe Duca (Bulevardul Ing. Gheorghe Duca)</w:t>
      </w:r>
    </w:p>
    <w:p w14:paraId="5AF5B3B6" w14:textId="08AB9DCF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SFINȚII VOIEVOZI" din Strada Atelierului Nr. 25; CP 010847, unde vor vota alegătorii domiciliați pe arterele:</w:t>
      </w:r>
    </w:p>
    <w:p w14:paraId="4C51A9FE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ării de Nord</w:t>
      </w:r>
    </w:p>
    <w:p w14:paraId="5C138597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ării de Nord</w:t>
      </w:r>
    </w:p>
    <w:p w14:paraId="3AD024C4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atra</w:t>
      </w:r>
    </w:p>
    <w:p w14:paraId="7DF0E20B" w14:textId="77777777" w:rsidR="00697590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Sagna</w:t>
      </w:r>
    </w:p>
    <w:p w14:paraId="1A2088DC" w14:textId="20BF59BC" w:rsidR="00035804" w:rsidRPr="00F95422" w:rsidRDefault="0069759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ntierului</w:t>
      </w:r>
      <w:proofErr w:type="spellEnd"/>
    </w:p>
    <w:p w14:paraId="71BEFE0A" w14:textId="65317DAB" w:rsidR="00035804" w:rsidRPr="00F95422" w:rsidRDefault="0003580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1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SFINȚII VOIEVOZI" din Strada Atelierului Nr. 25; CP 010847, unde vor vota alegătorii domiciliați pe arterele:</w:t>
      </w:r>
    </w:p>
    <w:p w14:paraId="64C6B8C2" w14:textId="02CCAEE4" w:rsidR="00035804" w:rsidRPr="00F95422" w:rsidRDefault="0003580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19 -217; numere pare nr. 80 -160</w:t>
      </w:r>
    </w:p>
    <w:p w14:paraId="5BFBE1F3" w14:textId="77777777" w:rsidR="00035804" w:rsidRPr="00F95422" w:rsidRDefault="0003580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</w:t>
      </w:r>
    </w:p>
    <w:p w14:paraId="7316FB7B" w14:textId="0310184C" w:rsidR="00035804" w:rsidRPr="00F95422" w:rsidRDefault="0003580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19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6A7D3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”AVENOR”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din </w:t>
      </w:r>
      <w:r w:rsidR="006A7D3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Drumul Pădurea </w:t>
      </w:r>
      <w:proofErr w:type="spellStart"/>
      <w:r w:rsidR="006A7D3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ustnicu</w:t>
      </w:r>
      <w:proofErr w:type="spellEnd"/>
      <w:r w:rsidR="006A7D36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25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;  CP </w:t>
      </w:r>
      <w:r w:rsidR="00117F3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014042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unde vor vota alegătorii domiciliați pe arterele:</w:t>
      </w:r>
    </w:p>
    <w:p w14:paraId="5398E659" w14:textId="27D7993E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ădurea Neagră toate numerele din intervalul nr. 21 -79 A</w:t>
      </w:r>
    </w:p>
    <w:p w14:paraId="37D7A94F" w14:textId="151E9626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ădu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stni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oate numerele din intervalul nr. 127 -150</w:t>
      </w:r>
    </w:p>
    <w:p w14:paraId="1A47E6EA" w14:textId="5623431E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iş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oate numerele din intervalul nr. 2 -295; nr. - bl. Corp 37</w:t>
      </w:r>
    </w:p>
    <w:p w14:paraId="69857420" w14:textId="669CCACD" w:rsidR="006A7D36" w:rsidRPr="00F95422" w:rsidRDefault="006A7D36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4DA75794" w14:textId="6272CCE8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20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”AVENOR” din Drumul Pădure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Pustnicu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125;  CP </w:t>
      </w:r>
      <w:r w:rsidR="00117F3C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014042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unde vor vota alegătorii domiciliați pe arterele:</w:t>
      </w:r>
    </w:p>
    <w:p w14:paraId="34F8ECDB" w14:textId="77777777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dina</w:t>
      </w:r>
    </w:p>
    <w:p w14:paraId="7D9F528D" w14:textId="77777777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ădurea Ciolpani</w:t>
      </w:r>
    </w:p>
    <w:p w14:paraId="2C12220A" w14:textId="77777777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ădu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ogoşoaia</w:t>
      </w:r>
      <w:proofErr w:type="spellEnd"/>
    </w:p>
    <w:p w14:paraId="6118900B" w14:textId="1DB25F75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ădurea Neagră toate numerele din intervalul nr. 1 -20</w:t>
      </w:r>
    </w:p>
    <w:p w14:paraId="4874524C" w14:textId="5F04DB4D" w:rsidR="006A7D36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ădu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stni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oate numerele din intervalul nr. 1 -126</w:t>
      </w:r>
    </w:p>
    <w:p w14:paraId="7A9090A4" w14:textId="4A693819" w:rsidR="00035804" w:rsidRPr="00F95422" w:rsidRDefault="006A7D3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Ale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iş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toate numerele din intervalul nr. 296 -297</w:t>
      </w:r>
    </w:p>
    <w:p w14:paraId="6615AF67" w14:textId="060A4AD2" w:rsidR="000A427C" w:rsidRPr="00F95422" w:rsidRDefault="000A42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ION NECULCE" din Strada Ion Neculce (Strada Cronicar Ion Neculce) Nr. 2; CP 011255, unde vor vota alegătorii domiciliați pe arterele:</w:t>
      </w:r>
    </w:p>
    <w:p w14:paraId="2A8563D3" w14:textId="77777777" w:rsidR="000A427C" w:rsidRPr="00F95422" w:rsidRDefault="000A42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Banul Manta</w:t>
      </w:r>
    </w:p>
    <w:p w14:paraId="0A938FD6" w14:textId="77777777" w:rsidR="000A427C" w:rsidRPr="00F95422" w:rsidRDefault="000A42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ldăruş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ănăsti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ldăruş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7833903" w14:textId="5443FC2E" w:rsidR="006A7D36" w:rsidRPr="00F95422" w:rsidRDefault="000A427C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Răducanu (Strada Sold. Grigore Răducanu)</w:t>
      </w:r>
    </w:p>
    <w:p w14:paraId="3FA3C13D" w14:textId="0FD9772E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2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ION NECULCE" din Strada Ion Neculce (Strada Cronicar Ion Neculce) Nr. 2; CP 011255, unde vor vota alegătorii domiciliați pe arterele:</w:t>
      </w:r>
    </w:p>
    <w:p w14:paraId="56C884DD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rtu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ârtej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Arthu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ârtej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Maior Arthu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îrtej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490DFEB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arol Popp de Szathmary (Strada Carol Pop d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zathmár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D22277E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ca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r.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aca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197D302" w14:textId="16BD449D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r. Iacob Felix (Strada Bradului) numere impare nr. 75 -501; numere pare nr. 56 -500;</w:t>
      </w:r>
    </w:p>
    <w:p w14:paraId="73391F0E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n. 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nstantinid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-ra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nstantinid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7D74152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ulia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</w:p>
    <w:p w14:paraId="359D65F1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itia</w:t>
      </w:r>
    </w:p>
    <w:p w14:paraId="47BE07A9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bedei</w:t>
      </w:r>
    </w:p>
    <w:p w14:paraId="3779ABB7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ica Alexandra (Strada Panait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şo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5DC4004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ria Hagi Moscu (Strada Hagi Moscu Maria)</w:t>
      </w:r>
    </w:p>
    <w:p w14:paraId="34E95236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ica Alexandra (Strada Panait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şo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08AC4AC4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av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enţ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Pictor Sav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enţ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66EC5C9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Scărlătescu</w:t>
      </w:r>
    </w:p>
    <w:p w14:paraId="4A2945BB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Verde</w:t>
      </w:r>
    </w:p>
    <w:p w14:paraId="7677AF37" w14:textId="257FB439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ION NECULCE" din Strada Ion Neculce (Strada Cronicar Ion Neculce) Nr. 2; CP 011255, unde vor vota alegătorii domiciliați pe arterele:</w:t>
      </w:r>
    </w:p>
    <w:p w14:paraId="2E53E949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ros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arand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arandy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ros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746BEF4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-ral Barbu Vlădoianu</w:t>
      </w:r>
    </w:p>
    <w:p w14:paraId="0E646DA0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igore Manolescu</w:t>
      </w:r>
    </w:p>
    <w:p w14:paraId="0B309A56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ior Alexandru Câmpeanu (Intrarea Maior Alexandru Cîmpeanu)</w:t>
      </w:r>
    </w:p>
    <w:p w14:paraId="10B1C263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ior Alexandru Câmpeanu (Strada Maior Alexandru Cîmpeanu)</w:t>
      </w:r>
    </w:p>
    <w:p w14:paraId="00313A6C" w14:textId="5BF10C43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eodosie Rudeanu</w:t>
      </w:r>
    </w:p>
    <w:p w14:paraId="6889D17B" w14:textId="73D38570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ION NECULCE" din Strada Ion Neculce (Strada Cronicar Ion Neculce) Nr. 2; CP 011255, unde vor vota alegătorii domiciliați pe arterele:</w:t>
      </w:r>
    </w:p>
    <w:p w14:paraId="419579CA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brud</w:t>
      </w:r>
    </w:p>
    <w:p w14:paraId="41C8FF14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ala Galaction</w:t>
      </w:r>
    </w:p>
    <w:p w14:paraId="258FB382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In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ablovschi</w:t>
      </w:r>
      <w:proofErr w:type="spellEnd"/>
    </w:p>
    <w:p w14:paraId="2E7B79BB" w14:textId="77777777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ng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ablovschi</w:t>
      </w:r>
      <w:proofErr w:type="spellEnd"/>
    </w:p>
    <w:p w14:paraId="61F9201B" w14:textId="0CD008B2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n Neculce (Strada Cronicar Ion Neculce)</w:t>
      </w:r>
    </w:p>
    <w:p w14:paraId="7D8057E1" w14:textId="31DAC1AF" w:rsidR="00900AC7" w:rsidRPr="00F95422" w:rsidRDefault="00900AC7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ION NECULCE" din Strada Ion Neculce (Strada Cronicar Ion Neculce) Nr. 2; CP 011255, unde vor vota alegătorii domiciliați pe arterele:</w:t>
      </w:r>
    </w:p>
    <w:p w14:paraId="385F0F4D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hluiului</w:t>
      </w:r>
    </w:p>
    <w:p w14:paraId="182315C8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mana</w:t>
      </w:r>
    </w:p>
    <w:p w14:paraId="71AA36D5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stache Marinescu</w:t>
      </w:r>
    </w:p>
    <w:p w14:paraId="6139FC98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Octav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cărăscu</w:t>
      </w:r>
      <w:proofErr w:type="spellEnd"/>
    </w:p>
    <w:p w14:paraId="49E775D3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ugen Lovinescu (Strada Videle)</w:t>
      </w:r>
    </w:p>
    <w:p w14:paraId="68EB5304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alomicioarei</w:t>
      </w:r>
      <w:proofErr w:type="spellEnd"/>
    </w:p>
    <w:p w14:paraId="07700677" w14:textId="6671CD19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tru Maior numere impare nr. 7 -69; numere pare nr. 2 -60</w:t>
      </w:r>
    </w:p>
    <w:p w14:paraId="675FA19A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Zaharia (Strada Slt. Zaharia)</w:t>
      </w:r>
    </w:p>
    <w:p w14:paraId="3EA640F6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Timotei Cipariu</w:t>
      </w:r>
    </w:p>
    <w:p w14:paraId="43109F49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lea Merilor</w:t>
      </w:r>
    </w:p>
    <w:p w14:paraId="156ED469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asi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roniuc</w:t>
      </w:r>
      <w:proofErr w:type="spellEnd"/>
    </w:p>
    <w:p w14:paraId="6915A970" w14:textId="36D61B23" w:rsidR="00900AC7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ugen Lovinescu (Strada Videle) (D)</w:t>
      </w:r>
    </w:p>
    <w:p w14:paraId="09165EC3" w14:textId="2985D648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6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"GEO BOGZA " din Strada Barb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Lăutaru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4; CP 012232, unde vor vota alegătorii domiciliați pe arterele:</w:t>
      </w:r>
    </w:p>
    <w:p w14:paraId="020166C7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şului</w:t>
      </w:r>
      <w:proofErr w:type="spellEnd"/>
    </w:p>
    <w:p w14:paraId="38DC0DBE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ăpitanul Constantin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ăpit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onstantin)</w:t>
      </w:r>
    </w:p>
    <w:p w14:paraId="21EB922E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ântar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nta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1F3AC56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hişcani</w:t>
      </w:r>
      <w:proofErr w:type="spellEnd"/>
    </w:p>
    <w:p w14:paraId="1FDAF02B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l. Gheorghe Iacobini (D)</w:t>
      </w:r>
    </w:p>
    <w:p w14:paraId="4FE1F39F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riţ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ariţi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6B1CA63" w14:textId="52B4A40E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tru Maior numere impare nr. 71 -501; numere pare nr. 62 -500</w:t>
      </w:r>
    </w:p>
    <w:p w14:paraId="3114CAD6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du Greceanu</w:t>
      </w:r>
    </w:p>
    <w:p w14:paraId="6B149703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du Popescu</w:t>
      </w:r>
    </w:p>
    <w:p w14:paraId="0BD8360F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oica Ludescu</w:t>
      </w:r>
    </w:p>
    <w:p w14:paraId="098F729A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imăreştilor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Eclesiarh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EEEF53A" w14:textId="5180C724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Zilot Românul</w:t>
      </w:r>
    </w:p>
    <w:p w14:paraId="10F1F240" w14:textId="30CF4540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"GEO BOGZA " din Strada Barb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Lăutaru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4; CP 012232, unde vor vota alegătorii domiciliați pe arterele:</w:t>
      </w:r>
    </w:p>
    <w:p w14:paraId="324D9BAB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Caro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Knappe</w:t>
      </w:r>
      <w:proofErr w:type="spellEnd"/>
    </w:p>
    <w:p w14:paraId="3C4D65DD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toika (Strada Col.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toica)</w:t>
      </w:r>
    </w:p>
    <w:p w14:paraId="76031E15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rdache Golescu</w:t>
      </w:r>
    </w:p>
    <w:p w14:paraId="2B4E8C70" w14:textId="729AB83B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ugoj (Strada Turda) numere impare nr. 1 -95; numere pare nr. 2 -92; nr. 105; nr. 130; nr. 177</w:t>
      </w:r>
    </w:p>
    <w:p w14:paraId="0D4D1444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Mânăsti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str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Intrarea Mănăsti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stri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5639EA1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ânăstirea Horezu (Strada Mănăstirea Horezu)</w:t>
      </w:r>
    </w:p>
    <w:p w14:paraId="47B08BB4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ânăsti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amţ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ănăsti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amţ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25434F3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ânăstirea Putna (Strada Mănăstirea Putna)</w:t>
      </w:r>
    </w:p>
    <w:p w14:paraId="087A28ED" w14:textId="0ECBE78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Samuil Mi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lain</w:t>
      </w:r>
      <w:proofErr w:type="spellEnd"/>
    </w:p>
    <w:p w14:paraId="2CE747E9" w14:textId="2C429E1F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"GEO BOGZA " din Strada Barb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Lăutaru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r. 4; CP 012232, unde vor vota alegătorii domiciliați pe arterele:</w:t>
      </w:r>
    </w:p>
    <w:p w14:paraId="3BBB11F5" w14:textId="77777777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arb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utaru</w:t>
      </w:r>
      <w:proofErr w:type="spellEnd"/>
    </w:p>
    <w:p w14:paraId="5E6A8912" w14:textId="66E8AB6A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Buzoianu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zoi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1092F8F3" w14:textId="15CF5FDF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29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ETRE ISPIRESCU" din Strada Gherghel Vasile (Strada Vasile Gherghel) (D) Nr. 2; CP 011523, unde vor vota alegătorii domiciliați pe arterele:</w:t>
      </w:r>
    </w:p>
    <w:p w14:paraId="179C60EB" w14:textId="46C7DB28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ugoj (Strada Turda) (D) numere impare nr. 1 -33; nr. 97 -125; numere pare nr. 94 -108; nr. 12</w:t>
      </w:r>
    </w:p>
    <w:p w14:paraId="32E90D94" w14:textId="74E2DAAF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urda numere impare nr. 1 -33; nr. 97 -125; numere pare nr. 94 -108; nr. 12; nr. 20</w:t>
      </w:r>
    </w:p>
    <w:p w14:paraId="723DA286" w14:textId="79DC3B8B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0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ETRE ISPIRESCU" din Strada Gherghel Vasile (Strada Vasile Gherghel) (D) Nr. 2; CP 011523, unde vor vota alegătorii domiciliați pe arterele:</w:t>
      </w:r>
    </w:p>
    <w:p w14:paraId="0908145F" w14:textId="1B43FC84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ugoj (Strada Turda) (D) numere impare nr. 127 -501; numere pare nr. 110 -500</w:t>
      </w:r>
    </w:p>
    <w:p w14:paraId="15F86261" w14:textId="69D40B42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urda numere impare nr. 127 -501; numere pare nr. 110 -500</w:t>
      </w:r>
    </w:p>
    <w:p w14:paraId="4190EC7C" w14:textId="7BED825F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CE18B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ETRE ISPIRESCU" din Strada Gherghel Vasile (Strada Vasile Gherghel) (D) Nr. 2; CP 011523, unde vor vota alegătorii domiciliați pe arterele:</w:t>
      </w:r>
    </w:p>
    <w:p w14:paraId="38E91893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aro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Knappe</w:t>
      </w:r>
      <w:proofErr w:type="spellEnd"/>
    </w:p>
    <w:p w14:paraId="4155CAA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luj</w:t>
      </w:r>
    </w:p>
    <w:p w14:paraId="73FD600C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ostac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ibiceanu</w:t>
      </w:r>
      <w:proofErr w:type="spellEnd"/>
    </w:p>
    <w:p w14:paraId="28C6839A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slaz</w:t>
      </w:r>
    </w:p>
    <w:p w14:paraId="1214B3CE" w14:textId="0391C3E0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în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aria (Strada România Muncitoare) (D)</w:t>
      </w:r>
    </w:p>
    <w:p w14:paraId="24494F7C" w14:textId="21795F2A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fânta Maria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în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aria)</w:t>
      </w:r>
    </w:p>
    <w:p w14:paraId="6FCD29FC" w14:textId="6BBC72DA" w:rsidR="006E5530" w:rsidRPr="00F95422" w:rsidRDefault="006E5530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CE18B4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32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ETRE ISPIRESCU" din Strada Gherghel Vasile (Strada Vasile Gherghel) (D) Nr. 2; CP 011523, unde vor vota alegătorii domiciliați pe arterele:</w:t>
      </w:r>
    </w:p>
    <w:p w14:paraId="692A1806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lucereasa Elena</w:t>
      </w:r>
    </w:p>
    <w:p w14:paraId="234217D0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anait Istrati (Strada David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3E248E21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imitr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Ing.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0F0785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imitri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Ing.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Zosim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76A24178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Ele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leşoianu</w:t>
      </w:r>
      <w:proofErr w:type="spellEnd"/>
    </w:p>
    <w:p w14:paraId="2807A1E1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Georg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ssa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Gheorg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ssai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E3C2E41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rghel Paraschiva (Strada Paraschiva Gherghel)</w:t>
      </w:r>
    </w:p>
    <w:p w14:paraId="4CAB3F61" w14:textId="52E92558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anait Istrati (Strada David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ic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30A4BB6" w14:textId="25A3D0D8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PETRE ISPIRESCU" din Strada Gherghel Vasile (Strada Vasile Gherghel) (D) Nr. 2; CP 011523, unde vor vota alegătorii domiciliați pe arterele:</w:t>
      </w:r>
    </w:p>
    <w:p w14:paraId="50F99055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herghel Vasile (Strada Vasile Gherghel)</w:t>
      </w:r>
    </w:p>
    <w:p w14:paraId="02D4F62E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Hag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hiţă</w:t>
      </w:r>
      <w:proofErr w:type="spellEnd"/>
    </w:p>
    <w:p w14:paraId="6D1A2A42" w14:textId="43A7655F" w:rsidR="00697590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irgi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leşoianu</w:t>
      </w:r>
      <w:proofErr w:type="spellEnd"/>
    </w:p>
    <w:p w14:paraId="33E0172A" w14:textId="4809577C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 SF. NICOLAE " din Strada Lainici Nr. 4-8; CP 012252, unde vor vota alegătorii domiciliați pe arterele:</w:t>
      </w:r>
    </w:p>
    <w:p w14:paraId="7AB47637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şin</w:t>
      </w:r>
      <w:proofErr w:type="spellEnd"/>
    </w:p>
    <w:p w14:paraId="347B9EAC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isnădie</w:t>
      </w:r>
    </w:p>
    <w:p w14:paraId="18F89B2C" w14:textId="62F71C62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on Mihalache (Bulevardul 1 Mai) numere impare nr. 321 -337</w:t>
      </w:r>
    </w:p>
    <w:p w14:paraId="1F333D25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ainici</w:t>
      </w:r>
    </w:p>
    <w:p w14:paraId="05B8532A" w14:textId="3F7DDF9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ucăr</w:t>
      </w:r>
    </w:p>
    <w:p w14:paraId="3E1D4631" w14:textId="0BF82D6D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" SF. NICOLAE " din Strada Lainici Nr. 4-8; CP 012252, unde vor vota alegătorii domiciliați pe arterele:</w:t>
      </w:r>
    </w:p>
    <w:p w14:paraId="7CEC728E" w14:textId="644E19A5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Ion Mihalache (Bulevardul 1 Mai) numere impare nr. 339 -501; numere pare nr. 162 -500</w:t>
      </w:r>
    </w:p>
    <w:p w14:paraId="4BD4DF1F" w14:textId="39896AAC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6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AUREL VLAICU" din Strada Stephan Ludwig Roth (Strada Expresului) Nr. 1; CP 012195, unde vor vota alegătorii domiciliați pe arterele:</w:t>
      </w:r>
    </w:p>
    <w:p w14:paraId="4D550293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rângul 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ţar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îng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ţar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E634B9E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runtaşului</w:t>
      </w:r>
      <w:proofErr w:type="spellEnd"/>
    </w:p>
    <w:p w14:paraId="355A1201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ăgura Slătioarei</w:t>
      </w:r>
    </w:p>
    <w:p w14:paraId="3C53D71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uşcaşului</w:t>
      </w:r>
      <w:proofErr w:type="spellEnd"/>
    </w:p>
    <w:p w14:paraId="20702DE6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otaşului</w:t>
      </w:r>
      <w:proofErr w:type="spellEnd"/>
    </w:p>
    <w:p w14:paraId="4CF51900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iret</w:t>
      </w:r>
    </w:p>
    <w:p w14:paraId="0BFBEE2C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Dima Dumitru (Strada Sold. Dumitru Dima)</w:t>
      </w:r>
    </w:p>
    <w:p w14:paraId="7912ACBD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omeşului</w:t>
      </w:r>
      <w:proofErr w:type="spellEnd"/>
    </w:p>
    <w:p w14:paraId="0B90A724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utaşului</w:t>
      </w:r>
      <w:proofErr w:type="spellEnd"/>
    </w:p>
    <w:p w14:paraId="00C6B5C9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utaşului</w:t>
      </w:r>
      <w:proofErr w:type="spellEnd"/>
    </w:p>
    <w:p w14:paraId="7A41DF45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rotuşului</w:t>
      </w:r>
      <w:proofErr w:type="spellEnd"/>
    </w:p>
    <w:p w14:paraId="6EB3D698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urnul Chindiei</w:t>
      </w:r>
    </w:p>
    <w:p w14:paraId="5C0067FD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intaşului</w:t>
      </w:r>
      <w:proofErr w:type="spellEnd"/>
    </w:p>
    <w:p w14:paraId="1F43B50D" w14:textId="346F6C2D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AUREL VLAICU" din Strada Stephan Ludwig Roth (Strada Expresului) Nr. 1; CP 012195, unde vor vota alegătorii domiciliați pe arterele:</w:t>
      </w:r>
    </w:p>
    <w:p w14:paraId="0F18D155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ristot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pp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Semaforului)</w:t>
      </w:r>
    </w:p>
    <w:p w14:paraId="1CEE3B1A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ani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ugur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omuna din Paris) (D)</w:t>
      </w:r>
    </w:p>
    <w:p w14:paraId="1B7AD5EF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Stere (Strada Stere Constantin)</w:t>
      </w:r>
    </w:p>
    <w:p w14:paraId="473EE254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pilului</w:t>
      </w:r>
    </w:p>
    <w:p w14:paraId="04B83C2C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rmann Oberth (Strada Cosmosului) (D)</w:t>
      </w:r>
    </w:p>
    <w:p w14:paraId="330B45D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ani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ugurean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omuna din Paris)</w:t>
      </w:r>
    </w:p>
    <w:p w14:paraId="31AAD108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Emanoil Ionescu (Strada Emanoil Ionescu)</w:t>
      </w:r>
    </w:p>
    <w:p w14:paraId="305D49E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rman Oberth (Strada Hermann Oberth)</w:t>
      </w:r>
    </w:p>
    <w:p w14:paraId="62C95728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culeţ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Kiev)</w:t>
      </w:r>
    </w:p>
    <w:p w14:paraId="08FEA85B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van Petrovici Pavlov (Strada I. P. Pavlov)</w:t>
      </w:r>
    </w:p>
    <w:p w14:paraId="76A8D456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ohannes Honterus (Strada Acceleratului)</w:t>
      </w:r>
    </w:p>
    <w:p w14:paraId="04DCDD3D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culeţ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Kiev) (D)</w:t>
      </w:r>
    </w:p>
    <w:p w14:paraId="301C596E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agănului</w:t>
      </w:r>
    </w:p>
    <w:p w14:paraId="18EE23FB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otru</w:t>
      </w:r>
    </w:p>
    <w:p w14:paraId="09AFD1C4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lădiţei</w:t>
      </w:r>
      <w:proofErr w:type="spellEnd"/>
    </w:p>
    <w:p w14:paraId="629E649D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ere Constantin (Strada Petre Gheorghe) (D)</w:t>
      </w:r>
    </w:p>
    <w:p w14:paraId="644D3662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ristote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ppi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Semaforului) (D)</w:t>
      </w:r>
    </w:p>
    <w:p w14:paraId="31D913F0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tephan Ludwig Roth (Strada Expresului)</w:t>
      </w:r>
    </w:p>
    <w:p w14:paraId="26C7FA0B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manoil Ionescu (Strada Tamponului) (D)</w:t>
      </w:r>
    </w:p>
    <w:p w14:paraId="3586FA0F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Vânju Mare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înj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are)</w:t>
      </w:r>
    </w:p>
    <w:p w14:paraId="57BABD6E" w14:textId="77777777" w:rsidR="00CE18B4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olga</w:t>
      </w:r>
    </w:p>
    <w:p w14:paraId="3B979E85" w14:textId="36A36080" w:rsidR="007D294B" w:rsidRPr="00F95422" w:rsidRDefault="00CE18B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rancea</w:t>
      </w:r>
    </w:p>
    <w:p w14:paraId="7B4BA2A1" w14:textId="799A557F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3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NAȚIONAL "AUREL VLAICU" din Strada Stephan Ludwig Roth (Strada Expresului) Nr. 1; CP 012195, unde vor vota alegătorii domiciliați pe arterele:</w:t>
      </w:r>
    </w:p>
    <w:p w14:paraId="7C80EE2F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ratocea (Intrarea Bratocea)</w:t>
      </w:r>
    </w:p>
    <w:p w14:paraId="43A4824F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raiman</w:t>
      </w:r>
    </w:p>
    <w:p w14:paraId="00771916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nstantin Buzdugan (Strada Poet Constantin Buzdugan)</w:t>
      </w:r>
    </w:p>
    <w:p w14:paraId="22C3D1DA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eroviarilor</w:t>
      </w:r>
    </w:p>
    <w:p w14:paraId="1A39087B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lorilor (Strada Sibiu)</w:t>
      </w:r>
    </w:p>
    <w:p w14:paraId="7209DE96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n. Athanasie Enescu (Strada Athanasie Enescu)</w:t>
      </w:r>
    </w:p>
    <w:p w14:paraId="7AB2BDC8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hanasie Enescu (Strada Palazul Mare) (D)</w:t>
      </w:r>
    </w:p>
    <w:p w14:paraId="4F047BB9" w14:textId="34B9D037" w:rsidR="007D294B" w:rsidRPr="00F95422" w:rsidRDefault="007D294B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lorilor (Strada Sibiu) (D)</w:t>
      </w:r>
    </w:p>
    <w:p w14:paraId="1C3EDA1D" w14:textId="196AC124" w:rsidR="007D294B" w:rsidRPr="00F95422" w:rsidRDefault="007D294B" w:rsidP="00CE35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39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TEHNIC ” VALTE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ĂRĂCINEANU”di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ale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Nr. 363;  CP 010718, unde vor vota alegătorii domiciliați pe arterele:</w:t>
      </w:r>
    </w:p>
    <w:p w14:paraId="1A3B3A36" w14:textId="20957838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32 -600</w:t>
      </w:r>
    </w:p>
    <w:p w14:paraId="05811A9B" w14:textId="1E096B55" w:rsidR="007D294B" w:rsidRPr="00F95422" w:rsidRDefault="007D294B" w:rsidP="00CE35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40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TEHNIC ” VALTE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ĂRĂCINEANU”di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ale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Nr. 363;  CP 010718, unde vor vota alegătorii domiciliați pe arterele:</w:t>
      </w:r>
    </w:p>
    <w:p w14:paraId="78FC6B53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rpaţi</w:t>
      </w:r>
      <w:proofErr w:type="spellEnd"/>
    </w:p>
    <w:p w14:paraId="4B23342D" w14:textId="4D2D9601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395 -501</w:t>
      </w:r>
    </w:p>
    <w:p w14:paraId="44E66148" w14:textId="1804C89A" w:rsidR="007D294B" w:rsidRPr="00F95422" w:rsidRDefault="007D294B" w:rsidP="00CE35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41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COLEGIUL TEHNIC ” VALTER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ĂRĂCINEANU”di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Cale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Nr. 363;  CP 010718, unde vor vota alegătorii domiciliați pe arterele:</w:t>
      </w:r>
    </w:p>
    <w:p w14:paraId="57445E0E" w14:textId="63848CE1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Cal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347 -393; numere pare nr. 214 -230</w:t>
      </w:r>
    </w:p>
    <w:p w14:paraId="7290C65C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Halt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iviţa</w:t>
      </w:r>
      <w:proofErr w:type="spellEnd"/>
    </w:p>
    <w:p w14:paraId="5990FAF3" w14:textId="01D87554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2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TEHNIC FEROVIAR "MIHAI I" din Strada Butuceni Nr. 10; CP 014579, unde vor vota alegătorii domiciliați pe arterele:</w:t>
      </w:r>
    </w:p>
    <w:p w14:paraId="68BADD50" w14:textId="416BFE64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io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87 -501; numere pare nr. 78 -500</w:t>
      </w:r>
    </w:p>
    <w:p w14:paraId="7377826B" w14:textId="10F16996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io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 numere impare nr. 87 -501; numere pare nr. 78 -500</w:t>
      </w:r>
    </w:p>
    <w:p w14:paraId="16100693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Aninului</w:t>
      </w:r>
    </w:p>
    <w:p w14:paraId="64244F6C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telierele Noi</w:t>
      </w:r>
    </w:p>
    <w:p w14:paraId="40249022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stanului</w:t>
      </w:r>
    </w:p>
    <w:p w14:paraId="43DCF407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eşti</w:t>
      </w:r>
      <w:proofErr w:type="spellEnd"/>
    </w:p>
    <w:p w14:paraId="160ED73B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pt. Dumitru M. Hubert (Strada Cpt. av. Dumitru Hubert)</w:t>
      </w:r>
    </w:p>
    <w:p w14:paraId="20395D37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iocheţi</w:t>
      </w:r>
      <w:proofErr w:type="spellEnd"/>
    </w:p>
    <w:p w14:paraId="672C345A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altei</w:t>
      </w:r>
    </w:p>
    <w:p w14:paraId="138E29E2" w14:textId="242BE122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zbând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zbînd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59 -501; numere pare nr. 50 -500</w:t>
      </w:r>
    </w:p>
    <w:p w14:paraId="517E2AF7" w14:textId="426895CA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zbînd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D) numere impare nr. 51 -501; numere pare nr. 50 -500; nr. 8</w:t>
      </w:r>
    </w:p>
    <w:p w14:paraId="696A0AB8" w14:textId="41474850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ămâi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mîi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39; nr. 39 A</w:t>
      </w:r>
    </w:p>
    <w:p w14:paraId="4612EBC5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ăgura Florilor</w:t>
      </w:r>
    </w:p>
    <w:p w14:paraId="710296DB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ăgur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dobeşti</w:t>
      </w:r>
      <w:proofErr w:type="spellEnd"/>
    </w:p>
    <w:p w14:paraId="5DD18815" w14:textId="57758CEB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laviei</w:t>
      </w:r>
    </w:p>
    <w:p w14:paraId="19B6FCC8" w14:textId="4FA314DA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COLEGIUL TEHNIC FEROVIAR "MIHAI I" din Strada Butuceni Nr. 10; CP 014579, unde vor vota alegătorii domiciliați pe arterele:</w:t>
      </w:r>
    </w:p>
    <w:p w14:paraId="1D4735B1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unaru</w:t>
      </w:r>
    </w:p>
    <w:p w14:paraId="325C067A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iculae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erb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icolae)</w:t>
      </w:r>
    </w:p>
    <w:p w14:paraId="78F074BB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opraisar</w:t>
      </w:r>
    </w:p>
    <w:p w14:paraId="478CEB1D" w14:textId="77777777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arniţa</w:t>
      </w:r>
      <w:proofErr w:type="spellEnd"/>
    </w:p>
    <w:p w14:paraId="1AF7CBDB" w14:textId="52AE7FE1" w:rsidR="007D294B" w:rsidRPr="00F95422" w:rsidRDefault="007D294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zantea</w:t>
      </w:r>
    </w:p>
    <w:p w14:paraId="285163B6" w14:textId="552EB944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A Nr. 162 din Strada Copșa Mică Nr. 1A; CP 014619, unde vor vota alegătorii domiciliați pe arterele:</w:t>
      </w:r>
    </w:p>
    <w:p w14:paraId="2EB3B8BB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rţarului</w:t>
      </w:r>
      <w:proofErr w:type="spellEnd"/>
    </w:p>
    <w:p w14:paraId="657EAFDC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utuceni</w:t>
      </w:r>
    </w:p>
    <w:p w14:paraId="7A7E1B4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arpenului</w:t>
      </w:r>
    </w:p>
    <w:p w14:paraId="759FB5C3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pş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ică</w:t>
      </w:r>
    </w:p>
    <w:p w14:paraId="7D74FBBA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aiovei</w:t>
      </w:r>
    </w:p>
    <w:p w14:paraId="491003F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cumentului</w:t>
      </w:r>
    </w:p>
    <w:p w14:paraId="5536E0CE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Fagului</w:t>
      </w:r>
    </w:p>
    <w:p w14:paraId="37C76EB3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rasinului</w:t>
      </w:r>
    </w:p>
    <w:p w14:paraId="198BF179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odeni</w:t>
      </w:r>
    </w:p>
    <w:p w14:paraId="42FEFAD9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Insulei (Strada Insulei)</w:t>
      </w:r>
    </w:p>
    <w:p w14:paraId="06699FD2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Jugastr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Jugăst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A4D538C" w14:textId="722C354F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ămâi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mîi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41 -501</w:t>
      </w:r>
    </w:p>
    <w:p w14:paraId="180E25D2" w14:textId="2505FA75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inului</w:t>
      </w:r>
    </w:p>
    <w:p w14:paraId="3FFF837F" w14:textId="4EAAA136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A Nr. 162 din Strada Copșa Mică Nr. 1A; CP 014619, unde vor vota alegătorii domiciliați pe arterele:</w:t>
      </w:r>
    </w:p>
    <w:p w14:paraId="40120111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uduş</w:t>
      </w:r>
      <w:proofErr w:type="spellEnd"/>
    </w:p>
    <w:p w14:paraId="330C82C2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ânzului (Strada Mînzului)</w:t>
      </w:r>
    </w:p>
    <w:p w14:paraId="7EA20F5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erfecţionării</w:t>
      </w:r>
      <w:proofErr w:type="spellEnd"/>
    </w:p>
    <w:p w14:paraId="3F8E896A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iana Codrului</w:t>
      </w:r>
    </w:p>
    <w:p w14:paraId="12F75A59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ânger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înger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6CD900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mochinului</w:t>
      </w:r>
    </w:p>
    <w:p w14:paraId="6A49A52E" w14:textId="28193A16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olumului</w:t>
      </w:r>
    </w:p>
    <w:p w14:paraId="03AE6EF2" w14:textId="3929B04C" w:rsidR="00285167" w:rsidRPr="00F95422" w:rsidRDefault="00285167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6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3 din Strada Dunei Nr. 1; CP 012846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79574B4D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ciliu</w:t>
      </w:r>
      <w:proofErr w:type="spellEnd"/>
    </w:p>
    <w:p w14:paraId="0CF76F0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dalin</w:t>
      </w:r>
    </w:p>
    <w:p w14:paraId="77CBCCD6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fânată (Strada Afânata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fîna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EFB71CA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gapia</w:t>
      </w:r>
    </w:p>
    <w:p w14:paraId="20D81E7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mforei</w:t>
      </w:r>
    </w:p>
    <w:p w14:paraId="20942DC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miciţiei</w:t>
      </w:r>
      <w:proofErr w:type="spellEnd"/>
    </w:p>
    <w:p w14:paraId="2A53787B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Baia d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iş</w:t>
      </w:r>
      <w:proofErr w:type="spellEnd"/>
    </w:p>
    <w:p w14:paraId="3CCBB278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etat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eamţului</w:t>
      </w:r>
      <w:proofErr w:type="spellEnd"/>
    </w:p>
    <w:p w14:paraId="4A420422" w14:textId="31478622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itilei numere impare nr. 113 -221; numere pare nr. 106 -188</w:t>
      </w:r>
    </w:p>
    <w:p w14:paraId="7CFB79CC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lecţiei</w:t>
      </w:r>
      <w:proofErr w:type="spellEnd"/>
    </w:p>
    <w:p w14:paraId="5765DBC6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Intrarea Colierului</w:t>
      </w:r>
    </w:p>
    <w:p w14:paraId="79A0335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elta Dunării</w:t>
      </w:r>
    </w:p>
    <w:p w14:paraId="0EF81EE3" w14:textId="3EAEC1C4" w:rsidR="00285167" w:rsidRPr="00F95422" w:rsidRDefault="00285167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3 din Strada Dunei Nr. 1; CP 012846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79F4BC9C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anionului</w:t>
      </w:r>
    </w:p>
    <w:p w14:paraId="5FCF889C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ăslinului</w:t>
      </w:r>
    </w:p>
    <w:p w14:paraId="6B279B09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esteacănului</w:t>
      </w:r>
    </w:p>
    <w:p w14:paraId="7EE6BD51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mozei</w:t>
      </w:r>
    </w:p>
    <w:p w14:paraId="463CB38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ămăeşti</w:t>
      </w:r>
      <w:proofErr w:type="spellEnd"/>
    </w:p>
    <w:p w14:paraId="42E297F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eamului</w:t>
      </w:r>
    </w:p>
    <w:p w14:paraId="71719CE8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ăunilor</w:t>
      </w:r>
    </w:p>
    <w:p w14:paraId="008FF9EC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eluzei</w:t>
      </w:r>
    </w:p>
    <w:p w14:paraId="03F92766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iculinei</w:t>
      </w:r>
    </w:p>
    <w:p w14:paraId="76A0B158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zelor</w:t>
      </w:r>
    </w:p>
    <w:p w14:paraId="2323F097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ălcuţei</w:t>
      </w:r>
      <w:proofErr w:type="spellEnd"/>
    </w:p>
    <w:p w14:paraId="249A8AA1" w14:textId="0A5F3754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estei</w:t>
      </w:r>
    </w:p>
    <w:p w14:paraId="5FC5AB80" w14:textId="643CDB2F" w:rsidR="00285167" w:rsidRPr="00F95422" w:rsidRDefault="00285167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3 din Strada Dunei Nr. 1; CP 012846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0E7EB4DF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lexand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puşneanu</w:t>
      </w:r>
      <w:proofErr w:type="spellEnd"/>
    </w:p>
    <w:p w14:paraId="7A03BEB8" w14:textId="4FC730B8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ma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23 -501; numere pare nr. 30 -500</w:t>
      </w:r>
    </w:p>
    <w:p w14:paraId="4D728334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ortunei</w:t>
      </w:r>
    </w:p>
    <w:p w14:paraId="11A88FBB" w14:textId="77777777" w:rsidR="00285167" w:rsidRPr="00F95422" w:rsidRDefault="00285167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laiul Muntelui</w:t>
      </w:r>
    </w:p>
    <w:p w14:paraId="197701CF" w14:textId="53AC0363" w:rsidR="00285167" w:rsidRPr="00F95422" w:rsidRDefault="00285167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rad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75; numere pare nr. 2 -88</w:t>
      </w:r>
    </w:p>
    <w:p w14:paraId="2F504208" w14:textId="4D20026F" w:rsidR="00285167" w:rsidRPr="00F95422" w:rsidRDefault="00285167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4</w:t>
      </w:r>
      <w:r w:rsidR="004448FB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9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3 din Strada Dunei Nr. 1; CP 012846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2F493193" w14:textId="4C3D1A90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imbolia numere impare nr. 107 -501; numere pare nr. 100 -500</w:t>
      </w:r>
    </w:p>
    <w:p w14:paraId="16829D33" w14:textId="77777777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imanului</w:t>
      </w:r>
    </w:p>
    <w:p w14:paraId="2FCDEA07" w14:textId="5049850E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ldovei numere impare nr. 55 -501; numere pare nr. 58 -500</w:t>
      </w:r>
    </w:p>
    <w:p w14:paraId="77BB4C1B" w14:textId="1A08D89E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unteniei numere impare nr. 75 -501; numere pare nr. 80 -500</w:t>
      </w:r>
    </w:p>
    <w:p w14:paraId="10283E4B" w14:textId="0DB884C1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astei</w:t>
      </w:r>
      <w:proofErr w:type="spellEnd"/>
    </w:p>
    <w:p w14:paraId="3501F178" w14:textId="759AEE19" w:rsidR="00285167" w:rsidRPr="00F95422" w:rsidRDefault="00285167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</w:t>
      </w:r>
      <w:r w:rsidR="004448FB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50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3 din Strada Dunei Nr. 1; CP 012846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6AF2C73F" w14:textId="74C1FD81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ma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21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 -28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21 B</w:t>
      </w:r>
    </w:p>
    <w:p w14:paraId="0827E34E" w14:textId="77777777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nei</w:t>
      </w:r>
    </w:p>
    <w:p w14:paraId="210019A3" w14:textId="463E8B45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oldovei numere impare nr. 19 -53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4 -56</w:t>
      </w:r>
    </w:p>
    <w:p w14:paraId="5D40F0E4" w14:textId="6E00B50C" w:rsidR="004448FB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unteniei numere impare nr. 19 -73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pare nr. 24 -78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>;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r. 78 A</w:t>
      </w:r>
    </w:p>
    <w:p w14:paraId="2FE26BA1" w14:textId="2C2E7BBB" w:rsidR="00067E30" w:rsidRPr="00F95422" w:rsidRDefault="00444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lteniei</w:t>
      </w:r>
      <w:r w:rsidR="00067E30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11</w:t>
      </w:r>
    </w:p>
    <w:p w14:paraId="7CC4D668" w14:textId="77777777" w:rsidR="006838B7" w:rsidRPr="00F95422" w:rsidRDefault="00067E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ețe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) numere impare nr. 33 -501; numere pare nr. 36 -500 </w:t>
      </w:r>
    </w:p>
    <w:p w14:paraId="71A70743" w14:textId="15D7397B" w:rsidR="00067E30" w:rsidRPr="00F95422" w:rsidRDefault="00067E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ețe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33 -501; numere pare nr. 36 -500</w:t>
      </w:r>
    </w:p>
    <w:p w14:paraId="0690B025" w14:textId="781EA082" w:rsidR="00067E30" w:rsidRPr="00F95422" w:rsidRDefault="00067E30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ubcetat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 -59; numere pare nr. 2 -68</w:t>
      </w:r>
    </w:p>
    <w:p w14:paraId="108088F1" w14:textId="3A7CDA72" w:rsidR="00067E30" w:rsidRPr="00F95422" w:rsidRDefault="00067E30" w:rsidP="00CE35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51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GRĂDINIȚA NR. 46</w:t>
      </w:r>
      <w:r w:rsidRPr="00F95422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din Strada Marmurei Nr. 13-15;  CP </w:t>
      </w:r>
      <w:r w:rsidR="006838B7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bidi="ro-RO"/>
        </w:rPr>
        <w:t>012606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unde vor vota alegătorii domiciliați pe arterele:</w:t>
      </w:r>
    </w:p>
    <w:p w14:paraId="78C40B2F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emnităţii</w:t>
      </w:r>
      <w:proofErr w:type="spellEnd"/>
    </w:p>
    <w:p w14:paraId="74321312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emeni</w:t>
      </w:r>
    </w:p>
    <w:p w14:paraId="74B7B75F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cului</w:t>
      </w:r>
    </w:p>
    <w:p w14:paraId="05231263" w14:textId="29A90093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uvelei numere impare nr. 101 -501; numere pare nr. 120 -500</w:t>
      </w:r>
    </w:p>
    <w:p w14:paraId="7A90DCA8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etului</w:t>
      </w:r>
    </w:p>
    <w:p w14:paraId="2F2A5D28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fin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onstant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Elena</w:t>
      </w:r>
    </w:p>
    <w:p w14:paraId="76C2B330" w14:textId="2E14080E" w:rsidR="00D728FB" w:rsidRPr="00F95422" w:rsidRDefault="00D728FB" w:rsidP="00CE35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 xml:space="preserve">Secția de votare nr. 152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GRĂDINIȚA NR. 46</w:t>
      </w:r>
      <w:r w:rsidRPr="00F95422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in Strada Marmurei Nr. 13-15;  CP</w:t>
      </w:r>
      <w:r w:rsidR="000855A3" w:rsidRPr="00F9542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it-IT"/>
        </w:rPr>
        <w:t xml:space="preserve"> </w:t>
      </w:r>
      <w:r w:rsidR="000855A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bidi="ro-RO"/>
        </w:rPr>
        <w:t>012606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, unde vor vota alegătorii domiciliați pe arterele:</w:t>
      </w:r>
    </w:p>
    <w:p w14:paraId="357DF954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buş</w:t>
      </w:r>
      <w:proofErr w:type="spellEnd"/>
    </w:p>
    <w:p w14:paraId="0CFE055C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uşovăţ</w:t>
      </w:r>
      <w:proofErr w:type="spellEnd"/>
    </w:p>
    <w:p w14:paraId="39E2FFFC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cluzei</w:t>
      </w:r>
    </w:p>
    <w:p w14:paraId="1C2401D6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orunului</w:t>
      </w:r>
    </w:p>
    <w:p w14:paraId="57022932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Grăuntelui</w:t>
      </w:r>
    </w:p>
    <w:p w14:paraId="49F5DEDB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Hulubiţei</w:t>
      </w:r>
      <w:proofErr w:type="spellEnd"/>
    </w:p>
    <w:p w14:paraId="7F3E1BAB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enupărului</w:t>
      </w:r>
    </w:p>
    <w:p w14:paraId="6CA721F1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Lăutei</w:t>
      </w:r>
    </w:p>
    <w:p w14:paraId="6EB5ECA7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andrului</w:t>
      </w:r>
    </w:p>
    <w:p w14:paraId="4A7607AD" w14:textId="090ADC03" w:rsidR="00D728FB" w:rsidRPr="00F95422" w:rsidRDefault="00D728FB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rmurei</w:t>
      </w:r>
    </w:p>
    <w:p w14:paraId="4C9B4785" w14:textId="180F3F8A" w:rsidR="00D728FB" w:rsidRPr="00F95422" w:rsidRDefault="00D728FB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Nr. 153 din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Drm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. Săbăreni Nr.21, Sector 6; CP 060646, unde vor vota alegătorii domiciliați pe arterele:</w:t>
      </w:r>
    </w:p>
    <w:p w14:paraId="3EEDF050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uclei</w:t>
      </w:r>
    </w:p>
    <w:p w14:paraId="3A4DE1D0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Carierei</w:t>
      </w:r>
    </w:p>
    <w:p w14:paraId="14B864FD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Câmpul cu Maci (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u Maci)</w:t>
      </w:r>
    </w:p>
    <w:p w14:paraId="473A3C8A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âmpul cu Mac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împ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u Maci)</w:t>
      </w:r>
    </w:p>
    <w:p w14:paraId="60499E49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hitila Triaj</w:t>
      </w:r>
    </w:p>
    <w:p w14:paraId="27657C62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istianul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Mare</w:t>
      </w:r>
    </w:p>
    <w:p w14:paraId="3202AB13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Intrare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upşani</w:t>
      </w:r>
      <w:proofErr w:type="spellEnd"/>
    </w:p>
    <w:p w14:paraId="3EC4851D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Fiordului</w:t>
      </w:r>
    </w:p>
    <w:p w14:paraId="519EFC87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Gării</w:t>
      </w:r>
    </w:p>
    <w:p w14:paraId="03532A0D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Iordan Dumitru</w:t>
      </w:r>
    </w:p>
    <w:p w14:paraId="34041ADC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ămâi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mîi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pare nr. 2 -500</w:t>
      </w:r>
    </w:p>
    <w:p w14:paraId="3926BE2A" w14:textId="02EF5E5F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Strada Mamaia</w:t>
      </w:r>
    </w:p>
    <w:p w14:paraId="4B048986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edreşti</w:t>
      </w:r>
      <w:proofErr w:type="spellEnd"/>
    </w:p>
    <w:p w14:paraId="44856833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halach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Raiciu</w:t>
      </w:r>
      <w:proofErr w:type="spellEnd"/>
    </w:p>
    <w:p w14:paraId="20312652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urfatlar</w:t>
      </w:r>
    </w:p>
    <w:p w14:paraId="4B60B3AF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Naturaliştilor</w:t>
      </w:r>
      <w:proofErr w:type="spellEnd"/>
    </w:p>
    <w:p w14:paraId="5A5AE41A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iuleşteanu</w:t>
      </w:r>
      <w:proofErr w:type="spellEnd"/>
    </w:p>
    <w:p w14:paraId="1D6301E3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Ampoiului</w:t>
      </w:r>
    </w:p>
    <w:p w14:paraId="028C21E4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Fagului</w:t>
      </w:r>
    </w:p>
    <w:p w14:paraId="45E6221C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Horea</w:t>
      </w:r>
    </w:p>
    <w:p w14:paraId="5FB51EFC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Ilvei</w:t>
      </w:r>
    </w:p>
    <w:p w14:paraId="0C75B1CA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Largului</w:t>
      </w:r>
    </w:p>
    <w:p w14:paraId="0C12383A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Măgura</w:t>
      </w:r>
    </w:p>
    <w:p w14:paraId="54DBADA9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Drumul Poiana Mierlei</w:t>
      </w:r>
    </w:p>
    <w:p w14:paraId="29728FE3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Pietrei</w:t>
      </w:r>
    </w:p>
    <w:p w14:paraId="7F550D31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Sărată</w:t>
      </w:r>
    </w:p>
    <w:p w14:paraId="48488DCE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Târnavei</w:t>
      </w:r>
    </w:p>
    <w:p w14:paraId="233EA661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Poiana Trestiei</w:t>
      </w:r>
    </w:p>
    <w:p w14:paraId="693CA92E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Poia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Ţapului</w:t>
      </w:r>
      <w:proofErr w:type="spellEnd"/>
    </w:p>
    <w:p w14:paraId="1BE10C58" w14:textId="77777777" w:rsidR="00D728FB" w:rsidRPr="00F95422" w:rsidRDefault="00D728FB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iana Ursului (Drumul Poiana Ursului)</w:t>
      </w:r>
    </w:p>
    <w:p w14:paraId="293D0F68" w14:textId="00A719EA" w:rsidR="00D728FB" w:rsidRPr="00F95422" w:rsidRDefault="00D728FB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Tarafului</w:t>
      </w:r>
    </w:p>
    <w:p w14:paraId="61DAA407" w14:textId="616F4949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Nr. 181 fosta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Nr. 184 din Strad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Nr. 13; CP 013041, unde vor vota alegătorii domiciliați pe arterele:</w:t>
      </w:r>
    </w:p>
    <w:p w14:paraId="59E775A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neşti</w:t>
      </w:r>
      <w:proofErr w:type="spellEnd"/>
    </w:p>
    <w:p w14:paraId="53C09CED" w14:textId="32E7F752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Chitilei numere impare nr. 223 -501; numere pare nr. 190 -500</w:t>
      </w:r>
    </w:p>
    <w:p w14:paraId="05A9987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iulniţa</w:t>
      </w:r>
      <w:proofErr w:type="spellEnd"/>
    </w:p>
    <w:p w14:paraId="32889F65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erminei</w:t>
      </w:r>
    </w:p>
    <w:p w14:paraId="07B99F82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ctorului</w:t>
      </w:r>
    </w:p>
    <w:p w14:paraId="237CDD97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Col. Răducu Dumi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urbac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Lt. col. Dumitru Rădu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urbac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3F7641EC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Lt. col. Dumitru Răduc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urbac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ojorît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2AA254BA" w14:textId="41855C01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imio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ărnuţiu</w:t>
      </w:r>
      <w:proofErr w:type="spellEnd"/>
    </w:p>
    <w:p w14:paraId="1BD382ED" w14:textId="71A1BE59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Nr. 181 fosta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Nr. 184 din Strad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Nr. 13; CP 013041, unde vor vota alegătorii domiciliați pe arterele:</w:t>
      </w:r>
    </w:p>
    <w:p w14:paraId="347B8D54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Rad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ago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pt. p.m. Rad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agoş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2BC422B6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amna Stanca</w:t>
      </w:r>
    </w:p>
    <w:p w14:paraId="09A3552C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lt. P.M. Adrian Pătru (Strada Iolei) (D)</w:t>
      </w:r>
    </w:p>
    <w:p w14:paraId="3C092B37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aic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eofana</w:t>
      </w:r>
      <w:proofErr w:type="spellEnd"/>
    </w:p>
    <w:p w14:paraId="7C47658D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nuscrisului</w:t>
      </w:r>
    </w:p>
    <w:p w14:paraId="20B5DD59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Matei Corvin</w:t>
      </w:r>
    </w:p>
    <w:p w14:paraId="1715905C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tei Corvin</w:t>
      </w:r>
    </w:p>
    <w:p w14:paraId="2D2737F4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ediaş</w:t>
      </w:r>
      <w:proofErr w:type="spellEnd"/>
    </w:p>
    <w:p w14:paraId="78C41ED6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ruţei</w:t>
      </w:r>
      <w:proofErr w:type="spellEnd"/>
    </w:p>
    <w:p w14:paraId="43BE303B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Slt. p.m. Teodor Neagoe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arîm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</w:t>
      </w:r>
    </w:p>
    <w:p w14:paraId="16439EEA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et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avel</w:t>
      </w:r>
    </w:p>
    <w:p w14:paraId="67476872" w14:textId="7A3682A6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Teodor Neagoe (Strada Slt. p.m. Teodor Neagoe)</w:t>
      </w:r>
    </w:p>
    <w:p w14:paraId="4AADD42D" w14:textId="3F8427E6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6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Nr. 181 fost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ȘCOALA GIMNAZIALĂ Nr. 184 din Strad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Nr. 13; CP 013041, unde vor vota alegătorii domiciliați pe arterele:</w:t>
      </w:r>
    </w:p>
    <w:p w14:paraId="6C4E4235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cordului</w:t>
      </w:r>
    </w:p>
    <w:p w14:paraId="59D27F8D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exandru Făclie (Strada Erou Alexandru Făclie)</w:t>
      </w:r>
    </w:p>
    <w:p w14:paraId="777DF66C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lunului</w:t>
      </w:r>
    </w:p>
    <w:p w14:paraId="7432F7C9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riei</w:t>
      </w:r>
    </w:p>
    <w:p w14:paraId="7F88557E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ia Sprie</w:t>
      </w:r>
    </w:p>
    <w:p w14:paraId="662B7AF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istriţa</w:t>
      </w:r>
      <w:proofErr w:type="spellEnd"/>
    </w:p>
    <w:p w14:paraId="3248308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lomitului</w:t>
      </w:r>
    </w:p>
    <w:p w14:paraId="0A43ED98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otin (Strada Vasile Roaită)</w:t>
      </w:r>
    </w:p>
    <w:p w14:paraId="5AC0E037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ezeş</w:t>
      </w:r>
      <w:proofErr w:type="spellEnd"/>
    </w:p>
    <w:p w14:paraId="511C221F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hai Viteazul (Strada Mihai Viteazu)</w:t>
      </w:r>
    </w:p>
    <w:p w14:paraId="7A13D324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lopului</w:t>
      </w:r>
    </w:p>
    <w:p w14:paraId="0F8D68B3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opăşirii</w:t>
      </w:r>
      <w:proofErr w:type="spellEnd"/>
    </w:p>
    <w:p w14:paraId="5B3F7C25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Racordării</w:t>
      </w:r>
    </w:p>
    <w:p w14:paraId="2CE8DE27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old. Adrian Pătru (Strada Slt. P.M. Adrian Pătru)</w:t>
      </w:r>
    </w:p>
    <w:p w14:paraId="0C82B981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otin (Strada Vasile Roaită) (D)</w:t>
      </w:r>
    </w:p>
    <w:p w14:paraId="5C67DE5D" w14:textId="2599C9AD" w:rsidR="00B47054" w:rsidRPr="00F95422" w:rsidRDefault="00B47054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ălenii de Munte</w:t>
      </w:r>
    </w:p>
    <w:p w14:paraId="09B19E10" w14:textId="7E0DD237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7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ȘCOALA GIMNAZIALĂ Nr. 184 din Strad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Nr. 13; CP 013041, unde vor vota alegătorii domiciliați pe arterele:</w:t>
      </w:r>
    </w:p>
    <w:p w14:paraId="77252D86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16 Februarie</w:t>
      </w:r>
    </w:p>
    <w:p w14:paraId="0697ABB4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eromodelului</w:t>
      </w:r>
    </w:p>
    <w:p w14:paraId="156C2889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eroportului</w:t>
      </w:r>
    </w:p>
    <w:p w14:paraId="2B0CBC2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Bauxitei</w:t>
      </w:r>
    </w:p>
    <w:p w14:paraId="1509DF04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Cpt. Florin Nicola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Cpt. p.m. Nicolae Florin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eţ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E2524AA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oamna Elena (Strada Elena Doamna)</w:t>
      </w:r>
    </w:p>
    <w:p w14:paraId="1FB29A3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ra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Golescu</w:t>
      </w:r>
    </w:p>
    <w:p w14:paraId="7128BB3A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ălăjeni</w:t>
      </w:r>
    </w:p>
    <w:p w14:paraId="28F42CF1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imului</w:t>
      </w:r>
      <w:proofErr w:type="spellEnd"/>
    </w:p>
    <w:p w14:paraId="4D6C9250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59D2A3F5" w14:textId="17DAB703" w:rsidR="00B47054" w:rsidRPr="00F95422" w:rsidRDefault="00B47054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lsului</w:t>
      </w:r>
    </w:p>
    <w:p w14:paraId="3FE80E71" w14:textId="0A0B1E6D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8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cu sediul în 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ȘCOALA GIMNAZIALĂ Nr. 181 fosta</w:t>
      </w:r>
      <w:r w:rsidR="00B95AA5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ȘCOALA GIMNAZIALĂ Nr. 184 din Strada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(Strada Erou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Ştefan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Magheri</w:t>
      </w:r>
      <w:proofErr w:type="spellEnd"/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) Nr. 13; CP 013041, unde vor vota alegătorii domiciliați pe arterele:</w:t>
      </w:r>
    </w:p>
    <w:p w14:paraId="3AEDB137" w14:textId="48F06570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urău numere impare nr. 115 -501; numere pare nr. 106 -500</w:t>
      </w:r>
    </w:p>
    <w:p w14:paraId="55CDB417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oloviţa</w:t>
      </w:r>
      <w:proofErr w:type="spellEnd"/>
    </w:p>
    <w:p w14:paraId="479728E6" w14:textId="1A93407B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Laminorului numere impare nr. 1 -63; numere pare nr. 2 -86; nr. 63 A</w:t>
      </w:r>
    </w:p>
    <w:p w14:paraId="7D0979F5" w14:textId="76E95618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ierca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11 -501; numere pare nr. 86 -500</w:t>
      </w:r>
    </w:p>
    <w:p w14:paraId="6094520B" w14:textId="0ABA6519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Mitropolitul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gu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Mitropolit Andre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gun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97 -501; numere pare nr. 112 -500</w:t>
      </w:r>
    </w:p>
    <w:p w14:paraId="2736BC75" w14:textId="07AF3F84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itropolitul Varlaam (Strada Mitropolit Varlaam) numere impare nr. 113 -501; numere pare nr. 110 -500</w:t>
      </w:r>
    </w:p>
    <w:p w14:paraId="1C61090A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Oaşului</w:t>
      </w:r>
      <w:proofErr w:type="spellEnd"/>
    </w:p>
    <w:p w14:paraId="1ED23476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Ocn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Mureş</w:t>
      </w:r>
      <w:proofErr w:type="spellEnd"/>
    </w:p>
    <w:p w14:paraId="4257423B" w14:textId="612ACFFC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Olteniei numere impare nr. 13 -501; numere pare nr. 2 -34</w:t>
      </w:r>
    </w:p>
    <w:p w14:paraId="579385C6" w14:textId="77777777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roletarului</w:t>
      </w:r>
    </w:p>
    <w:p w14:paraId="56E11A6C" w14:textId="3CAB9FCE" w:rsidR="00B47054" w:rsidRPr="00F95422" w:rsidRDefault="00B47054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lt. Constantin Godeanu numere impare nr. 1 -29; numere pare nr. 2 -28; nr. 28 A; nr. 28 B</w:t>
      </w:r>
    </w:p>
    <w:p w14:paraId="00DA3BF8" w14:textId="648D4446" w:rsidR="00B47054" w:rsidRPr="00F95422" w:rsidRDefault="00B47054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59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1 din Str</w:t>
      </w:r>
      <w:r w:rsidR="00E07DB3"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ada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 xml:space="preserve"> Nazarcea Nr. 30; CP 013036, unde vor vota alegătorii domiciliați pe arterele:</w:t>
      </w:r>
    </w:p>
    <w:p w14:paraId="0CD57BCA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cetilenei</w:t>
      </w:r>
    </w:p>
    <w:p w14:paraId="58CF75D0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Avântulu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vînt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44EFA33C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lsamului</w:t>
      </w:r>
    </w:p>
    <w:p w14:paraId="52C59064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etonierei</w:t>
      </w:r>
    </w:p>
    <w:p w14:paraId="76FE2E50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teşti</w:t>
      </w:r>
      <w:proofErr w:type="spellEnd"/>
    </w:p>
    <w:p w14:paraId="135B6D19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Dârza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îrz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08D18235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uioşiei</w:t>
      </w:r>
      <w:proofErr w:type="spellEnd"/>
    </w:p>
    <w:p w14:paraId="696937E0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Floare de Crâng (Strada Floare d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rîng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7809DBC0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ăliceni</w:t>
      </w:r>
      <w:proofErr w:type="spellEnd"/>
    </w:p>
    <w:p w14:paraId="2A8DEADB" w14:textId="7D54529D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lt. Constantin Godeanu numere impare nr. 31 -501; numere pare nr. 30 -500</w:t>
      </w:r>
    </w:p>
    <w:p w14:paraId="658E513C" w14:textId="2CA97E05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0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1 din Strada Nazarcea Nr. 30; CP 013036, unde vor vota alegătorii domiciliați pe arterele:</w:t>
      </w:r>
    </w:p>
    <w:p w14:paraId="40BE79FD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Dimitrie Drăghicescu</w:t>
      </w:r>
    </w:p>
    <w:p w14:paraId="3A93DBF1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rohotişului</w:t>
      </w:r>
      <w:proofErr w:type="spellEnd"/>
    </w:p>
    <w:p w14:paraId="1E0EEFE6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Harghita</w:t>
      </w:r>
    </w:p>
    <w:p w14:paraId="6EC3C07B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eordina</w:t>
      </w:r>
    </w:p>
    <w:p w14:paraId="56852C94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ânăstirea Dealu (Strada Mănăstirea Dealului)</w:t>
      </w:r>
    </w:p>
    <w:p w14:paraId="18675CB3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azarcea</w:t>
      </w:r>
    </w:p>
    <w:p w14:paraId="244E9623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roducţiei</w:t>
      </w:r>
      <w:proofErr w:type="spellEnd"/>
    </w:p>
    <w:p w14:paraId="46D1192A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ârful Înalt</w:t>
      </w:r>
    </w:p>
    <w:p w14:paraId="19E47FAD" w14:textId="4C19C2C9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etrişoara</w:t>
      </w:r>
      <w:proofErr w:type="spellEnd"/>
    </w:p>
    <w:p w14:paraId="1FCF5007" w14:textId="122FBAB1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1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1 din Strada Nazarcea Nr. 30; CP 013036, unde vor vota alegătorii domiciliați pe arterele:</w:t>
      </w:r>
    </w:p>
    <w:p w14:paraId="1851A68F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Acordeonului</w:t>
      </w:r>
    </w:p>
    <w:p w14:paraId="462211BD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alota</w:t>
      </w:r>
    </w:p>
    <w:p w14:paraId="21375E9B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Bălăria</w:t>
      </w:r>
    </w:p>
    <w:p w14:paraId="73A1F033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Berheci</w:t>
      </w:r>
    </w:p>
    <w:p w14:paraId="6578A267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Echipajului</w:t>
      </w:r>
    </w:p>
    <w:p w14:paraId="70AF8C46" w14:textId="229BD83C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Laminorului numere impare nr. 65 -501; numere pare nr. 88 -500</w:t>
      </w:r>
    </w:p>
    <w:p w14:paraId="25130F66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Intrarea Piatra Cetei (Strada Piatra Cetei)</w:t>
      </w:r>
    </w:p>
    <w:p w14:paraId="716167AD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laurului</w:t>
      </w:r>
    </w:p>
    <w:p w14:paraId="4EB737FE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dului</w:t>
      </w:r>
    </w:p>
    <w:p w14:paraId="13D71CD7" w14:textId="1407ECDA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Strada Retortei</w:t>
      </w:r>
    </w:p>
    <w:p w14:paraId="761831A3" w14:textId="383431EF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2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81 din Strada Nazarcea Nr. 30; CP 013036, unde vor vota alegătorii domiciliați pe arterele:</w:t>
      </w:r>
    </w:p>
    <w:p w14:paraId="5A00C9B6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icovului</w:t>
      </w:r>
    </w:p>
    <w:p w14:paraId="2A8CAC2B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Malul Mare</w:t>
      </w:r>
    </w:p>
    <w:p w14:paraId="3452B537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opescu Romeo (Strada Av. Romeo Popescu)</w:t>
      </w:r>
    </w:p>
    <w:p w14:paraId="210DB04E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Sfântul Gheorghe (Strada Sf. Gheorghe)</w:t>
      </w:r>
    </w:p>
    <w:p w14:paraId="5AE02AFB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Truşeşti</w:t>
      </w:r>
      <w:proofErr w:type="spellEnd"/>
    </w:p>
    <w:p w14:paraId="7A657F11" w14:textId="0F16166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Vacanţei</w:t>
      </w:r>
      <w:proofErr w:type="spellEnd"/>
    </w:p>
    <w:p w14:paraId="3E8F801F" w14:textId="56E7FF24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3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92 din Strada Munteniei Nr.28; CP 012773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58F2A0D9" w14:textId="4D0AEB16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ârlog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îrlogen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31 -501; numere pare nr. 34 -500</w:t>
      </w:r>
    </w:p>
    <w:p w14:paraId="4EC5CE53" w14:textId="1473A7D3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i numere impare nr. 95 -501; numere pare nr. 72 -500</w:t>
      </w:r>
    </w:p>
    <w:p w14:paraId="6D976007" w14:textId="41DB7F8B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Nuvelei numere impare nr. 1 -99; numere pare nr. 2 -118</w:t>
      </w:r>
    </w:p>
    <w:p w14:paraId="2E30B23A" w14:textId="3A23DA8C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ețe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numere impare nr. 1 -31; numere pare nr. 2 -34</w:t>
      </w:r>
    </w:p>
    <w:p w14:paraId="746A1A61" w14:textId="49BF7D79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Pieței (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, 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eţ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 (D) numere impare nr. 1 -31; numere pare nr. 2 -34</w:t>
      </w:r>
    </w:p>
    <w:p w14:paraId="2232F390" w14:textId="7B5D276E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4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92 din Strada Munteniei Nr.28; CP 012773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7972BF5F" w14:textId="0CC3FD9E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oi numere impare nr. 1 -93; nr. 93-97 -93-97; numere pare nr. 0 -70; nr. 70 B; nr. 70 C; nr. 70 D</w:t>
      </w:r>
    </w:p>
    <w:p w14:paraId="17B6AE09" w14:textId="766B485D" w:rsidR="00E07DB3" w:rsidRPr="00F95422" w:rsidRDefault="00E07DB3" w:rsidP="00CE35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5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ȘCOALA GIMNAZIALĂ Nr. 192 din Strada Munteniei Nr.28; CP 012773,</w:t>
      </w: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unde vor vota alegătorii domiciliați pe arterele:</w:t>
      </w:r>
    </w:p>
    <w:p w14:paraId="5C1BFBC3" w14:textId="77777777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rinului</w:t>
      </w:r>
    </w:p>
    <w:p w14:paraId="6A317DB3" w14:textId="072C756C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ăstărişulu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17 -501; numere pare nr. 26 -500</w:t>
      </w:r>
    </w:p>
    <w:p w14:paraId="7C953D54" w14:textId="556CEDCA" w:rsidR="00E07DB3" w:rsidRPr="00F95422" w:rsidRDefault="00E07DB3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ubcetate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61 -501; numere pare nr. 70 -500</w:t>
      </w:r>
    </w:p>
    <w:p w14:paraId="188ADED3" w14:textId="1F1E7C64" w:rsidR="00E07DB3" w:rsidRPr="00F95422" w:rsidRDefault="00E07DB3" w:rsidP="00273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arade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77 -501; numere pare nr. 90 -500</w:t>
      </w:r>
    </w:p>
    <w:p w14:paraId="6DAFE957" w14:textId="61C14861" w:rsidR="00D52044" w:rsidRPr="00F95422" w:rsidRDefault="00D52044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Secția de votare nr. 16</w:t>
      </w:r>
      <w:r w:rsidR="00E07DB3" w:rsidRPr="00F95422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6</w:t>
      </w:r>
      <w:r w:rsidR="00732F16"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- </w:t>
      </w:r>
      <w:r w:rsidRPr="00F954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bidi="ro-RO"/>
        </w:rPr>
        <w:t>cu sediul în ACADEMIA DE POLIȚIE “ALEXANDRU IOAN CUZA ” din Aleea Privighetorilor Nr. 1-3; CP 014031, unde vor vota alegătorii domiciliați pe arterele:</w:t>
      </w:r>
    </w:p>
    <w:p w14:paraId="72B0661A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Agronomiei</w:t>
      </w:r>
    </w:p>
    <w:p w14:paraId="3056FC56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Alexandr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Furtunescu</w:t>
      </w:r>
      <w:proofErr w:type="spellEnd"/>
    </w:p>
    <w:p w14:paraId="40F5FCE6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lastRenderedPageBreak/>
        <w:t>Bulevardul Alexandru Nasta</w:t>
      </w:r>
    </w:p>
    <w:p w14:paraId="71CC718B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Aurel Popoviciu</w:t>
      </w:r>
    </w:p>
    <w:p w14:paraId="7A7AB715" w14:textId="6D86182B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cureşti-Ploieşti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numere impare nr. 93 -501; numere pare nr. 86 -500</w:t>
      </w:r>
    </w:p>
    <w:p w14:paraId="5784D7AE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Drumul Codri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osminului</w:t>
      </w:r>
      <w:proofErr w:type="spellEnd"/>
    </w:p>
    <w:p w14:paraId="53F278B2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Drumul Codrii Vlăsiei</w:t>
      </w:r>
    </w:p>
    <w:p w14:paraId="3832D7A5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Corneliu Roman</w:t>
      </w:r>
    </w:p>
    <w:p w14:paraId="33902F39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Dr. Liviu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Librescu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(Bulevardul Neculai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amatin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)</w:t>
      </w:r>
    </w:p>
    <w:p w14:paraId="6692A995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Gherasim Constantinescu</w:t>
      </w:r>
    </w:p>
    <w:p w14:paraId="268A3DE6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Horticultorilor</w:t>
      </w:r>
    </w:p>
    <w:p w14:paraId="762A2518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Piaţ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Ion Maier</w:t>
      </w:r>
    </w:p>
    <w:p w14:paraId="6D84A697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Ion Zăvoi</w:t>
      </w:r>
    </w:p>
    <w:p w14:paraId="7D5FA608" w14:textId="377C6CB4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Jandarmeriei (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Şoseaua</w:t>
      </w:r>
      <w:proofErr w:type="spellEnd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 Prislop) numere impare nr. 1 -3 F; numere pare nr. 2 -4</w:t>
      </w:r>
    </w:p>
    <w:p w14:paraId="4AD1F478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Lascăr Buruiană</w:t>
      </w:r>
    </w:p>
    <w:p w14:paraId="3A81BB60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Nicolae Filip</w:t>
      </w:r>
    </w:p>
    <w:p w14:paraId="08A1D160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Pană Buescu</w:t>
      </w:r>
    </w:p>
    <w:p w14:paraId="562B8CA6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Bulevardul Paul Riegler</w:t>
      </w:r>
    </w:p>
    <w:p w14:paraId="32DC1BEC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Aleea Privighetorilor</w:t>
      </w:r>
    </w:p>
    <w:p w14:paraId="5C97373D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Calea Radu Vlădescu</w:t>
      </w:r>
    </w:p>
    <w:p w14:paraId="3E892901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Teodor Martin</w:t>
      </w:r>
    </w:p>
    <w:p w14:paraId="7660D074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Bulevardul Teodor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aidel</w:t>
      </w:r>
      <w:proofErr w:type="spellEnd"/>
    </w:p>
    <w:p w14:paraId="059AC207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adu Moldovei (Strada Vadul Moldovei)</w:t>
      </w:r>
    </w:p>
    <w:p w14:paraId="329FE3D8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 xml:space="preserve">Strada Vasile </w:t>
      </w:r>
      <w:proofErr w:type="spellStart"/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Gheţie</w:t>
      </w:r>
      <w:proofErr w:type="spellEnd"/>
    </w:p>
    <w:p w14:paraId="69B4CCCE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iorel Ciurea</w:t>
      </w:r>
    </w:p>
    <w:p w14:paraId="3D495C7A" w14:textId="77777777" w:rsidR="00493646" w:rsidRPr="00F95422" w:rsidRDefault="00493646" w:rsidP="00CE35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 w:bidi="ro-RO"/>
        </w:rPr>
      </w:pPr>
      <w:r w:rsidRPr="00F95422">
        <w:rPr>
          <w:rFonts w:ascii="Times New Roman" w:hAnsi="Times New Roman" w:cs="Times New Roman"/>
          <w:sz w:val="24"/>
          <w:szCs w:val="24"/>
          <w:lang w:val="ro-RO" w:bidi="ro-RO"/>
        </w:rPr>
        <w:t>Strada Vlad Munteanu</w:t>
      </w:r>
    </w:p>
    <w:p w14:paraId="0E558052" w14:textId="20BD0783" w:rsidR="00493646" w:rsidRPr="00F95422" w:rsidRDefault="00493646" w:rsidP="00CE350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5C17C9C" w14:textId="4D3CBCA5" w:rsidR="007C5521" w:rsidRPr="00F95422" w:rsidRDefault="007C5521" w:rsidP="00CE35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7C5521" w:rsidRPr="00F95422" w:rsidSect="0055652A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F059" w14:textId="77777777" w:rsidR="003D04A8" w:rsidRDefault="003D04A8" w:rsidP="00B7531C">
      <w:pPr>
        <w:spacing w:after="0" w:line="240" w:lineRule="auto"/>
      </w:pPr>
      <w:r>
        <w:separator/>
      </w:r>
    </w:p>
  </w:endnote>
  <w:endnote w:type="continuationSeparator" w:id="0">
    <w:p w14:paraId="54F69D84" w14:textId="77777777" w:rsidR="003D04A8" w:rsidRDefault="003D04A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0F3DEC29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  <w:p w14:paraId="0989AEB9" w14:textId="77777777" w:rsidR="00C26D88" w:rsidRDefault="00C26D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16BCD1A9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3B627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818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EFA3" w14:textId="77777777" w:rsidR="003D04A8" w:rsidRDefault="003D04A8" w:rsidP="00B7531C">
      <w:pPr>
        <w:spacing w:after="0" w:line="240" w:lineRule="auto"/>
      </w:pPr>
      <w:r>
        <w:separator/>
      </w:r>
    </w:p>
  </w:footnote>
  <w:footnote w:type="continuationSeparator" w:id="0">
    <w:p w14:paraId="6DB8AFA3" w14:textId="77777777" w:rsidR="003D04A8" w:rsidRDefault="003D04A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4BFBA107" w:rsidR="00663450" w:rsidRDefault="00480D2B" w:rsidP="00663450">
    <w:pPr>
      <w:pStyle w:val="Antet"/>
      <w:ind w:firstLine="72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A6BCD1F" wp14:editId="7084AC8F">
          <wp:simplePos x="0" y="0"/>
          <wp:positionH relativeFrom="column">
            <wp:posOffset>-167060</wp:posOffset>
          </wp:positionH>
          <wp:positionV relativeFrom="paragraph">
            <wp:posOffset>306126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4FF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36BD6E" wp14:editId="13860FF8">
              <wp:simplePos x="0" y="0"/>
              <wp:positionH relativeFrom="margin">
                <wp:posOffset>4074740</wp:posOffset>
              </wp:positionH>
              <wp:positionV relativeFrom="paragraph">
                <wp:posOffset>270345</wp:posOffset>
              </wp:positionV>
              <wp:extent cx="2332355" cy="715618"/>
              <wp:effectExtent l="0" t="0" r="0" b="889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7156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08A15" w14:textId="77777777" w:rsidR="00B81041" w:rsidRDefault="00B81041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8"/>
                              <w:szCs w:val="28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5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" filled="f" stroked="f">
              <v:textbox inset="2.53958mm,1.2694mm,2.53958mm,1.2694mm">
                <w:txbxContent>
                  <w:p w14:paraId="45E08A15" w14:textId="77777777" w:rsidR="00B81041" w:rsidRDefault="00B81041" w:rsidP="00E94057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233C83"/>
                        <w:sz w:val="28"/>
                        <w:szCs w:val="28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4C5F7EA" w14:textId="77777777" w:rsidR="00C26D88" w:rsidRDefault="00C26D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727C"/>
    <w:multiLevelType w:val="hybridMultilevel"/>
    <w:tmpl w:val="A664F3E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D5004D"/>
    <w:multiLevelType w:val="multilevel"/>
    <w:tmpl w:val="667611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8688">
    <w:abstractNumId w:val="17"/>
  </w:num>
  <w:num w:numId="2" w16cid:durableId="244997947">
    <w:abstractNumId w:val="19"/>
  </w:num>
  <w:num w:numId="3" w16cid:durableId="1577276583">
    <w:abstractNumId w:val="10"/>
  </w:num>
  <w:num w:numId="4" w16cid:durableId="1277634544">
    <w:abstractNumId w:val="4"/>
  </w:num>
  <w:num w:numId="5" w16cid:durableId="496115144">
    <w:abstractNumId w:val="9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2"/>
  </w:num>
  <w:num w:numId="9" w16cid:durableId="1197809345">
    <w:abstractNumId w:val="3"/>
  </w:num>
  <w:num w:numId="10" w16cid:durableId="1546020928">
    <w:abstractNumId w:val="14"/>
  </w:num>
  <w:num w:numId="11" w16cid:durableId="607812471">
    <w:abstractNumId w:val="11"/>
  </w:num>
  <w:num w:numId="12" w16cid:durableId="1859847725">
    <w:abstractNumId w:val="6"/>
  </w:num>
  <w:num w:numId="13" w16cid:durableId="1920672127">
    <w:abstractNumId w:val="16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8"/>
  </w:num>
  <w:num w:numId="17" w16cid:durableId="593127962">
    <w:abstractNumId w:val="7"/>
  </w:num>
  <w:num w:numId="18" w16cid:durableId="2021807500">
    <w:abstractNumId w:val="15"/>
  </w:num>
  <w:num w:numId="19" w16cid:durableId="773355502">
    <w:abstractNumId w:val="8"/>
  </w:num>
  <w:num w:numId="20" w16cid:durableId="977343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EF6"/>
    <w:rsid w:val="00002386"/>
    <w:rsid w:val="000023DA"/>
    <w:rsid w:val="00011685"/>
    <w:rsid w:val="00012249"/>
    <w:rsid w:val="00012DC0"/>
    <w:rsid w:val="00015DB9"/>
    <w:rsid w:val="00022467"/>
    <w:rsid w:val="000249EF"/>
    <w:rsid w:val="000251B3"/>
    <w:rsid w:val="000264C7"/>
    <w:rsid w:val="0002697C"/>
    <w:rsid w:val="000306CA"/>
    <w:rsid w:val="000308E6"/>
    <w:rsid w:val="00030E3B"/>
    <w:rsid w:val="00032FAF"/>
    <w:rsid w:val="00033732"/>
    <w:rsid w:val="00034E72"/>
    <w:rsid w:val="00035804"/>
    <w:rsid w:val="00035893"/>
    <w:rsid w:val="00035F47"/>
    <w:rsid w:val="000372EB"/>
    <w:rsid w:val="0003742B"/>
    <w:rsid w:val="00040002"/>
    <w:rsid w:val="00042DAD"/>
    <w:rsid w:val="000473CA"/>
    <w:rsid w:val="00052392"/>
    <w:rsid w:val="00056CA1"/>
    <w:rsid w:val="00066866"/>
    <w:rsid w:val="00067E30"/>
    <w:rsid w:val="0007589E"/>
    <w:rsid w:val="00081FCB"/>
    <w:rsid w:val="00083925"/>
    <w:rsid w:val="000855A3"/>
    <w:rsid w:val="0008580A"/>
    <w:rsid w:val="00086D03"/>
    <w:rsid w:val="00090AC6"/>
    <w:rsid w:val="00091EBD"/>
    <w:rsid w:val="00091EF8"/>
    <w:rsid w:val="00093A1E"/>
    <w:rsid w:val="000947D0"/>
    <w:rsid w:val="00095C9F"/>
    <w:rsid w:val="000966D4"/>
    <w:rsid w:val="00096D53"/>
    <w:rsid w:val="000A2788"/>
    <w:rsid w:val="000A427C"/>
    <w:rsid w:val="000A47FC"/>
    <w:rsid w:val="000A4BBB"/>
    <w:rsid w:val="000A503A"/>
    <w:rsid w:val="000A5449"/>
    <w:rsid w:val="000A5ED1"/>
    <w:rsid w:val="000A6679"/>
    <w:rsid w:val="000A7E49"/>
    <w:rsid w:val="000B2C46"/>
    <w:rsid w:val="000B3E2C"/>
    <w:rsid w:val="000B431A"/>
    <w:rsid w:val="000B4F92"/>
    <w:rsid w:val="000B5DC7"/>
    <w:rsid w:val="000B6818"/>
    <w:rsid w:val="000C17CF"/>
    <w:rsid w:val="000C1B87"/>
    <w:rsid w:val="000C298F"/>
    <w:rsid w:val="000C35F9"/>
    <w:rsid w:val="000C3692"/>
    <w:rsid w:val="000C4758"/>
    <w:rsid w:val="000C4A31"/>
    <w:rsid w:val="000C612E"/>
    <w:rsid w:val="000D150E"/>
    <w:rsid w:val="000D4642"/>
    <w:rsid w:val="000E07CD"/>
    <w:rsid w:val="000E4270"/>
    <w:rsid w:val="000E712F"/>
    <w:rsid w:val="000F5ADA"/>
    <w:rsid w:val="000F6A05"/>
    <w:rsid w:val="0010215B"/>
    <w:rsid w:val="00103021"/>
    <w:rsid w:val="00103F6A"/>
    <w:rsid w:val="00104754"/>
    <w:rsid w:val="00105D59"/>
    <w:rsid w:val="001102D2"/>
    <w:rsid w:val="00110CDD"/>
    <w:rsid w:val="0011241A"/>
    <w:rsid w:val="00115FAD"/>
    <w:rsid w:val="00117F3C"/>
    <w:rsid w:val="0012111D"/>
    <w:rsid w:val="00124334"/>
    <w:rsid w:val="0012574A"/>
    <w:rsid w:val="00131E18"/>
    <w:rsid w:val="00135899"/>
    <w:rsid w:val="0013633F"/>
    <w:rsid w:val="001366C0"/>
    <w:rsid w:val="001536C3"/>
    <w:rsid w:val="00154F16"/>
    <w:rsid w:val="00155397"/>
    <w:rsid w:val="00155D9B"/>
    <w:rsid w:val="001663BC"/>
    <w:rsid w:val="00167EA0"/>
    <w:rsid w:val="001704B0"/>
    <w:rsid w:val="00171906"/>
    <w:rsid w:val="00171FFC"/>
    <w:rsid w:val="00172312"/>
    <w:rsid w:val="00172BE2"/>
    <w:rsid w:val="00176892"/>
    <w:rsid w:val="001920DA"/>
    <w:rsid w:val="001A0EB8"/>
    <w:rsid w:val="001A4BD2"/>
    <w:rsid w:val="001A526A"/>
    <w:rsid w:val="001A548D"/>
    <w:rsid w:val="001A7D61"/>
    <w:rsid w:val="001B04C7"/>
    <w:rsid w:val="001B2088"/>
    <w:rsid w:val="001B4871"/>
    <w:rsid w:val="001B50C7"/>
    <w:rsid w:val="001B69ED"/>
    <w:rsid w:val="001B6C13"/>
    <w:rsid w:val="001C0367"/>
    <w:rsid w:val="001C204C"/>
    <w:rsid w:val="001C24DD"/>
    <w:rsid w:val="001C2E9A"/>
    <w:rsid w:val="001C386B"/>
    <w:rsid w:val="001C3A01"/>
    <w:rsid w:val="001C7794"/>
    <w:rsid w:val="001D077A"/>
    <w:rsid w:val="001D0A8E"/>
    <w:rsid w:val="001D62A9"/>
    <w:rsid w:val="001E23A2"/>
    <w:rsid w:val="001E4BF7"/>
    <w:rsid w:val="001E5646"/>
    <w:rsid w:val="001E7FB0"/>
    <w:rsid w:val="001F0624"/>
    <w:rsid w:val="001F091A"/>
    <w:rsid w:val="001F274F"/>
    <w:rsid w:val="001F407A"/>
    <w:rsid w:val="001F4B93"/>
    <w:rsid w:val="001F6FE5"/>
    <w:rsid w:val="00202FCD"/>
    <w:rsid w:val="00203FA5"/>
    <w:rsid w:val="00205D97"/>
    <w:rsid w:val="00207B61"/>
    <w:rsid w:val="00214D5E"/>
    <w:rsid w:val="002154CC"/>
    <w:rsid w:val="00216ACE"/>
    <w:rsid w:val="002226E2"/>
    <w:rsid w:val="002306B5"/>
    <w:rsid w:val="00235D2C"/>
    <w:rsid w:val="0023657E"/>
    <w:rsid w:val="00236DFA"/>
    <w:rsid w:val="00237577"/>
    <w:rsid w:val="0024112D"/>
    <w:rsid w:val="0024375B"/>
    <w:rsid w:val="00244326"/>
    <w:rsid w:val="002456E4"/>
    <w:rsid w:val="0025403B"/>
    <w:rsid w:val="00254683"/>
    <w:rsid w:val="002563BF"/>
    <w:rsid w:val="00257664"/>
    <w:rsid w:val="002610BF"/>
    <w:rsid w:val="00261CA3"/>
    <w:rsid w:val="0026346C"/>
    <w:rsid w:val="002634F4"/>
    <w:rsid w:val="002644B4"/>
    <w:rsid w:val="0027013A"/>
    <w:rsid w:val="00271B05"/>
    <w:rsid w:val="00273CF1"/>
    <w:rsid w:val="002802EE"/>
    <w:rsid w:val="00283E1D"/>
    <w:rsid w:val="00285167"/>
    <w:rsid w:val="00286B11"/>
    <w:rsid w:val="002874D3"/>
    <w:rsid w:val="00291FCF"/>
    <w:rsid w:val="00293FB3"/>
    <w:rsid w:val="002A0387"/>
    <w:rsid w:val="002A1F28"/>
    <w:rsid w:val="002A5E37"/>
    <w:rsid w:val="002B36DF"/>
    <w:rsid w:val="002B6C17"/>
    <w:rsid w:val="002B7C24"/>
    <w:rsid w:val="002C0ED6"/>
    <w:rsid w:val="002C215A"/>
    <w:rsid w:val="002C3357"/>
    <w:rsid w:val="002C3E69"/>
    <w:rsid w:val="002C750B"/>
    <w:rsid w:val="002D0482"/>
    <w:rsid w:val="002D264C"/>
    <w:rsid w:val="002D26D8"/>
    <w:rsid w:val="002D37F7"/>
    <w:rsid w:val="002D6D2F"/>
    <w:rsid w:val="002E0386"/>
    <w:rsid w:val="002E0CF2"/>
    <w:rsid w:val="002E3D02"/>
    <w:rsid w:val="002E4E9B"/>
    <w:rsid w:val="002F305A"/>
    <w:rsid w:val="002F547C"/>
    <w:rsid w:val="002F5864"/>
    <w:rsid w:val="00300304"/>
    <w:rsid w:val="0030751D"/>
    <w:rsid w:val="003143FA"/>
    <w:rsid w:val="0031466E"/>
    <w:rsid w:val="00314C5A"/>
    <w:rsid w:val="00314E1C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27E6F"/>
    <w:rsid w:val="003311FC"/>
    <w:rsid w:val="00331997"/>
    <w:rsid w:val="00334EF4"/>
    <w:rsid w:val="00336968"/>
    <w:rsid w:val="00336AAA"/>
    <w:rsid w:val="003424FC"/>
    <w:rsid w:val="003427B5"/>
    <w:rsid w:val="00344DB1"/>
    <w:rsid w:val="00344E54"/>
    <w:rsid w:val="003450C0"/>
    <w:rsid w:val="0036065E"/>
    <w:rsid w:val="0036125A"/>
    <w:rsid w:val="00362340"/>
    <w:rsid w:val="00366C17"/>
    <w:rsid w:val="00367696"/>
    <w:rsid w:val="00377E31"/>
    <w:rsid w:val="00382CA7"/>
    <w:rsid w:val="003834E6"/>
    <w:rsid w:val="00383957"/>
    <w:rsid w:val="003861C0"/>
    <w:rsid w:val="00386EA6"/>
    <w:rsid w:val="003938AB"/>
    <w:rsid w:val="00395D4C"/>
    <w:rsid w:val="003969FF"/>
    <w:rsid w:val="003A073E"/>
    <w:rsid w:val="003A0756"/>
    <w:rsid w:val="003A497E"/>
    <w:rsid w:val="003A5C3A"/>
    <w:rsid w:val="003B0440"/>
    <w:rsid w:val="003B12EB"/>
    <w:rsid w:val="003B180B"/>
    <w:rsid w:val="003B6842"/>
    <w:rsid w:val="003C1FF0"/>
    <w:rsid w:val="003C3831"/>
    <w:rsid w:val="003C3968"/>
    <w:rsid w:val="003C4E5C"/>
    <w:rsid w:val="003D04A8"/>
    <w:rsid w:val="003D117C"/>
    <w:rsid w:val="003D4FA0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10584"/>
    <w:rsid w:val="00411829"/>
    <w:rsid w:val="0041321C"/>
    <w:rsid w:val="00416E5C"/>
    <w:rsid w:val="004238AA"/>
    <w:rsid w:val="004240D7"/>
    <w:rsid w:val="00431FCB"/>
    <w:rsid w:val="00434DE6"/>
    <w:rsid w:val="00434EC4"/>
    <w:rsid w:val="0043688B"/>
    <w:rsid w:val="00436BDB"/>
    <w:rsid w:val="00437013"/>
    <w:rsid w:val="004409DD"/>
    <w:rsid w:val="004448FB"/>
    <w:rsid w:val="00444C0A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05CE"/>
    <w:rsid w:val="00461469"/>
    <w:rsid w:val="004655FB"/>
    <w:rsid w:val="00465C35"/>
    <w:rsid w:val="0047090B"/>
    <w:rsid w:val="00472772"/>
    <w:rsid w:val="00474B08"/>
    <w:rsid w:val="0047545D"/>
    <w:rsid w:val="00475FEC"/>
    <w:rsid w:val="00476CFC"/>
    <w:rsid w:val="00480821"/>
    <w:rsid w:val="00480D2B"/>
    <w:rsid w:val="0048261C"/>
    <w:rsid w:val="004840DA"/>
    <w:rsid w:val="00484EE8"/>
    <w:rsid w:val="00485786"/>
    <w:rsid w:val="00485DB7"/>
    <w:rsid w:val="00487720"/>
    <w:rsid w:val="00487CE5"/>
    <w:rsid w:val="0049037C"/>
    <w:rsid w:val="00490CA7"/>
    <w:rsid w:val="00490D32"/>
    <w:rsid w:val="00491E60"/>
    <w:rsid w:val="00492DD0"/>
    <w:rsid w:val="00493646"/>
    <w:rsid w:val="00493824"/>
    <w:rsid w:val="00494004"/>
    <w:rsid w:val="004A0BF5"/>
    <w:rsid w:val="004A0DDE"/>
    <w:rsid w:val="004A5864"/>
    <w:rsid w:val="004A5F71"/>
    <w:rsid w:val="004B09F9"/>
    <w:rsid w:val="004B1759"/>
    <w:rsid w:val="004B22AE"/>
    <w:rsid w:val="004B24B2"/>
    <w:rsid w:val="004B527A"/>
    <w:rsid w:val="004C1F51"/>
    <w:rsid w:val="004C44AB"/>
    <w:rsid w:val="004D31BE"/>
    <w:rsid w:val="004D3542"/>
    <w:rsid w:val="004D3CC2"/>
    <w:rsid w:val="004D4740"/>
    <w:rsid w:val="004D6D9B"/>
    <w:rsid w:val="004E16A8"/>
    <w:rsid w:val="004E5ED5"/>
    <w:rsid w:val="004F4090"/>
    <w:rsid w:val="004F4121"/>
    <w:rsid w:val="004F6958"/>
    <w:rsid w:val="00501DDE"/>
    <w:rsid w:val="005067E5"/>
    <w:rsid w:val="005141A1"/>
    <w:rsid w:val="0051550C"/>
    <w:rsid w:val="00515E27"/>
    <w:rsid w:val="00517F78"/>
    <w:rsid w:val="00521C81"/>
    <w:rsid w:val="00522535"/>
    <w:rsid w:val="00522629"/>
    <w:rsid w:val="00523DC9"/>
    <w:rsid w:val="00526E33"/>
    <w:rsid w:val="005276B6"/>
    <w:rsid w:val="00527A3B"/>
    <w:rsid w:val="0053051D"/>
    <w:rsid w:val="00533840"/>
    <w:rsid w:val="00536435"/>
    <w:rsid w:val="00537F3A"/>
    <w:rsid w:val="00542E6E"/>
    <w:rsid w:val="00544A48"/>
    <w:rsid w:val="00545DD9"/>
    <w:rsid w:val="00547506"/>
    <w:rsid w:val="00550767"/>
    <w:rsid w:val="00554B93"/>
    <w:rsid w:val="0055652A"/>
    <w:rsid w:val="0055653A"/>
    <w:rsid w:val="005616A6"/>
    <w:rsid w:val="00561C3B"/>
    <w:rsid w:val="0056228D"/>
    <w:rsid w:val="00564163"/>
    <w:rsid w:val="0057124E"/>
    <w:rsid w:val="00574774"/>
    <w:rsid w:val="00575187"/>
    <w:rsid w:val="00581F78"/>
    <w:rsid w:val="0058271D"/>
    <w:rsid w:val="00583EB8"/>
    <w:rsid w:val="00590F28"/>
    <w:rsid w:val="00593326"/>
    <w:rsid w:val="00596D12"/>
    <w:rsid w:val="005A0200"/>
    <w:rsid w:val="005A2EAD"/>
    <w:rsid w:val="005A351F"/>
    <w:rsid w:val="005A48CE"/>
    <w:rsid w:val="005A5229"/>
    <w:rsid w:val="005A5DF9"/>
    <w:rsid w:val="005B16A8"/>
    <w:rsid w:val="005B5B23"/>
    <w:rsid w:val="005B68F0"/>
    <w:rsid w:val="005B6E91"/>
    <w:rsid w:val="005C0174"/>
    <w:rsid w:val="005C3B9E"/>
    <w:rsid w:val="005D082F"/>
    <w:rsid w:val="005D4213"/>
    <w:rsid w:val="005D75CF"/>
    <w:rsid w:val="005D771A"/>
    <w:rsid w:val="005E04B3"/>
    <w:rsid w:val="005E0D04"/>
    <w:rsid w:val="005E7056"/>
    <w:rsid w:val="005F1787"/>
    <w:rsid w:val="005F2710"/>
    <w:rsid w:val="005F283D"/>
    <w:rsid w:val="005F2C46"/>
    <w:rsid w:val="005F339A"/>
    <w:rsid w:val="005F515C"/>
    <w:rsid w:val="005F7005"/>
    <w:rsid w:val="005F788E"/>
    <w:rsid w:val="005F7EC7"/>
    <w:rsid w:val="0060308E"/>
    <w:rsid w:val="00603CB9"/>
    <w:rsid w:val="0060576B"/>
    <w:rsid w:val="006058F3"/>
    <w:rsid w:val="006064E5"/>
    <w:rsid w:val="006072F9"/>
    <w:rsid w:val="0061127A"/>
    <w:rsid w:val="00611DD1"/>
    <w:rsid w:val="0061235F"/>
    <w:rsid w:val="0061321F"/>
    <w:rsid w:val="00613EBE"/>
    <w:rsid w:val="00617C12"/>
    <w:rsid w:val="00617D8E"/>
    <w:rsid w:val="006217B3"/>
    <w:rsid w:val="006223FA"/>
    <w:rsid w:val="00624F57"/>
    <w:rsid w:val="0062606F"/>
    <w:rsid w:val="006278FC"/>
    <w:rsid w:val="006331CA"/>
    <w:rsid w:val="00637278"/>
    <w:rsid w:val="0064244E"/>
    <w:rsid w:val="00643EA2"/>
    <w:rsid w:val="00650093"/>
    <w:rsid w:val="006536BA"/>
    <w:rsid w:val="00655ABA"/>
    <w:rsid w:val="006568DB"/>
    <w:rsid w:val="00663450"/>
    <w:rsid w:val="00665846"/>
    <w:rsid w:val="00665D77"/>
    <w:rsid w:val="00674429"/>
    <w:rsid w:val="00674D0C"/>
    <w:rsid w:val="0067670A"/>
    <w:rsid w:val="00676E76"/>
    <w:rsid w:val="00680B1F"/>
    <w:rsid w:val="006838B7"/>
    <w:rsid w:val="00687965"/>
    <w:rsid w:val="00687DCC"/>
    <w:rsid w:val="0069117E"/>
    <w:rsid w:val="00692421"/>
    <w:rsid w:val="00692712"/>
    <w:rsid w:val="00693E99"/>
    <w:rsid w:val="0069452A"/>
    <w:rsid w:val="00697590"/>
    <w:rsid w:val="006A14D6"/>
    <w:rsid w:val="006A18B9"/>
    <w:rsid w:val="006A3C65"/>
    <w:rsid w:val="006A467F"/>
    <w:rsid w:val="006A49E1"/>
    <w:rsid w:val="006A5FD7"/>
    <w:rsid w:val="006A7554"/>
    <w:rsid w:val="006A773C"/>
    <w:rsid w:val="006A7D36"/>
    <w:rsid w:val="006B3410"/>
    <w:rsid w:val="006B48C6"/>
    <w:rsid w:val="006B5E66"/>
    <w:rsid w:val="006C2F3B"/>
    <w:rsid w:val="006C51E9"/>
    <w:rsid w:val="006C5432"/>
    <w:rsid w:val="006E1C27"/>
    <w:rsid w:val="006E252D"/>
    <w:rsid w:val="006E2A26"/>
    <w:rsid w:val="006E2B8B"/>
    <w:rsid w:val="006E5530"/>
    <w:rsid w:val="006E5998"/>
    <w:rsid w:val="006E77CA"/>
    <w:rsid w:val="006F193D"/>
    <w:rsid w:val="006F1C7D"/>
    <w:rsid w:val="006F2845"/>
    <w:rsid w:val="006F6D68"/>
    <w:rsid w:val="006F7146"/>
    <w:rsid w:val="0070071A"/>
    <w:rsid w:val="0070488B"/>
    <w:rsid w:val="00705AB1"/>
    <w:rsid w:val="00710E9C"/>
    <w:rsid w:val="00715B1A"/>
    <w:rsid w:val="00720055"/>
    <w:rsid w:val="00723A01"/>
    <w:rsid w:val="00726C17"/>
    <w:rsid w:val="00726F8C"/>
    <w:rsid w:val="00731191"/>
    <w:rsid w:val="00732F16"/>
    <w:rsid w:val="007367C1"/>
    <w:rsid w:val="0073709E"/>
    <w:rsid w:val="00741194"/>
    <w:rsid w:val="0074459A"/>
    <w:rsid w:val="00745F18"/>
    <w:rsid w:val="007501A6"/>
    <w:rsid w:val="00750F68"/>
    <w:rsid w:val="00752CCE"/>
    <w:rsid w:val="00753E3F"/>
    <w:rsid w:val="007542AF"/>
    <w:rsid w:val="00755CC0"/>
    <w:rsid w:val="00765CEB"/>
    <w:rsid w:val="0076639B"/>
    <w:rsid w:val="00766639"/>
    <w:rsid w:val="00773418"/>
    <w:rsid w:val="00774D52"/>
    <w:rsid w:val="00776305"/>
    <w:rsid w:val="007777B9"/>
    <w:rsid w:val="00780BBC"/>
    <w:rsid w:val="00780C91"/>
    <w:rsid w:val="00781409"/>
    <w:rsid w:val="00781EBC"/>
    <w:rsid w:val="0078299C"/>
    <w:rsid w:val="00790783"/>
    <w:rsid w:val="00791AB0"/>
    <w:rsid w:val="007A2F14"/>
    <w:rsid w:val="007A4D12"/>
    <w:rsid w:val="007B13C0"/>
    <w:rsid w:val="007B315E"/>
    <w:rsid w:val="007B7011"/>
    <w:rsid w:val="007C207C"/>
    <w:rsid w:val="007C314C"/>
    <w:rsid w:val="007C5521"/>
    <w:rsid w:val="007C63D4"/>
    <w:rsid w:val="007D0927"/>
    <w:rsid w:val="007D0BF8"/>
    <w:rsid w:val="007D0FF2"/>
    <w:rsid w:val="007D294B"/>
    <w:rsid w:val="007D2950"/>
    <w:rsid w:val="007D41BC"/>
    <w:rsid w:val="007E44E3"/>
    <w:rsid w:val="007E46DF"/>
    <w:rsid w:val="007E50D3"/>
    <w:rsid w:val="007E63CC"/>
    <w:rsid w:val="007E6AE8"/>
    <w:rsid w:val="007F18FA"/>
    <w:rsid w:val="007F2957"/>
    <w:rsid w:val="007F650E"/>
    <w:rsid w:val="007F66DC"/>
    <w:rsid w:val="008016FB"/>
    <w:rsid w:val="00805738"/>
    <w:rsid w:val="008057EF"/>
    <w:rsid w:val="008074F3"/>
    <w:rsid w:val="00810359"/>
    <w:rsid w:val="0081115B"/>
    <w:rsid w:val="00812938"/>
    <w:rsid w:val="00812CB3"/>
    <w:rsid w:val="00813E3A"/>
    <w:rsid w:val="00816AA5"/>
    <w:rsid w:val="0081712D"/>
    <w:rsid w:val="0081726F"/>
    <w:rsid w:val="00823DDF"/>
    <w:rsid w:val="00824020"/>
    <w:rsid w:val="008321F0"/>
    <w:rsid w:val="00836851"/>
    <w:rsid w:val="00842144"/>
    <w:rsid w:val="00844BDC"/>
    <w:rsid w:val="0084518E"/>
    <w:rsid w:val="008471B0"/>
    <w:rsid w:val="0084769C"/>
    <w:rsid w:val="00850C56"/>
    <w:rsid w:val="00851DB7"/>
    <w:rsid w:val="00853E50"/>
    <w:rsid w:val="00856854"/>
    <w:rsid w:val="0086027A"/>
    <w:rsid w:val="00860C56"/>
    <w:rsid w:val="00861E9F"/>
    <w:rsid w:val="008638BA"/>
    <w:rsid w:val="00866D87"/>
    <w:rsid w:val="008730E3"/>
    <w:rsid w:val="008736C6"/>
    <w:rsid w:val="00875667"/>
    <w:rsid w:val="00876A0D"/>
    <w:rsid w:val="008771B8"/>
    <w:rsid w:val="00877553"/>
    <w:rsid w:val="008777DE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26DD"/>
    <w:rsid w:val="0089664F"/>
    <w:rsid w:val="008A138E"/>
    <w:rsid w:val="008A5223"/>
    <w:rsid w:val="008A67B2"/>
    <w:rsid w:val="008B18CA"/>
    <w:rsid w:val="008B4A26"/>
    <w:rsid w:val="008B6D8B"/>
    <w:rsid w:val="008B7D17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D7DC3"/>
    <w:rsid w:val="008E1804"/>
    <w:rsid w:val="008E288D"/>
    <w:rsid w:val="008E29F4"/>
    <w:rsid w:val="008E2F55"/>
    <w:rsid w:val="008E4C7C"/>
    <w:rsid w:val="008E54BE"/>
    <w:rsid w:val="008E694C"/>
    <w:rsid w:val="008F1747"/>
    <w:rsid w:val="008F68C1"/>
    <w:rsid w:val="008F7A78"/>
    <w:rsid w:val="009003CD"/>
    <w:rsid w:val="009003FA"/>
    <w:rsid w:val="00900AC7"/>
    <w:rsid w:val="00901E7E"/>
    <w:rsid w:val="00904BB1"/>
    <w:rsid w:val="00906CB3"/>
    <w:rsid w:val="0091038D"/>
    <w:rsid w:val="00913359"/>
    <w:rsid w:val="009134D4"/>
    <w:rsid w:val="00914927"/>
    <w:rsid w:val="009233BB"/>
    <w:rsid w:val="009237C1"/>
    <w:rsid w:val="00924927"/>
    <w:rsid w:val="00925EF1"/>
    <w:rsid w:val="009379A6"/>
    <w:rsid w:val="00941D88"/>
    <w:rsid w:val="00943DA0"/>
    <w:rsid w:val="009445C0"/>
    <w:rsid w:val="0094662E"/>
    <w:rsid w:val="00946C3B"/>
    <w:rsid w:val="00952323"/>
    <w:rsid w:val="00956164"/>
    <w:rsid w:val="00957620"/>
    <w:rsid w:val="00960905"/>
    <w:rsid w:val="00960F65"/>
    <w:rsid w:val="00963168"/>
    <w:rsid w:val="00963681"/>
    <w:rsid w:val="00963F4D"/>
    <w:rsid w:val="00964E56"/>
    <w:rsid w:val="00965853"/>
    <w:rsid w:val="009714AF"/>
    <w:rsid w:val="00974617"/>
    <w:rsid w:val="00974D6C"/>
    <w:rsid w:val="0098217F"/>
    <w:rsid w:val="00983E0B"/>
    <w:rsid w:val="0098445E"/>
    <w:rsid w:val="00984C20"/>
    <w:rsid w:val="00984CD0"/>
    <w:rsid w:val="009860F4"/>
    <w:rsid w:val="0098704B"/>
    <w:rsid w:val="00990A1C"/>
    <w:rsid w:val="009A0FFF"/>
    <w:rsid w:val="009A1A0D"/>
    <w:rsid w:val="009A3BCF"/>
    <w:rsid w:val="009A44CA"/>
    <w:rsid w:val="009A482B"/>
    <w:rsid w:val="009A6308"/>
    <w:rsid w:val="009B0B30"/>
    <w:rsid w:val="009B1A08"/>
    <w:rsid w:val="009B1F2C"/>
    <w:rsid w:val="009B255F"/>
    <w:rsid w:val="009B613A"/>
    <w:rsid w:val="009B6208"/>
    <w:rsid w:val="009C6074"/>
    <w:rsid w:val="009C76FA"/>
    <w:rsid w:val="009D0902"/>
    <w:rsid w:val="009D0B85"/>
    <w:rsid w:val="009D3B5E"/>
    <w:rsid w:val="009D3DBB"/>
    <w:rsid w:val="009E29B6"/>
    <w:rsid w:val="009E39B1"/>
    <w:rsid w:val="009E4CB0"/>
    <w:rsid w:val="009E76EC"/>
    <w:rsid w:val="00A00A86"/>
    <w:rsid w:val="00A00EEC"/>
    <w:rsid w:val="00A01D48"/>
    <w:rsid w:val="00A0344A"/>
    <w:rsid w:val="00A1010E"/>
    <w:rsid w:val="00A107F2"/>
    <w:rsid w:val="00A2120B"/>
    <w:rsid w:val="00A21362"/>
    <w:rsid w:val="00A2383C"/>
    <w:rsid w:val="00A32753"/>
    <w:rsid w:val="00A33D9B"/>
    <w:rsid w:val="00A3508C"/>
    <w:rsid w:val="00A40E24"/>
    <w:rsid w:val="00A41BA7"/>
    <w:rsid w:val="00A42D99"/>
    <w:rsid w:val="00A43B05"/>
    <w:rsid w:val="00A44362"/>
    <w:rsid w:val="00A5677F"/>
    <w:rsid w:val="00A56C3F"/>
    <w:rsid w:val="00A57272"/>
    <w:rsid w:val="00A575FA"/>
    <w:rsid w:val="00A61080"/>
    <w:rsid w:val="00A613A9"/>
    <w:rsid w:val="00A63BAC"/>
    <w:rsid w:val="00A7418F"/>
    <w:rsid w:val="00A76A9A"/>
    <w:rsid w:val="00A809C1"/>
    <w:rsid w:val="00A80BEA"/>
    <w:rsid w:val="00A8795F"/>
    <w:rsid w:val="00A95161"/>
    <w:rsid w:val="00AA0117"/>
    <w:rsid w:val="00AA12CB"/>
    <w:rsid w:val="00AA14EC"/>
    <w:rsid w:val="00AA2390"/>
    <w:rsid w:val="00AA3613"/>
    <w:rsid w:val="00AA45BA"/>
    <w:rsid w:val="00AA7CE4"/>
    <w:rsid w:val="00AB108C"/>
    <w:rsid w:val="00AB4BD4"/>
    <w:rsid w:val="00AC08C0"/>
    <w:rsid w:val="00AC0DAE"/>
    <w:rsid w:val="00AC1967"/>
    <w:rsid w:val="00AC2C73"/>
    <w:rsid w:val="00AC4C01"/>
    <w:rsid w:val="00AC5F7C"/>
    <w:rsid w:val="00AC6442"/>
    <w:rsid w:val="00AD0B06"/>
    <w:rsid w:val="00AD2891"/>
    <w:rsid w:val="00AD3F48"/>
    <w:rsid w:val="00AE00DE"/>
    <w:rsid w:val="00AE3A29"/>
    <w:rsid w:val="00AE3CB4"/>
    <w:rsid w:val="00AE56B7"/>
    <w:rsid w:val="00AE6218"/>
    <w:rsid w:val="00AE762A"/>
    <w:rsid w:val="00AF06D1"/>
    <w:rsid w:val="00AF31B7"/>
    <w:rsid w:val="00AF4DE2"/>
    <w:rsid w:val="00B00831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25B4F"/>
    <w:rsid w:val="00B33680"/>
    <w:rsid w:val="00B35C42"/>
    <w:rsid w:val="00B43C98"/>
    <w:rsid w:val="00B442FC"/>
    <w:rsid w:val="00B45785"/>
    <w:rsid w:val="00B464D6"/>
    <w:rsid w:val="00B47054"/>
    <w:rsid w:val="00B513B0"/>
    <w:rsid w:val="00B51C56"/>
    <w:rsid w:val="00B52219"/>
    <w:rsid w:val="00B535A6"/>
    <w:rsid w:val="00B54032"/>
    <w:rsid w:val="00B577BD"/>
    <w:rsid w:val="00B5785D"/>
    <w:rsid w:val="00B57B50"/>
    <w:rsid w:val="00B65445"/>
    <w:rsid w:val="00B67393"/>
    <w:rsid w:val="00B71EEF"/>
    <w:rsid w:val="00B73D02"/>
    <w:rsid w:val="00B7531C"/>
    <w:rsid w:val="00B756AC"/>
    <w:rsid w:val="00B75B6D"/>
    <w:rsid w:val="00B76081"/>
    <w:rsid w:val="00B81041"/>
    <w:rsid w:val="00B81EA3"/>
    <w:rsid w:val="00B8277B"/>
    <w:rsid w:val="00B862F5"/>
    <w:rsid w:val="00B93979"/>
    <w:rsid w:val="00B95AA5"/>
    <w:rsid w:val="00B9669D"/>
    <w:rsid w:val="00B971A6"/>
    <w:rsid w:val="00B977E7"/>
    <w:rsid w:val="00B97EF0"/>
    <w:rsid w:val="00BA1689"/>
    <w:rsid w:val="00BA3E1F"/>
    <w:rsid w:val="00BA4018"/>
    <w:rsid w:val="00BA4216"/>
    <w:rsid w:val="00BA491B"/>
    <w:rsid w:val="00BA559D"/>
    <w:rsid w:val="00BA7AB5"/>
    <w:rsid w:val="00BB574E"/>
    <w:rsid w:val="00BB70DA"/>
    <w:rsid w:val="00BC1ED7"/>
    <w:rsid w:val="00BC2D28"/>
    <w:rsid w:val="00BC4E65"/>
    <w:rsid w:val="00BC6A05"/>
    <w:rsid w:val="00BD0291"/>
    <w:rsid w:val="00BD1B95"/>
    <w:rsid w:val="00BD4A17"/>
    <w:rsid w:val="00BD62DB"/>
    <w:rsid w:val="00BE2723"/>
    <w:rsid w:val="00BE27D3"/>
    <w:rsid w:val="00BE2C61"/>
    <w:rsid w:val="00BE4079"/>
    <w:rsid w:val="00BE4D51"/>
    <w:rsid w:val="00BE76AC"/>
    <w:rsid w:val="00BF3012"/>
    <w:rsid w:val="00BF4321"/>
    <w:rsid w:val="00BF5D10"/>
    <w:rsid w:val="00C02E0D"/>
    <w:rsid w:val="00C074C7"/>
    <w:rsid w:val="00C0791E"/>
    <w:rsid w:val="00C07DA5"/>
    <w:rsid w:val="00C101B1"/>
    <w:rsid w:val="00C11E73"/>
    <w:rsid w:val="00C138CD"/>
    <w:rsid w:val="00C14E44"/>
    <w:rsid w:val="00C20343"/>
    <w:rsid w:val="00C21353"/>
    <w:rsid w:val="00C22750"/>
    <w:rsid w:val="00C23833"/>
    <w:rsid w:val="00C25286"/>
    <w:rsid w:val="00C25D59"/>
    <w:rsid w:val="00C26D88"/>
    <w:rsid w:val="00C30B72"/>
    <w:rsid w:val="00C32C34"/>
    <w:rsid w:val="00C35345"/>
    <w:rsid w:val="00C35E0D"/>
    <w:rsid w:val="00C37F75"/>
    <w:rsid w:val="00C418DA"/>
    <w:rsid w:val="00C41DD9"/>
    <w:rsid w:val="00C43568"/>
    <w:rsid w:val="00C45C7B"/>
    <w:rsid w:val="00C47564"/>
    <w:rsid w:val="00C47709"/>
    <w:rsid w:val="00C52882"/>
    <w:rsid w:val="00C54E27"/>
    <w:rsid w:val="00C558C9"/>
    <w:rsid w:val="00C60360"/>
    <w:rsid w:val="00C610F9"/>
    <w:rsid w:val="00C62A27"/>
    <w:rsid w:val="00C630CA"/>
    <w:rsid w:val="00C636FD"/>
    <w:rsid w:val="00C72FB5"/>
    <w:rsid w:val="00C73261"/>
    <w:rsid w:val="00C76043"/>
    <w:rsid w:val="00C80119"/>
    <w:rsid w:val="00C8025B"/>
    <w:rsid w:val="00C8190C"/>
    <w:rsid w:val="00C873CB"/>
    <w:rsid w:val="00C91819"/>
    <w:rsid w:val="00C95028"/>
    <w:rsid w:val="00C95101"/>
    <w:rsid w:val="00C97FB5"/>
    <w:rsid w:val="00CA0537"/>
    <w:rsid w:val="00CA1E6D"/>
    <w:rsid w:val="00CA22CF"/>
    <w:rsid w:val="00CA4773"/>
    <w:rsid w:val="00CA6161"/>
    <w:rsid w:val="00CA6C7D"/>
    <w:rsid w:val="00CA7C7A"/>
    <w:rsid w:val="00CB15E9"/>
    <w:rsid w:val="00CB6632"/>
    <w:rsid w:val="00CB6CC5"/>
    <w:rsid w:val="00CC1797"/>
    <w:rsid w:val="00CC216F"/>
    <w:rsid w:val="00CC5D72"/>
    <w:rsid w:val="00CC655F"/>
    <w:rsid w:val="00CC7E5B"/>
    <w:rsid w:val="00CD0577"/>
    <w:rsid w:val="00CD1016"/>
    <w:rsid w:val="00CD360B"/>
    <w:rsid w:val="00CD43F1"/>
    <w:rsid w:val="00CD5A37"/>
    <w:rsid w:val="00CD5AF5"/>
    <w:rsid w:val="00CD7ABB"/>
    <w:rsid w:val="00CE07C2"/>
    <w:rsid w:val="00CE0DBA"/>
    <w:rsid w:val="00CE18B4"/>
    <w:rsid w:val="00CE3503"/>
    <w:rsid w:val="00CE49A8"/>
    <w:rsid w:val="00CF06A6"/>
    <w:rsid w:val="00CF6AD2"/>
    <w:rsid w:val="00D030B9"/>
    <w:rsid w:val="00D06909"/>
    <w:rsid w:val="00D06F17"/>
    <w:rsid w:val="00D114B5"/>
    <w:rsid w:val="00D13141"/>
    <w:rsid w:val="00D1513F"/>
    <w:rsid w:val="00D15168"/>
    <w:rsid w:val="00D15910"/>
    <w:rsid w:val="00D17542"/>
    <w:rsid w:val="00D17BAF"/>
    <w:rsid w:val="00D20517"/>
    <w:rsid w:val="00D22479"/>
    <w:rsid w:val="00D2269E"/>
    <w:rsid w:val="00D22D52"/>
    <w:rsid w:val="00D262EE"/>
    <w:rsid w:val="00D26596"/>
    <w:rsid w:val="00D36BA1"/>
    <w:rsid w:val="00D3749E"/>
    <w:rsid w:val="00D454DE"/>
    <w:rsid w:val="00D4588E"/>
    <w:rsid w:val="00D46226"/>
    <w:rsid w:val="00D473C3"/>
    <w:rsid w:val="00D51EDD"/>
    <w:rsid w:val="00D52044"/>
    <w:rsid w:val="00D54C9F"/>
    <w:rsid w:val="00D57930"/>
    <w:rsid w:val="00D62373"/>
    <w:rsid w:val="00D65DF6"/>
    <w:rsid w:val="00D67504"/>
    <w:rsid w:val="00D67892"/>
    <w:rsid w:val="00D70F8A"/>
    <w:rsid w:val="00D728FB"/>
    <w:rsid w:val="00D73015"/>
    <w:rsid w:val="00D73AA7"/>
    <w:rsid w:val="00D74084"/>
    <w:rsid w:val="00D82F31"/>
    <w:rsid w:val="00D83EF9"/>
    <w:rsid w:val="00D84EE9"/>
    <w:rsid w:val="00D85A49"/>
    <w:rsid w:val="00D908BC"/>
    <w:rsid w:val="00DA0782"/>
    <w:rsid w:val="00DA4CA5"/>
    <w:rsid w:val="00DB0A84"/>
    <w:rsid w:val="00DB1DAC"/>
    <w:rsid w:val="00DC00BE"/>
    <w:rsid w:val="00DC2979"/>
    <w:rsid w:val="00DC3356"/>
    <w:rsid w:val="00DC4695"/>
    <w:rsid w:val="00DC6DA0"/>
    <w:rsid w:val="00DD2C6B"/>
    <w:rsid w:val="00DD4A98"/>
    <w:rsid w:val="00DD7A36"/>
    <w:rsid w:val="00DE09FA"/>
    <w:rsid w:val="00DE11CD"/>
    <w:rsid w:val="00DE270F"/>
    <w:rsid w:val="00DE2DC6"/>
    <w:rsid w:val="00DE2F82"/>
    <w:rsid w:val="00DE3D22"/>
    <w:rsid w:val="00DF07E6"/>
    <w:rsid w:val="00DF2699"/>
    <w:rsid w:val="00DF26D4"/>
    <w:rsid w:val="00DF5129"/>
    <w:rsid w:val="00DF6263"/>
    <w:rsid w:val="00DF6309"/>
    <w:rsid w:val="00DF7C1D"/>
    <w:rsid w:val="00E03742"/>
    <w:rsid w:val="00E04EEB"/>
    <w:rsid w:val="00E074A9"/>
    <w:rsid w:val="00E07DB3"/>
    <w:rsid w:val="00E117B6"/>
    <w:rsid w:val="00E12268"/>
    <w:rsid w:val="00E135C1"/>
    <w:rsid w:val="00E137B6"/>
    <w:rsid w:val="00E137E3"/>
    <w:rsid w:val="00E13B15"/>
    <w:rsid w:val="00E22535"/>
    <w:rsid w:val="00E2284F"/>
    <w:rsid w:val="00E30F42"/>
    <w:rsid w:val="00E3146B"/>
    <w:rsid w:val="00E31AC1"/>
    <w:rsid w:val="00E3359E"/>
    <w:rsid w:val="00E344FF"/>
    <w:rsid w:val="00E41401"/>
    <w:rsid w:val="00E45752"/>
    <w:rsid w:val="00E45D62"/>
    <w:rsid w:val="00E4714E"/>
    <w:rsid w:val="00E475AB"/>
    <w:rsid w:val="00E47CDC"/>
    <w:rsid w:val="00E55127"/>
    <w:rsid w:val="00E56417"/>
    <w:rsid w:val="00E5648D"/>
    <w:rsid w:val="00E61002"/>
    <w:rsid w:val="00E64232"/>
    <w:rsid w:val="00E70647"/>
    <w:rsid w:val="00E7521F"/>
    <w:rsid w:val="00E81E60"/>
    <w:rsid w:val="00E8406E"/>
    <w:rsid w:val="00E8457F"/>
    <w:rsid w:val="00E85273"/>
    <w:rsid w:val="00E85DFD"/>
    <w:rsid w:val="00E869A9"/>
    <w:rsid w:val="00E87898"/>
    <w:rsid w:val="00E913C3"/>
    <w:rsid w:val="00E91628"/>
    <w:rsid w:val="00E91776"/>
    <w:rsid w:val="00E91B13"/>
    <w:rsid w:val="00E94057"/>
    <w:rsid w:val="00EA11A3"/>
    <w:rsid w:val="00EA18D5"/>
    <w:rsid w:val="00EA2A09"/>
    <w:rsid w:val="00EA2C48"/>
    <w:rsid w:val="00EA3BD2"/>
    <w:rsid w:val="00EA459A"/>
    <w:rsid w:val="00EB4C02"/>
    <w:rsid w:val="00EB666A"/>
    <w:rsid w:val="00EB7F63"/>
    <w:rsid w:val="00EC1428"/>
    <w:rsid w:val="00ED14D0"/>
    <w:rsid w:val="00ED26B4"/>
    <w:rsid w:val="00ED3391"/>
    <w:rsid w:val="00ED59E1"/>
    <w:rsid w:val="00ED5C45"/>
    <w:rsid w:val="00ED5CB5"/>
    <w:rsid w:val="00ED694D"/>
    <w:rsid w:val="00ED73CB"/>
    <w:rsid w:val="00ED7452"/>
    <w:rsid w:val="00EE189B"/>
    <w:rsid w:val="00EE1DDF"/>
    <w:rsid w:val="00EE2CD8"/>
    <w:rsid w:val="00EE42D4"/>
    <w:rsid w:val="00EE461B"/>
    <w:rsid w:val="00EE7047"/>
    <w:rsid w:val="00EE7110"/>
    <w:rsid w:val="00EF0462"/>
    <w:rsid w:val="00EF1D74"/>
    <w:rsid w:val="00EF2DB7"/>
    <w:rsid w:val="00EF6611"/>
    <w:rsid w:val="00EF66B4"/>
    <w:rsid w:val="00EF75D0"/>
    <w:rsid w:val="00EF7C41"/>
    <w:rsid w:val="00F01473"/>
    <w:rsid w:val="00F01FA8"/>
    <w:rsid w:val="00F0291B"/>
    <w:rsid w:val="00F045B3"/>
    <w:rsid w:val="00F06D4C"/>
    <w:rsid w:val="00F1043D"/>
    <w:rsid w:val="00F10C69"/>
    <w:rsid w:val="00F1109A"/>
    <w:rsid w:val="00F11222"/>
    <w:rsid w:val="00F1195A"/>
    <w:rsid w:val="00F17A65"/>
    <w:rsid w:val="00F200A4"/>
    <w:rsid w:val="00F222CA"/>
    <w:rsid w:val="00F271C1"/>
    <w:rsid w:val="00F3084B"/>
    <w:rsid w:val="00F30CDE"/>
    <w:rsid w:val="00F30FD3"/>
    <w:rsid w:val="00F32362"/>
    <w:rsid w:val="00F40927"/>
    <w:rsid w:val="00F4461C"/>
    <w:rsid w:val="00F45F01"/>
    <w:rsid w:val="00F46864"/>
    <w:rsid w:val="00F47401"/>
    <w:rsid w:val="00F5095A"/>
    <w:rsid w:val="00F51D7A"/>
    <w:rsid w:val="00F544E8"/>
    <w:rsid w:val="00F5486E"/>
    <w:rsid w:val="00F5685F"/>
    <w:rsid w:val="00F579BB"/>
    <w:rsid w:val="00F60033"/>
    <w:rsid w:val="00F6642B"/>
    <w:rsid w:val="00F66491"/>
    <w:rsid w:val="00F70F3F"/>
    <w:rsid w:val="00F71EA4"/>
    <w:rsid w:val="00F81005"/>
    <w:rsid w:val="00F816BE"/>
    <w:rsid w:val="00F901A2"/>
    <w:rsid w:val="00F901DE"/>
    <w:rsid w:val="00F908A7"/>
    <w:rsid w:val="00F927BD"/>
    <w:rsid w:val="00F92ED6"/>
    <w:rsid w:val="00F9424A"/>
    <w:rsid w:val="00F9490E"/>
    <w:rsid w:val="00F95422"/>
    <w:rsid w:val="00F9589F"/>
    <w:rsid w:val="00FA1F14"/>
    <w:rsid w:val="00FA4444"/>
    <w:rsid w:val="00FA519C"/>
    <w:rsid w:val="00FA604C"/>
    <w:rsid w:val="00FB174F"/>
    <w:rsid w:val="00FB2CE9"/>
    <w:rsid w:val="00FB41CF"/>
    <w:rsid w:val="00FB6E3B"/>
    <w:rsid w:val="00FB70DC"/>
    <w:rsid w:val="00FB722B"/>
    <w:rsid w:val="00FC2869"/>
    <w:rsid w:val="00FC582F"/>
    <w:rsid w:val="00FC6835"/>
    <w:rsid w:val="00FC72A0"/>
    <w:rsid w:val="00FC7CD1"/>
    <w:rsid w:val="00FC7EF5"/>
    <w:rsid w:val="00FD213F"/>
    <w:rsid w:val="00FE14EE"/>
    <w:rsid w:val="00FE38BB"/>
    <w:rsid w:val="00FE5554"/>
    <w:rsid w:val="00FF2BC9"/>
    <w:rsid w:val="00FF32FB"/>
    <w:rsid w:val="00FF3FBD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qFormat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Other">
    <w:name w:val="Other_"/>
    <w:basedOn w:val="Fontdeparagrafimplicit"/>
    <w:link w:val="Other0"/>
    <w:rsid w:val="00D520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D52044"/>
    <w:rPr>
      <w:rFonts w:ascii="Times New Roman" w:eastAsia="Times New Roman" w:hAnsi="Times New Roman" w:cs="Times New Roman"/>
      <w:smallCaps/>
      <w:sz w:val="88"/>
      <w:szCs w:val="88"/>
      <w:shd w:val="clear" w:color="auto" w:fill="FFFFFF"/>
    </w:rPr>
  </w:style>
  <w:style w:type="character" w:customStyle="1" w:styleId="Heading2">
    <w:name w:val="Heading #2_"/>
    <w:basedOn w:val="Fontdeparagrafimplicit"/>
    <w:link w:val="Heading20"/>
    <w:rsid w:val="00D52044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Heading3">
    <w:name w:val="Heading #3_"/>
    <w:basedOn w:val="Fontdeparagrafimplicit"/>
    <w:link w:val="Heading30"/>
    <w:rsid w:val="00D520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rsid w:val="00D5204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D520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Picturecaption">
    <w:name w:val="Picture caption_"/>
    <w:basedOn w:val="Fontdeparagrafimplicit"/>
    <w:link w:val="Picturecaption0"/>
    <w:rsid w:val="00D520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D520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2">
    <w:name w:val="Header or footer (2)_"/>
    <w:basedOn w:val="Fontdeparagrafimplicit"/>
    <w:link w:val="Headerorfooter20"/>
    <w:rsid w:val="00D520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D520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D52044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88"/>
      <w:szCs w:val="88"/>
    </w:rPr>
  </w:style>
  <w:style w:type="paragraph" w:customStyle="1" w:styleId="Heading20">
    <w:name w:val="Heading #2"/>
    <w:basedOn w:val="Normal"/>
    <w:link w:val="Heading2"/>
    <w:rsid w:val="00D52044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Heading30">
    <w:name w:val="Heading #3"/>
    <w:basedOn w:val="Normal"/>
    <w:link w:val="Heading3"/>
    <w:rsid w:val="00D52044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D520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40">
    <w:name w:val="Body text (4)"/>
    <w:basedOn w:val="Normal"/>
    <w:link w:val="Bodytext4"/>
    <w:rsid w:val="00D52044"/>
    <w:pPr>
      <w:widowControl w:val="0"/>
      <w:shd w:val="clear" w:color="auto" w:fill="FFFFFF"/>
      <w:spacing w:after="0" w:line="269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Picturecaption0">
    <w:name w:val="Picture caption"/>
    <w:basedOn w:val="Normal"/>
    <w:link w:val="Picturecaption"/>
    <w:rsid w:val="00D520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D52044"/>
    <w:pPr>
      <w:widowControl w:val="0"/>
      <w:shd w:val="clear" w:color="auto" w:fill="FFFFFF"/>
      <w:spacing w:after="0" w:line="240" w:lineRule="auto"/>
      <w:ind w:left="16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Fontdeparagrafimplicit"/>
    <w:uiPriority w:val="99"/>
    <w:semiHidden/>
    <w:rsid w:val="00D52044"/>
    <w:rPr>
      <w:color w:val="000000"/>
    </w:rPr>
  </w:style>
  <w:style w:type="paragraph" w:customStyle="1" w:styleId="Headerorfooter20">
    <w:name w:val="Header or footer (2)"/>
    <w:basedOn w:val="Normal"/>
    <w:link w:val="Headerorfooter2"/>
    <w:rsid w:val="00D520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2132</Words>
  <Characters>69154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Ene Bogdan-Andrei</cp:lastModifiedBy>
  <cp:revision>2</cp:revision>
  <cp:lastPrinted>2024-04-19T17:27:00Z</cp:lastPrinted>
  <dcterms:created xsi:type="dcterms:W3CDTF">2025-11-19T10:59:00Z</dcterms:created>
  <dcterms:modified xsi:type="dcterms:W3CDTF">2025-11-19T10:59:00Z</dcterms:modified>
</cp:coreProperties>
</file>